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8A" w:rsidRDefault="0002078A" w:rsidP="00F042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2078A" w:rsidRDefault="00BA28D9" w:rsidP="000207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oundrect id="_x0000_s1026" style="position:absolute;left:0;text-align:left;margin-left:120.3pt;margin-top:237.4pt;width:275.25pt;height:209.25pt;z-index:251658240" arcsize="10923f" fillcolor="#ffc">
            <v:shadow on="t" opacity=".5" offset="-6pt,-6pt"/>
            <v:textbox style="mso-next-textbox:#_x0000_s1026">
              <w:txbxContent>
                <w:p w:rsidR="008444CA" w:rsidRPr="0002078A" w:rsidRDefault="008444CA" w:rsidP="0002078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36"/>
                    </w:rPr>
                  </w:pPr>
                  <w:r w:rsidRPr="0002078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36"/>
                    </w:rPr>
                    <w:t xml:space="preserve">ДОПОЛНИТЕЛЬНАЯ </w:t>
                  </w:r>
                </w:p>
                <w:p w:rsidR="008444CA" w:rsidRPr="0002078A" w:rsidRDefault="008444CA" w:rsidP="0002078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36"/>
                    </w:rPr>
                  </w:pPr>
                  <w:r w:rsidRPr="0002078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36"/>
                    </w:rPr>
                    <w:t>ОБРАЗОВАТЕЛЬНАЯ ПРОГРАММА</w:t>
                  </w:r>
                </w:p>
                <w:p w:rsidR="008444CA" w:rsidRPr="0002078A" w:rsidRDefault="008444CA" w:rsidP="0002078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36"/>
                    </w:rPr>
                  </w:pPr>
                </w:p>
                <w:p w:rsidR="008444CA" w:rsidRPr="0002078A" w:rsidRDefault="008444CA" w:rsidP="0002078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02078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36"/>
                    </w:rPr>
                    <w:t>по кружку</w:t>
                  </w:r>
                </w:p>
                <w:p w:rsidR="008444CA" w:rsidRPr="0002078A" w:rsidRDefault="008444CA" w:rsidP="0002078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8444CA" w:rsidRPr="0002078A" w:rsidRDefault="008444CA" w:rsidP="0002078A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0"/>
                      <w:szCs w:val="36"/>
                    </w:rPr>
                  </w:pPr>
                  <w:r w:rsidRPr="0002078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0"/>
                      <w:szCs w:val="36"/>
                    </w:rPr>
                    <w:t>«ХУДОЖЕСТВЕННОЕ СЛОВО»</w:t>
                  </w:r>
                </w:p>
                <w:p w:rsidR="008444CA" w:rsidRDefault="008444CA"/>
              </w:txbxContent>
            </v:textbox>
          </v:roundrect>
        </w:pict>
      </w:r>
      <w:r w:rsidR="0002078A" w:rsidRPr="0002078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493751" cy="9039225"/>
            <wp:effectExtent l="57150" t="19050" r="21349" b="0"/>
            <wp:docPr id="1" name="Рисунок 1" descr="Шаблоны для оформления - Школьные учебн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ы для оформления - Школьные учебни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51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D0869" w:rsidRDefault="002D0869" w:rsidP="002D0869">
      <w:pPr>
        <w:pStyle w:val="a3"/>
        <w:jc w:val="center"/>
      </w:pPr>
      <w:r>
        <w:lastRenderedPageBreak/>
        <w:t>МИНИСТЕРСТВО  ОБРАЗОВАНИЯ  РЕСПУБЛИКИ  КОМИ</w:t>
      </w:r>
    </w:p>
    <w:p w:rsidR="002D0869" w:rsidRDefault="002D0869" w:rsidP="002D0869">
      <w:pPr>
        <w:pStyle w:val="a3"/>
        <w:jc w:val="center"/>
        <w:rPr>
          <w:szCs w:val="26"/>
        </w:rPr>
      </w:pPr>
      <w:r>
        <w:rPr>
          <w:szCs w:val="26"/>
        </w:rPr>
        <w:t>Государственное общеобразовательное учреждение Республики Коми</w:t>
      </w:r>
    </w:p>
    <w:p w:rsidR="002D0869" w:rsidRDefault="002D0869" w:rsidP="002D0869">
      <w:pPr>
        <w:pStyle w:val="a3"/>
        <w:jc w:val="center"/>
        <w:rPr>
          <w:bCs/>
          <w:szCs w:val="26"/>
        </w:rPr>
      </w:pPr>
      <w:r>
        <w:rPr>
          <w:szCs w:val="26"/>
        </w:rPr>
        <w:t>«</w:t>
      </w:r>
      <w:r>
        <w:rPr>
          <w:bCs/>
          <w:szCs w:val="26"/>
        </w:rPr>
        <w:t>Специальная (коррекционная) школа-интернат №3</w:t>
      </w:r>
    </w:p>
    <w:p w:rsidR="002D0869" w:rsidRDefault="002D0869" w:rsidP="002D0869">
      <w:pPr>
        <w:pStyle w:val="a3"/>
        <w:jc w:val="center"/>
        <w:rPr>
          <w:bCs/>
          <w:sz w:val="20"/>
          <w:szCs w:val="24"/>
        </w:rPr>
      </w:pPr>
      <w:r>
        <w:rPr>
          <w:bCs/>
          <w:szCs w:val="26"/>
        </w:rPr>
        <w:t>для детей-сирот и детей, оставшихся без попечения родителей» г.Сыктывкара</w:t>
      </w:r>
    </w:p>
    <w:p w:rsidR="002D0869" w:rsidRDefault="002D0869" w:rsidP="002D0869">
      <w:pPr>
        <w:pStyle w:val="a3"/>
        <w:jc w:val="center"/>
        <w:rPr>
          <w:bCs/>
          <w:szCs w:val="26"/>
        </w:rPr>
      </w:pPr>
      <w:r>
        <w:rPr>
          <w:bCs/>
          <w:szCs w:val="26"/>
        </w:rPr>
        <w:t>«Бать-мамтӧм да бать-мам дӧзьӧртӧг кольӧм челядьлы 3 №-а</w:t>
      </w:r>
    </w:p>
    <w:p w:rsidR="002D0869" w:rsidRDefault="002D0869" w:rsidP="002D0869">
      <w:pPr>
        <w:pStyle w:val="a3"/>
        <w:jc w:val="center"/>
        <w:rPr>
          <w:bCs/>
          <w:szCs w:val="26"/>
        </w:rPr>
      </w:pPr>
      <w:r>
        <w:rPr>
          <w:bCs/>
          <w:szCs w:val="26"/>
        </w:rPr>
        <w:t>торъя (коррекционнӧй) школа-интернат» Сыктывкарын Коми Республикаса</w:t>
      </w:r>
    </w:p>
    <w:p w:rsidR="002D0869" w:rsidRDefault="002D0869" w:rsidP="002D0869">
      <w:pPr>
        <w:pStyle w:val="a3"/>
        <w:jc w:val="center"/>
        <w:rPr>
          <w:sz w:val="20"/>
          <w:szCs w:val="24"/>
        </w:rPr>
      </w:pPr>
      <w:r>
        <w:rPr>
          <w:bCs/>
          <w:szCs w:val="26"/>
        </w:rPr>
        <w:t>канму общеобразовательнӧй  учреждение»</w:t>
      </w:r>
    </w:p>
    <w:p w:rsidR="002D0869" w:rsidRDefault="002D0869" w:rsidP="002D0869">
      <w:pPr>
        <w:pStyle w:val="a8"/>
        <w:rPr>
          <w:bCs/>
          <w:sz w:val="24"/>
          <w:szCs w:val="32"/>
        </w:rPr>
      </w:pPr>
    </w:p>
    <w:p w:rsidR="00F04242" w:rsidRPr="000F47AB" w:rsidRDefault="00F04242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634BCE" w:rsidRPr="000F47AB" w:rsidRDefault="00634BCE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F81A04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F47AB" w:rsidRPr="000F47AB" w:rsidTr="001F45A9">
        <w:tc>
          <w:tcPr>
            <w:tcW w:w="5495" w:type="dxa"/>
          </w:tcPr>
          <w:p w:rsidR="000F47AB" w:rsidRPr="000F47AB" w:rsidRDefault="000F47AB" w:rsidP="000F47A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а методическим советом</w:t>
            </w:r>
          </w:p>
          <w:p w:rsidR="000F47AB" w:rsidRPr="000F47AB" w:rsidRDefault="000F47AB" w:rsidP="000F47A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</w:t>
            </w:r>
            <w:r w:rsidR="001F4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 от «____» ____________ 2015</w:t>
            </w:r>
            <w:r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76" w:type="dxa"/>
          </w:tcPr>
          <w:p w:rsidR="000F47AB" w:rsidRPr="000F47AB" w:rsidRDefault="000F47AB" w:rsidP="000F47AB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>«УТВЕРЖДАЮ»</w:t>
            </w:r>
          </w:p>
          <w:p w:rsidR="000F47AB" w:rsidRPr="000F47AB" w:rsidRDefault="001F45A9" w:rsidP="001F45A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</w:t>
            </w:r>
            <w:r w:rsidR="000F47AB"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  <w:r w:rsidR="000F47AB"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кола-интернат №3»</w:t>
            </w:r>
          </w:p>
          <w:p w:rsidR="000F47AB" w:rsidRPr="000F47AB" w:rsidRDefault="000F47AB" w:rsidP="001F45A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</w:t>
            </w:r>
            <w:r w:rsidR="001F45A9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ский В.В.</w:t>
            </w:r>
            <w:r w:rsidRPr="000F47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81A04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634BCE" w:rsidRPr="000F47AB" w:rsidRDefault="00634BCE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634BCE" w:rsidRPr="000F47AB" w:rsidRDefault="00634BCE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634BCE" w:rsidRPr="000F47AB" w:rsidRDefault="00634BCE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AB74EB" w:rsidRPr="000F47AB" w:rsidRDefault="00AB74EB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F81A04" w:rsidRPr="000F47AB" w:rsidRDefault="00F81A04" w:rsidP="002D0869">
      <w:pPr>
        <w:pStyle w:val="a3"/>
        <w:rPr>
          <w:rFonts w:ascii="Times New Roman" w:eastAsia="Times New Roman" w:hAnsi="Times New Roman" w:cs="Times New Roman"/>
          <w:sz w:val="18"/>
        </w:rPr>
      </w:pPr>
    </w:p>
    <w:p w:rsidR="00F81A04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F81A04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AB74EB" w:rsidRPr="000F47AB" w:rsidRDefault="00ED0BF5" w:rsidP="00F04242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ОПОЛНИТЕЛЬНАЯ ОБРАЗОВАТЕЛЬНАЯ ПРОГРАММА</w:t>
      </w:r>
    </w:p>
    <w:p w:rsidR="000F47AB" w:rsidRPr="000F47AB" w:rsidRDefault="000F47AB" w:rsidP="00F04242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A3CE0" w:rsidRPr="000F47AB" w:rsidRDefault="008A3CE0" w:rsidP="00F04242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F47AB">
        <w:rPr>
          <w:rFonts w:ascii="Times New Roman" w:eastAsia="Times New Roman" w:hAnsi="Times New Roman" w:cs="Times New Roman"/>
          <w:sz w:val="36"/>
          <w:szCs w:val="36"/>
        </w:rPr>
        <w:t>по кружку</w:t>
      </w:r>
    </w:p>
    <w:p w:rsidR="000F47AB" w:rsidRPr="000F47AB" w:rsidRDefault="000F47AB" w:rsidP="00F04242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B74EB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F47AB">
        <w:rPr>
          <w:rFonts w:ascii="Times New Roman" w:eastAsia="Times New Roman" w:hAnsi="Times New Roman" w:cs="Times New Roman"/>
          <w:b/>
          <w:sz w:val="36"/>
          <w:szCs w:val="36"/>
        </w:rPr>
        <w:t>«ХУДОЖЕСТВЕННОЕ СЛОВО»</w:t>
      </w:r>
    </w:p>
    <w:p w:rsidR="00AB74EB" w:rsidRPr="000F47AB" w:rsidRDefault="00AB74EB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AB74EB" w:rsidRPr="000F47AB" w:rsidRDefault="00AB74EB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F81A04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F81A04" w:rsidRPr="000F47AB" w:rsidRDefault="00F81A04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AB74EB" w:rsidRPr="000F47AB" w:rsidRDefault="00AB74EB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AB74EB" w:rsidRPr="000F47AB" w:rsidRDefault="00AB74EB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AB74EB" w:rsidRPr="000F47AB" w:rsidRDefault="00AB74EB" w:rsidP="00F04242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25"/>
      </w:tblGrid>
      <w:tr w:rsidR="00AB74EB" w:rsidRPr="000F47AB" w:rsidTr="000F47AB">
        <w:trPr>
          <w:trHeight w:val="506"/>
        </w:trPr>
        <w:tc>
          <w:tcPr>
            <w:tcW w:w="5211" w:type="dxa"/>
          </w:tcPr>
          <w:p w:rsidR="00AB74EB" w:rsidRPr="000F47AB" w:rsidRDefault="00AB74EB" w:rsidP="000F47AB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  <w:r w:rsidRPr="000F47AB">
              <w:rPr>
                <w:rFonts w:ascii="Times New Roman" w:eastAsia="Times New Roman" w:hAnsi="Times New Roman" w:cs="Times New Roman"/>
                <w:b/>
              </w:rPr>
              <w:t>Срок реализации программы:</w:t>
            </w:r>
          </w:p>
        </w:tc>
        <w:tc>
          <w:tcPr>
            <w:tcW w:w="4325" w:type="dxa"/>
          </w:tcPr>
          <w:p w:rsidR="00AB74EB" w:rsidRPr="000F47AB" w:rsidRDefault="00AB74EB" w:rsidP="00F81A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F47AB">
              <w:rPr>
                <w:rFonts w:ascii="Times New Roman" w:eastAsia="Times New Roman" w:hAnsi="Times New Roman" w:cs="Times New Roman"/>
              </w:rPr>
              <w:t>3 года</w:t>
            </w:r>
          </w:p>
          <w:p w:rsidR="00AB74EB" w:rsidRPr="000F47AB" w:rsidRDefault="00AB74EB" w:rsidP="00F81A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E718D" w:rsidRPr="000F47AB" w:rsidTr="000F47AB">
        <w:trPr>
          <w:trHeight w:val="253"/>
        </w:trPr>
        <w:tc>
          <w:tcPr>
            <w:tcW w:w="5211" w:type="dxa"/>
          </w:tcPr>
          <w:p w:rsidR="008E718D" w:rsidRDefault="008E718D" w:rsidP="000F47AB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F47AB">
              <w:rPr>
                <w:rFonts w:ascii="Times New Roman" w:eastAsia="Times New Roman" w:hAnsi="Times New Roman" w:cs="Times New Roman"/>
                <w:b/>
              </w:rPr>
              <w:t>Возраст воспитанников:</w:t>
            </w:r>
          </w:p>
          <w:p w:rsidR="000F47AB" w:rsidRPr="000F47AB" w:rsidRDefault="000F47AB" w:rsidP="000F47AB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5" w:type="dxa"/>
          </w:tcPr>
          <w:p w:rsidR="008E718D" w:rsidRPr="000F47AB" w:rsidRDefault="008E718D" w:rsidP="00F81A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F47AB">
              <w:rPr>
                <w:rFonts w:ascii="Times New Roman" w:eastAsia="Times New Roman" w:hAnsi="Times New Roman" w:cs="Times New Roman"/>
              </w:rPr>
              <w:t>1-3 классы</w:t>
            </w:r>
          </w:p>
        </w:tc>
      </w:tr>
      <w:tr w:rsidR="00AB74EB" w:rsidRPr="000F47AB" w:rsidTr="000F47AB">
        <w:trPr>
          <w:trHeight w:val="759"/>
        </w:trPr>
        <w:tc>
          <w:tcPr>
            <w:tcW w:w="5211" w:type="dxa"/>
          </w:tcPr>
          <w:p w:rsidR="00AB74EB" w:rsidRPr="000F47AB" w:rsidRDefault="00F81A04" w:rsidP="000F47AB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F47AB">
              <w:rPr>
                <w:rFonts w:ascii="Times New Roman" w:eastAsia="Times New Roman" w:hAnsi="Times New Roman" w:cs="Times New Roman"/>
                <w:b/>
              </w:rPr>
              <w:t>С</w:t>
            </w:r>
            <w:r w:rsidR="00AB74EB" w:rsidRPr="000F47AB">
              <w:rPr>
                <w:rFonts w:ascii="Times New Roman" w:eastAsia="Times New Roman" w:hAnsi="Times New Roman" w:cs="Times New Roman"/>
                <w:b/>
              </w:rPr>
              <w:t>оставитель</w:t>
            </w:r>
            <w:r w:rsidRPr="000F47A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325" w:type="dxa"/>
          </w:tcPr>
          <w:p w:rsidR="0086660B" w:rsidRDefault="00AB74EB" w:rsidP="008666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F47AB">
              <w:rPr>
                <w:rFonts w:ascii="Times New Roman" w:eastAsia="Times New Roman" w:hAnsi="Times New Roman" w:cs="Times New Roman"/>
              </w:rPr>
              <w:t xml:space="preserve">Кудряшова В.В., воспитатель </w:t>
            </w:r>
          </w:p>
          <w:p w:rsidR="00AB74EB" w:rsidRPr="000F47AB" w:rsidRDefault="001F45A9" w:rsidP="0086660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86660B">
              <w:rPr>
                <w:rFonts w:ascii="Times New Roman" w:eastAsia="Times New Roman" w:hAnsi="Times New Roman" w:cs="Times New Roman"/>
              </w:rPr>
              <w:t>ОУ</w:t>
            </w:r>
            <w:r w:rsidR="00FE629A">
              <w:rPr>
                <w:rFonts w:ascii="Times New Roman" w:eastAsia="Times New Roman" w:hAnsi="Times New Roman" w:cs="Times New Roman"/>
              </w:rPr>
              <w:t xml:space="preserve"> РК</w:t>
            </w:r>
            <w:r w:rsidR="0086660B">
              <w:rPr>
                <w:rFonts w:ascii="Times New Roman" w:eastAsia="Times New Roman" w:hAnsi="Times New Roman" w:cs="Times New Roman"/>
              </w:rPr>
              <w:t xml:space="preserve"> «Школа</w:t>
            </w:r>
            <w:r w:rsidR="00AB74EB" w:rsidRPr="000F47AB">
              <w:rPr>
                <w:rFonts w:ascii="Times New Roman" w:eastAsia="Times New Roman" w:hAnsi="Times New Roman" w:cs="Times New Roman"/>
              </w:rPr>
              <w:t>-интернат № 3</w:t>
            </w:r>
            <w:r w:rsidR="0086660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B74EB" w:rsidRPr="000F47AB" w:rsidTr="00CF3D72">
        <w:trPr>
          <w:trHeight w:val="2881"/>
        </w:trPr>
        <w:tc>
          <w:tcPr>
            <w:tcW w:w="5211" w:type="dxa"/>
          </w:tcPr>
          <w:p w:rsidR="00AB74EB" w:rsidRPr="000F47AB" w:rsidRDefault="000F47AB" w:rsidP="000F47AB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F47AB">
              <w:rPr>
                <w:rFonts w:ascii="Times New Roman" w:eastAsia="Times New Roman" w:hAnsi="Times New Roman" w:cs="Times New Roman"/>
                <w:b/>
              </w:rPr>
              <w:t>С</w:t>
            </w:r>
            <w:r w:rsidR="00AB74EB" w:rsidRPr="000F47AB">
              <w:rPr>
                <w:rFonts w:ascii="Times New Roman" w:eastAsia="Times New Roman" w:hAnsi="Times New Roman" w:cs="Times New Roman"/>
                <w:b/>
              </w:rPr>
              <w:t>оставлена на основе методических пособий</w:t>
            </w:r>
            <w:r w:rsidR="00F81A04" w:rsidRPr="000F47A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325" w:type="dxa"/>
          </w:tcPr>
          <w:p w:rsidR="003E7ED0" w:rsidRDefault="00AB74EB" w:rsidP="003E7ED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F47AB">
              <w:rPr>
                <w:rFonts w:ascii="Times New Roman" w:eastAsia="Times New Roman" w:hAnsi="Times New Roman" w:cs="Times New Roman"/>
              </w:rPr>
              <w:t>Худенко Е.Д. идр. Организация и планир</w:t>
            </w:r>
            <w:r w:rsidRPr="000F47AB">
              <w:rPr>
                <w:rFonts w:ascii="Times New Roman" w:eastAsia="Times New Roman" w:hAnsi="Times New Roman" w:cs="Times New Roman"/>
              </w:rPr>
              <w:t>о</w:t>
            </w:r>
            <w:r w:rsidRPr="000F47AB">
              <w:rPr>
                <w:rFonts w:ascii="Times New Roman" w:eastAsia="Times New Roman" w:hAnsi="Times New Roman" w:cs="Times New Roman"/>
              </w:rPr>
              <w:t>вание воспитательной работы в специал</w:t>
            </w:r>
            <w:r w:rsidRPr="000F47AB">
              <w:rPr>
                <w:rFonts w:ascii="Times New Roman" w:eastAsia="Times New Roman" w:hAnsi="Times New Roman" w:cs="Times New Roman"/>
              </w:rPr>
              <w:t>ь</w:t>
            </w:r>
            <w:r w:rsidRPr="000F47AB">
              <w:rPr>
                <w:rFonts w:ascii="Times New Roman" w:eastAsia="Times New Roman" w:hAnsi="Times New Roman" w:cs="Times New Roman"/>
              </w:rPr>
              <w:t>ной (коррекционной</w:t>
            </w:r>
            <w:r w:rsidR="00E96B62" w:rsidRPr="000F47AB">
              <w:rPr>
                <w:rFonts w:ascii="Times New Roman" w:eastAsia="Times New Roman" w:hAnsi="Times New Roman" w:cs="Times New Roman"/>
              </w:rPr>
              <w:t>)</w:t>
            </w:r>
            <w:r w:rsidRPr="000F47AB">
              <w:rPr>
                <w:rFonts w:ascii="Times New Roman" w:eastAsia="Times New Roman" w:hAnsi="Times New Roman" w:cs="Times New Roman"/>
              </w:rPr>
              <w:t xml:space="preserve"> школе-интернате, детском доме. </w:t>
            </w:r>
            <w:r w:rsidR="000F47AB">
              <w:rPr>
                <w:rFonts w:ascii="Times New Roman" w:eastAsia="Times New Roman" w:hAnsi="Times New Roman" w:cs="Times New Roman"/>
              </w:rPr>
              <w:t xml:space="preserve">- </w:t>
            </w:r>
            <w:r w:rsidRPr="000F47AB">
              <w:rPr>
                <w:rFonts w:ascii="Times New Roman" w:eastAsia="Times New Roman" w:hAnsi="Times New Roman" w:cs="Times New Roman"/>
              </w:rPr>
              <w:t>М.: АРКТИ, 2005</w:t>
            </w:r>
            <w:r w:rsidR="00123D0F">
              <w:rPr>
                <w:rFonts w:ascii="Times New Roman" w:eastAsia="Times New Roman" w:hAnsi="Times New Roman" w:cs="Times New Roman"/>
              </w:rPr>
              <w:t>.</w:t>
            </w:r>
          </w:p>
          <w:p w:rsidR="00123D0F" w:rsidRDefault="00123D0F" w:rsidP="003E7ED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34EFE" w:rsidRPr="00123D0F" w:rsidRDefault="003E7ED0" w:rsidP="000F47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25B2">
              <w:rPr>
                <w:rFonts w:ascii="Times New Roman" w:eastAsia="Times New Roman" w:hAnsi="Times New Roman" w:cs="Times New Roman"/>
              </w:rPr>
              <w:t>Гендина</w:t>
            </w:r>
            <w:r w:rsidR="00123D0F">
              <w:rPr>
                <w:rFonts w:ascii="Times New Roman" w:eastAsia="Times New Roman" w:hAnsi="Times New Roman" w:cs="Times New Roman"/>
              </w:rPr>
              <w:t>Н.И., Колкова Н.И., Стародуб</w:t>
            </w:r>
            <w:r w:rsidR="00123D0F">
              <w:rPr>
                <w:rFonts w:ascii="Times New Roman" w:eastAsia="Times New Roman" w:hAnsi="Times New Roman" w:cs="Times New Roman"/>
              </w:rPr>
              <w:t>о</w:t>
            </w:r>
            <w:r w:rsidR="00123D0F">
              <w:rPr>
                <w:rFonts w:ascii="Times New Roman" w:eastAsia="Times New Roman" w:hAnsi="Times New Roman" w:cs="Times New Roman"/>
              </w:rPr>
              <w:t>ва </w:t>
            </w:r>
            <w:r w:rsidRPr="00A125B2">
              <w:rPr>
                <w:rFonts w:ascii="Times New Roman" w:eastAsia="Times New Roman" w:hAnsi="Times New Roman" w:cs="Times New Roman"/>
              </w:rPr>
              <w:t>Г.А.Информационная культура личн</w:t>
            </w:r>
            <w:r w:rsidRPr="00A125B2">
              <w:rPr>
                <w:rFonts w:ascii="Times New Roman" w:eastAsia="Times New Roman" w:hAnsi="Times New Roman" w:cs="Times New Roman"/>
              </w:rPr>
              <w:t>о</w:t>
            </w:r>
            <w:r w:rsidRPr="00A125B2">
              <w:rPr>
                <w:rFonts w:ascii="Times New Roman" w:eastAsia="Times New Roman" w:hAnsi="Times New Roman" w:cs="Times New Roman"/>
              </w:rPr>
              <w:t>сти: диагностика,технология формиров</w:t>
            </w:r>
            <w:r w:rsidRPr="00A125B2">
              <w:rPr>
                <w:rFonts w:ascii="Times New Roman" w:eastAsia="Times New Roman" w:hAnsi="Times New Roman" w:cs="Times New Roman"/>
              </w:rPr>
              <w:t>а</w:t>
            </w:r>
            <w:r w:rsidRPr="00A125B2">
              <w:rPr>
                <w:rFonts w:ascii="Times New Roman" w:eastAsia="Times New Roman" w:hAnsi="Times New Roman" w:cs="Times New Roman"/>
              </w:rPr>
              <w:t xml:space="preserve">ния: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125B2">
              <w:rPr>
                <w:rFonts w:ascii="Times New Roman" w:eastAsia="Times New Roman" w:hAnsi="Times New Roman" w:cs="Times New Roman"/>
              </w:rPr>
              <w:t>чебно-методическое пособие. Ч</w:t>
            </w:r>
            <w:r w:rsidR="00123D0F">
              <w:rPr>
                <w:rFonts w:ascii="Times New Roman" w:eastAsia="Times New Roman" w:hAnsi="Times New Roman" w:cs="Times New Roman"/>
              </w:rPr>
              <w:t>асти</w:t>
            </w:r>
            <w:r w:rsidRPr="00A125B2">
              <w:rPr>
                <w:rFonts w:ascii="Times New Roman" w:eastAsia="Times New Roman" w:hAnsi="Times New Roman" w:cs="Times New Roman"/>
              </w:rPr>
              <w:t xml:space="preserve"> 1</w:t>
            </w:r>
            <w:r w:rsidR="00123D0F">
              <w:rPr>
                <w:rFonts w:ascii="Times New Roman" w:eastAsia="Times New Roman" w:hAnsi="Times New Roman" w:cs="Times New Roman"/>
              </w:rPr>
              <w:t>-</w:t>
            </w:r>
            <w:r w:rsidRPr="00A125B2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A125B2">
              <w:rPr>
                <w:rFonts w:ascii="Times New Roman" w:eastAsia="Times New Roman" w:hAnsi="Times New Roman" w:cs="Times New Roman"/>
              </w:rPr>
              <w:t xml:space="preserve"> Кемерово: Кемеровская гос.академия культуры и искусст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123D0F">
              <w:rPr>
                <w:rFonts w:ascii="Times New Roman" w:eastAsia="Times New Roman" w:hAnsi="Times New Roman" w:cs="Times New Roman"/>
              </w:rPr>
              <w:t>, 1999.</w:t>
            </w:r>
          </w:p>
        </w:tc>
      </w:tr>
    </w:tbl>
    <w:p w:rsidR="000F47AB" w:rsidRDefault="000F47AB" w:rsidP="000F47AB">
      <w:pPr>
        <w:pStyle w:val="a3"/>
        <w:rPr>
          <w:rFonts w:ascii="Times New Roman" w:eastAsia="Times New Roman" w:hAnsi="Times New Roman" w:cs="Times New Roman"/>
          <w:sz w:val="18"/>
        </w:rPr>
      </w:pPr>
    </w:p>
    <w:p w:rsidR="00CF3D72" w:rsidRDefault="00CF3D72" w:rsidP="000F47AB">
      <w:pPr>
        <w:pStyle w:val="a3"/>
        <w:rPr>
          <w:rFonts w:ascii="Times New Roman" w:eastAsia="Times New Roman" w:hAnsi="Times New Roman" w:cs="Times New Roman"/>
          <w:sz w:val="18"/>
        </w:rPr>
      </w:pPr>
    </w:p>
    <w:p w:rsidR="00CF3D72" w:rsidRDefault="00CF3D72" w:rsidP="000F47AB">
      <w:pPr>
        <w:pStyle w:val="a3"/>
        <w:rPr>
          <w:rFonts w:ascii="Times New Roman" w:eastAsia="Times New Roman" w:hAnsi="Times New Roman" w:cs="Times New Roman"/>
          <w:sz w:val="18"/>
        </w:rPr>
      </w:pPr>
    </w:p>
    <w:p w:rsidR="00F81A04" w:rsidRDefault="00F81A04" w:rsidP="000F47A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7AB">
        <w:rPr>
          <w:rFonts w:ascii="Times New Roman" w:eastAsia="Times New Roman" w:hAnsi="Times New Roman" w:cs="Times New Roman"/>
          <w:sz w:val="24"/>
          <w:szCs w:val="24"/>
        </w:rPr>
        <w:t>Сыктывкар</w:t>
      </w:r>
      <w:r w:rsidR="000F47AB" w:rsidRPr="000F4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5A9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0F47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D0869" w:rsidRPr="000F47AB" w:rsidRDefault="002D0869" w:rsidP="000F47A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2EE2" w:rsidRPr="0011760B" w:rsidRDefault="0011760B" w:rsidP="0011760B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</w:t>
      </w:r>
      <w:r w:rsidR="00A12EE2" w:rsidRPr="0011760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1760B">
        <w:rPr>
          <w:rFonts w:ascii="Times New Roman" w:eastAsia="Times New Roman" w:hAnsi="Times New Roman" w:cs="Times New Roman"/>
          <w:b/>
          <w:sz w:val="24"/>
          <w:szCs w:val="24"/>
        </w:rPr>
        <w:t>ояснительная записка</w:t>
      </w:r>
    </w:p>
    <w:p w:rsidR="00660DC5" w:rsidRPr="0011760B" w:rsidRDefault="00660DC5" w:rsidP="00A125B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692" w:rsidRPr="0011760B" w:rsidRDefault="00B85692" w:rsidP="008444CA">
      <w:pPr>
        <w:pStyle w:val="a3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1760B">
        <w:rPr>
          <w:rStyle w:val="c1"/>
          <w:rFonts w:ascii="Times New Roman" w:hAnsi="Times New Roman" w:cs="Times New Roman"/>
          <w:sz w:val="24"/>
          <w:szCs w:val="24"/>
        </w:rPr>
        <w:t>Развивать интерес к чтению, как устойчивую потребность, н</w:t>
      </w:r>
      <w:r w:rsidR="00811684" w:rsidRPr="0011760B">
        <w:rPr>
          <w:rStyle w:val="c1"/>
          <w:rFonts w:ascii="Times New Roman" w:hAnsi="Times New Roman" w:cs="Times New Roman"/>
          <w:sz w:val="24"/>
          <w:szCs w:val="24"/>
        </w:rPr>
        <w:t>еобходимо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 xml:space="preserve"> с младшего школьного возраста, так как именно в этот период закладываются основные читательские умения и навыки. Только учитывая степень начитанности ребенка, его читательские пр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и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страстия, действительные литературные наклонности можно педагогически умело формир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о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вать культуру чтения школьников. Читательские интересы во многом определяют личность человека, поэтому процесс формирования их у школьников рассматривается не только как педагогическая, психологическая, методическая, но и как социальная проблем</w:t>
      </w:r>
      <w:r w:rsidR="00972A9E" w:rsidRPr="0011760B">
        <w:rPr>
          <w:rStyle w:val="c1"/>
          <w:rFonts w:ascii="Times New Roman" w:hAnsi="Times New Roman" w:cs="Times New Roman"/>
          <w:sz w:val="24"/>
          <w:szCs w:val="24"/>
        </w:rPr>
        <w:t>а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16040F" w:rsidRPr="0011760B" w:rsidRDefault="00135884" w:rsidP="0084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Читательский интерес </w:t>
      </w:r>
      <w:bookmarkStart w:id="0" w:name="_GoBack"/>
      <w:bookmarkEnd w:id="0"/>
      <w:r w:rsidR="00972A9E" w:rsidRPr="0011760B">
        <w:rPr>
          <w:rStyle w:val="c1"/>
          <w:rFonts w:ascii="Times New Roman" w:hAnsi="Times New Roman" w:cs="Times New Roman"/>
          <w:sz w:val="24"/>
          <w:szCs w:val="24"/>
        </w:rPr>
        <w:t>–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 xml:space="preserve"> это направленный интерес, проявляемый в активном отнош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>е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>нии читателя к человеческому опыту, заключенному в книгах, и к своей способности сам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>стоятельно добывать этот опыт из книг. При этом обязательно проявление читателем умс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>т</w:t>
      </w:r>
      <w:r w:rsidR="0016040F" w:rsidRPr="0011760B">
        <w:rPr>
          <w:rStyle w:val="c1"/>
          <w:rFonts w:ascii="Times New Roman" w:hAnsi="Times New Roman" w:cs="Times New Roman"/>
          <w:sz w:val="24"/>
          <w:szCs w:val="24"/>
        </w:rPr>
        <w:t>венной и эмоциональной активности, чтобы целенаправленно ориентироваться в книжном окружении, в книге, как инструменте для чтения, в тексте, как основном компоненте книги, хранящем и передающем читателю этот опыт</w:t>
      </w:r>
      <w:r w:rsidR="003541C9" w:rsidRPr="0011760B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823B28" w:rsidRPr="0011760B" w:rsidRDefault="00823B28" w:rsidP="008444CA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В основе работы с детьми по развитию интереса к чтению должны лежать основ</w:t>
      </w:r>
      <w:r w:rsidR="00152BAE" w:rsidRPr="0011760B">
        <w:rPr>
          <w:rFonts w:ascii="Times New Roman" w:eastAsia="Times New Roman" w:hAnsi="Times New Roman" w:cs="Times New Roman"/>
          <w:sz w:val="24"/>
          <w:szCs w:val="24"/>
        </w:rPr>
        <w:t>опол</w:t>
      </w:r>
      <w:r w:rsidR="00152BAE" w:rsidRPr="001176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2BAE" w:rsidRPr="0011760B">
        <w:rPr>
          <w:rFonts w:ascii="Times New Roman" w:eastAsia="Times New Roman" w:hAnsi="Times New Roman" w:cs="Times New Roman"/>
          <w:sz w:val="24"/>
          <w:szCs w:val="24"/>
        </w:rPr>
        <w:t>гающие принципы деятель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 xml:space="preserve">ного  подхода и диалогического воспитания, </w:t>
      </w:r>
      <w:r w:rsidR="00811684" w:rsidRPr="0011760B">
        <w:rPr>
          <w:rFonts w:ascii="Times New Roman" w:eastAsia="Times New Roman" w:hAnsi="Times New Roman" w:cs="Times New Roman"/>
          <w:sz w:val="24"/>
          <w:szCs w:val="24"/>
        </w:rPr>
        <w:t>изложенные в раб</w:t>
      </w:r>
      <w:r w:rsidR="00811684" w:rsidRPr="001176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11684" w:rsidRPr="0011760B">
        <w:rPr>
          <w:rFonts w:ascii="Times New Roman" w:eastAsia="Times New Roman" w:hAnsi="Times New Roman" w:cs="Times New Roman"/>
          <w:sz w:val="24"/>
          <w:szCs w:val="24"/>
        </w:rPr>
        <w:t>тах А.Н. Леонтьева, С.Л. Рубинштейна, В.И. Слободчикова, Н.</w:t>
      </w:r>
      <w:r w:rsidR="005910F2">
        <w:rPr>
          <w:rFonts w:ascii="Times New Roman" w:eastAsia="Times New Roman" w:hAnsi="Times New Roman" w:cs="Times New Roman"/>
          <w:sz w:val="24"/>
          <w:szCs w:val="24"/>
        </w:rPr>
        <w:t>Е. 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 xml:space="preserve">Щурковой: </w:t>
      </w:r>
    </w:p>
    <w:p w:rsidR="00823B28" w:rsidRPr="0011760B" w:rsidRDefault="0081168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 xml:space="preserve">принцип определения "зоны ближайшего развития" и организации в ней совместной деятельности детей и взрослых; </w:t>
      </w:r>
    </w:p>
    <w:p w:rsidR="00823B28" w:rsidRPr="0011760B" w:rsidRDefault="0081168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152BAE" w:rsidRPr="0011760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844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сти любых видов деятельности; </w:t>
      </w:r>
    </w:p>
    <w:p w:rsidR="00823B28" w:rsidRPr="0011760B" w:rsidRDefault="0081168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>принцип обязательной рефлексивности</w:t>
      </w:r>
      <w:r w:rsidR="00844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 xml:space="preserve">всякой деятельности; </w:t>
      </w:r>
    </w:p>
    <w:p w:rsidR="00823B28" w:rsidRPr="0011760B" w:rsidRDefault="0081168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>принцип сотрудничества при организации управления различными формами деятел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 xml:space="preserve">ности; </w:t>
      </w:r>
    </w:p>
    <w:p w:rsidR="00823B28" w:rsidRPr="0011760B" w:rsidRDefault="0081168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23B28" w:rsidRPr="0011760B">
        <w:rPr>
          <w:rFonts w:ascii="Times New Roman" w:eastAsia="Times New Roman" w:hAnsi="Times New Roman" w:cs="Times New Roman"/>
          <w:sz w:val="24"/>
          <w:szCs w:val="24"/>
        </w:rPr>
        <w:t xml:space="preserve">диалогический принцип. </w:t>
      </w:r>
    </w:p>
    <w:p w:rsidR="00471AA1" w:rsidRPr="0011760B" w:rsidRDefault="00106ECD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 xml:space="preserve">Рабочая учебная программа </w:t>
      </w:r>
      <w:r w:rsidR="00EC0DB7" w:rsidRPr="0011760B">
        <w:rPr>
          <w:rStyle w:val="c1"/>
          <w:rFonts w:ascii="Times New Roman" w:hAnsi="Times New Roman" w:cs="Times New Roman"/>
          <w:sz w:val="24"/>
          <w:szCs w:val="24"/>
        </w:rPr>
        <w:t xml:space="preserve">(далее РУП) 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«Художественное слово» способствует ра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ширению читательского пространства, реализации дифференцированного обучения и разв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тию индивидуальных возможностей каждого ребёнка, воспитанию реб</w:t>
      </w:r>
      <w:r w:rsidR="00E00613" w:rsidRPr="0011760B">
        <w:rPr>
          <w:rFonts w:ascii="Times New Roman" w:eastAsia="Times New Roman" w:hAnsi="Times New Roman" w:cs="Times New Roman"/>
          <w:sz w:val="24"/>
          <w:szCs w:val="24"/>
        </w:rPr>
        <w:t>енка-читателя. Соде</w:t>
      </w:r>
      <w:r w:rsidR="00E00613" w:rsidRPr="0011760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00613" w:rsidRPr="0011760B">
        <w:rPr>
          <w:rFonts w:ascii="Times New Roman" w:eastAsia="Times New Roman" w:hAnsi="Times New Roman" w:cs="Times New Roman"/>
          <w:sz w:val="24"/>
          <w:szCs w:val="24"/>
        </w:rPr>
        <w:t xml:space="preserve">жание занятий помогает ребенку младшего школьного возраста </w:t>
      </w:r>
      <w:r w:rsidR="00851982" w:rsidRPr="0011760B">
        <w:rPr>
          <w:rFonts w:ascii="Times New Roman" w:eastAsia="Times New Roman" w:hAnsi="Times New Roman" w:cs="Times New Roman"/>
          <w:sz w:val="24"/>
          <w:szCs w:val="24"/>
        </w:rPr>
        <w:t>общаться с детскими книг</w:t>
      </w:r>
      <w:r w:rsidR="00851982" w:rsidRPr="001176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1982" w:rsidRPr="0011760B">
        <w:rPr>
          <w:rFonts w:ascii="Times New Roman" w:eastAsia="Times New Roman" w:hAnsi="Times New Roman" w:cs="Times New Roman"/>
          <w:sz w:val="24"/>
          <w:szCs w:val="24"/>
        </w:rPr>
        <w:t>ми: рассматривать, читать, получать необходимую информациюо книге, развивать память через разучивание стихов, драматизации сказок.</w:t>
      </w:r>
    </w:p>
    <w:p w:rsidR="00123D0F" w:rsidRPr="0011760B" w:rsidRDefault="00123D0F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воспитанников, на которых рассчитана программа – 7-10 лет, 1-3 классы специальной (коррекционной) школы-интерната 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 xml:space="preserve">для детей-сирот и детей, оставшихся без попечения родителей с ограниченными возможностями здоровья </w:t>
      </w:r>
      <w:r w:rsidRPr="0011760B">
        <w:rPr>
          <w:rStyle w:val="c1"/>
          <w:rFonts w:ascii="Times New Roman" w:hAnsi="Times New Roman" w:cs="Times New Roman"/>
          <w:sz w:val="24"/>
          <w:szCs w:val="24"/>
          <w:lang w:val="en-US"/>
        </w:rPr>
        <w:t>VIII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 xml:space="preserve"> вида,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одного класса-группы.</w:t>
      </w:r>
    </w:p>
    <w:p w:rsidR="00452FFA" w:rsidRPr="0011760B" w:rsidRDefault="00452FFA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3</w:t>
      </w:r>
      <w:r w:rsidR="00FF3266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E633D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7CC" w:rsidRPr="0011760B" w:rsidRDefault="002367CC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количество часов – 216 часов (72 часа в год).</w:t>
      </w:r>
    </w:p>
    <w:p w:rsidR="002D2E65" w:rsidRPr="0011760B" w:rsidRDefault="002D2E65" w:rsidP="0084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Программа «Художественное слово» разработана  на  основе методических пособий а</w:t>
      </w:r>
      <w:r w:rsidRPr="0011760B">
        <w:rPr>
          <w:rFonts w:ascii="Times New Roman" w:hAnsi="Times New Roman" w:cs="Times New Roman"/>
          <w:sz w:val="24"/>
          <w:szCs w:val="24"/>
        </w:rPr>
        <w:t>в</w:t>
      </w:r>
      <w:r w:rsidRPr="0011760B">
        <w:rPr>
          <w:rFonts w:ascii="Times New Roman" w:hAnsi="Times New Roman" w:cs="Times New Roman"/>
          <w:sz w:val="24"/>
          <w:szCs w:val="24"/>
        </w:rPr>
        <w:t xml:space="preserve">торов  Худенко Е.Д. (Организация и планирование воспитательной работы в специальной (коррекционной) школе-интернате, 2005),  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Гендина Н.И., Колкова Н.И., Стародубова Г.А. (Информационная культура личности: диагностика, технология формирования, 1999)</w:t>
      </w:r>
      <w:r w:rsidRPr="0011760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11760B">
        <w:rPr>
          <w:rFonts w:ascii="Times New Roman" w:hAnsi="Times New Roman" w:cs="Times New Roman"/>
          <w:sz w:val="24"/>
          <w:szCs w:val="24"/>
        </w:rPr>
        <w:t>у</w:t>
      </w:r>
      <w:r w:rsidRPr="0011760B">
        <w:rPr>
          <w:rFonts w:ascii="Times New Roman" w:hAnsi="Times New Roman" w:cs="Times New Roman"/>
          <w:sz w:val="24"/>
          <w:szCs w:val="24"/>
        </w:rPr>
        <w:t>гой методической литературы.</w:t>
      </w:r>
    </w:p>
    <w:p w:rsidR="008444CA" w:rsidRDefault="001F2F7E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:</w:t>
      </w:r>
    </w:p>
    <w:p w:rsidR="001F2F7E" w:rsidRPr="008444CA" w:rsidRDefault="001F2F7E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4CA">
        <w:rPr>
          <w:rFonts w:ascii="Times New Roman" w:hAnsi="Times New Roman" w:cs="Times New Roman"/>
          <w:sz w:val="24"/>
          <w:szCs w:val="24"/>
        </w:rPr>
        <w:t>- Создание на практике условий для развития читательских умений и интереса к чт</w:t>
      </w:r>
      <w:r w:rsidRPr="008444CA">
        <w:rPr>
          <w:rFonts w:ascii="Times New Roman" w:hAnsi="Times New Roman" w:cs="Times New Roman"/>
          <w:sz w:val="24"/>
          <w:szCs w:val="24"/>
        </w:rPr>
        <w:t>е</w:t>
      </w:r>
      <w:r w:rsidRPr="008444CA">
        <w:rPr>
          <w:rFonts w:ascii="Times New Roman" w:hAnsi="Times New Roman" w:cs="Times New Roman"/>
          <w:sz w:val="24"/>
          <w:szCs w:val="24"/>
        </w:rPr>
        <w:t>нию книг;</w:t>
      </w:r>
    </w:p>
    <w:p w:rsidR="001F2F7E" w:rsidRPr="0011760B" w:rsidRDefault="001F2F7E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ширение литературно-образовательного пространства воспитанников начальных классов;</w:t>
      </w:r>
    </w:p>
    <w:p w:rsidR="001F2F7E" w:rsidRPr="0011760B" w:rsidRDefault="001F2F7E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познавательных, ценностных, творческих, коммуникативных умений;</w:t>
      </w:r>
    </w:p>
    <w:p w:rsidR="001F2F7E" w:rsidRPr="0011760B" w:rsidRDefault="001F2F7E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витие памяти, мышления, внимания, воображения.</w:t>
      </w:r>
    </w:p>
    <w:p w:rsidR="00452FFA" w:rsidRPr="0011760B" w:rsidRDefault="00EC0DB7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</w:t>
      </w:r>
      <w:r w:rsidR="000B188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ключает</w:t>
      </w:r>
      <w:r w:rsidR="0028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188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188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B1881" w:rsidRPr="0011760B" w:rsidRDefault="00EC0DB7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0B188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занятия (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библиотеке, правила поведения в библиотеке);</w:t>
      </w:r>
    </w:p>
    <w:p w:rsidR="00BE3D80" w:rsidRPr="0011760B" w:rsidRDefault="00EC0DB7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- З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мство с работой библиотеки (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иблиотеки и библиотекаря, руководство к чтени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ниги, ремонт книг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1AA1" w:rsidRPr="0011760B" w:rsidRDefault="00EC0DB7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рганизации кружка (умение работать с книгой, пользуясь алгоритмом дейс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3D80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;</w:t>
      </w:r>
      <w:r w:rsidR="00BE3D80" w:rsidRPr="0011760B">
        <w:rPr>
          <w:rFonts w:ascii="Times New Roman" w:hAnsi="Times New Roman" w:cs="Times New Roman"/>
          <w:sz w:val="24"/>
          <w:szCs w:val="24"/>
        </w:rPr>
        <w:t>отбирать книги по теме, жанру и авторской принадлежности; оценивать поведение гер</w:t>
      </w:r>
      <w:r w:rsidR="00BE3D80" w:rsidRPr="0011760B">
        <w:rPr>
          <w:rFonts w:ascii="Times New Roman" w:hAnsi="Times New Roman" w:cs="Times New Roman"/>
          <w:sz w:val="24"/>
          <w:szCs w:val="24"/>
        </w:rPr>
        <w:t>о</w:t>
      </w:r>
      <w:r w:rsidR="00BE3D80" w:rsidRPr="0011760B">
        <w:rPr>
          <w:rFonts w:ascii="Times New Roman" w:hAnsi="Times New Roman" w:cs="Times New Roman"/>
          <w:sz w:val="24"/>
          <w:szCs w:val="24"/>
        </w:rPr>
        <w:t>ев с точки зрения морали, формировать свою этическую позицию; формулировать и выск</w:t>
      </w:r>
      <w:r w:rsidR="00BE3D80" w:rsidRPr="0011760B">
        <w:rPr>
          <w:rFonts w:ascii="Times New Roman" w:hAnsi="Times New Roman" w:cs="Times New Roman"/>
          <w:sz w:val="24"/>
          <w:szCs w:val="24"/>
        </w:rPr>
        <w:t>а</w:t>
      </w:r>
      <w:r w:rsidR="00BE3D80" w:rsidRPr="0011760B">
        <w:rPr>
          <w:rFonts w:ascii="Times New Roman" w:hAnsi="Times New Roman" w:cs="Times New Roman"/>
          <w:sz w:val="24"/>
          <w:szCs w:val="24"/>
        </w:rPr>
        <w:t xml:space="preserve">зывать своё впечатление о прочитанной книги  и ее героях; слушать и читать книгу; </w:t>
      </w:r>
      <w:r w:rsidR="00471AA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</w:t>
      </w:r>
      <w:r w:rsidR="00471AA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1AA1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 беседе о прочитанной книге, выражать своё мнение и аргументировать свою точку зрения; участвовать в конкурсах чтецов и рассказчиков)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7CC" w:rsidRPr="0011760B" w:rsidRDefault="002367C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темы библиографического характера, которые знакомят начинающ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читателя с устройством библиотеки, правилами выбора книг. </w:t>
      </w:r>
    </w:p>
    <w:p w:rsidR="00D142C6" w:rsidRPr="0011760B" w:rsidRDefault="00D142C6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Национально-региональный компонент реализуется в РУП через книжные выставки, посвященные временам года и особенностям климатических условий нашего региона, и зн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комство с книгами коми авторов.</w:t>
      </w:r>
    </w:p>
    <w:p w:rsidR="002D2E65" w:rsidRPr="0011760B" w:rsidRDefault="002D2E65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Программа составлена с учетом возрастных и психофизических особенностей детей с постепенным усложнением на каждом следующим этапе.</w:t>
      </w:r>
    </w:p>
    <w:p w:rsidR="00D142C6" w:rsidRPr="0011760B" w:rsidRDefault="00D142C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971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е наполнение и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ая нагрузка занятий отражены в учебно-тематическом плане. </w:t>
      </w:r>
    </w:p>
    <w:p w:rsidR="00D142C6" w:rsidRPr="0011760B" w:rsidRDefault="00D142C6" w:rsidP="008444CA">
      <w:pPr>
        <w:pStyle w:val="a3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В связи с тем, что контингент воспитанников это учащиеся специальной (коррекцио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ной) школы-интерната для детей-сирот и детей, оставшихся без попечения родителей с огр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 xml:space="preserve">ниченными возможностями здоровья </w:t>
      </w:r>
      <w:r w:rsidRPr="0011760B">
        <w:rPr>
          <w:rStyle w:val="c1"/>
          <w:rFonts w:ascii="Times New Roman" w:hAnsi="Times New Roman" w:cs="Times New Roman"/>
          <w:sz w:val="24"/>
          <w:szCs w:val="24"/>
          <w:lang w:val="en-US"/>
        </w:rPr>
        <w:t>VIII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 xml:space="preserve"> вида (школьники с диагнозом </w:t>
      </w:r>
      <w:r w:rsidRPr="0011760B">
        <w:rPr>
          <w:rStyle w:val="c1"/>
          <w:rFonts w:ascii="Times New Roman" w:hAnsi="Times New Roman" w:cs="Times New Roman"/>
          <w:i/>
          <w:sz w:val="24"/>
          <w:szCs w:val="24"/>
        </w:rPr>
        <w:t>олигофрения в ст</w:t>
      </w:r>
      <w:r w:rsidRPr="0011760B">
        <w:rPr>
          <w:rStyle w:val="c1"/>
          <w:rFonts w:ascii="Times New Roman" w:hAnsi="Times New Roman" w:cs="Times New Roman"/>
          <w:i/>
          <w:sz w:val="24"/>
          <w:szCs w:val="24"/>
        </w:rPr>
        <w:t>е</w:t>
      </w:r>
      <w:r w:rsidRPr="0011760B">
        <w:rPr>
          <w:rStyle w:val="c1"/>
          <w:rFonts w:ascii="Times New Roman" w:hAnsi="Times New Roman" w:cs="Times New Roman"/>
          <w:i/>
          <w:sz w:val="24"/>
          <w:szCs w:val="24"/>
        </w:rPr>
        <w:lastRenderedPageBreak/>
        <w:t>пени дебильности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), отличительными особенностями РУП «Художественное слово» является следующее:</w:t>
      </w:r>
    </w:p>
    <w:p w:rsidR="00D142C6" w:rsidRPr="0011760B" w:rsidRDefault="00D142C6" w:rsidP="008444CA">
      <w:pPr>
        <w:pStyle w:val="a3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1760B">
        <w:rPr>
          <w:rStyle w:val="c1"/>
          <w:rFonts w:ascii="Times New Roman" w:hAnsi="Times New Roman" w:cs="Times New Roman"/>
          <w:sz w:val="24"/>
          <w:szCs w:val="24"/>
        </w:rPr>
        <w:t>- воспитательная работа организуется в системе, имеет четкое планирование и пред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у</w:t>
      </w:r>
      <w:r w:rsidRPr="0011760B">
        <w:rPr>
          <w:rStyle w:val="c1"/>
          <w:rFonts w:ascii="Times New Roman" w:hAnsi="Times New Roman" w:cs="Times New Roman"/>
          <w:sz w:val="24"/>
          <w:szCs w:val="24"/>
        </w:rPr>
        <w:t>сматривает взаимосвязь мероприятий;</w:t>
      </w:r>
    </w:p>
    <w:p w:rsidR="00D142C6" w:rsidRPr="0011760B" w:rsidRDefault="005D6201" w:rsidP="008444CA">
      <w:pPr>
        <w:pStyle w:val="a3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 </w:t>
      </w:r>
      <w:r w:rsidR="00D142C6" w:rsidRPr="0011760B">
        <w:rPr>
          <w:rStyle w:val="c1"/>
          <w:rFonts w:ascii="Times New Roman" w:hAnsi="Times New Roman" w:cs="Times New Roman"/>
          <w:sz w:val="24"/>
          <w:szCs w:val="24"/>
        </w:rPr>
        <w:t>учитываются потенциальные возможности воспитанников на разных годах обучения;</w:t>
      </w:r>
    </w:p>
    <w:p w:rsidR="00D142C6" w:rsidRPr="0011760B" w:rsidRDefault="005D6201" w:rsidP="008444CA">
      <w:pPr>
        <w:pStyle w:val="a3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 </w:t>
      </w:r>
      <w:r w:rsidR="00D142C6" w:rsidRPr="0011760B">
        <w:rPr>
          <w:rStyle w:val="c1"/>
          <w:rFonts w:ascii="Times New Roman" w:hAnsi="Times New Roman" w:cs="Times New Roman"/>
          <w:sz w:val="24"/>
          <w:szCs w:val="24"/>
        </w:rPr>
        <w:t>соблюдается соответствие форм и средств художественного воспитания индивидуал</w:t>
      </w:r>
      <w:r w:rsidR="00D142C6" w:rsidRPr="0011760B">
        <w:rPr>
          <w:rStyle w:val="c1"/>
          <w:rFonts w:ascii="Times New Roman" w:hAnsi="Times New Roman" w:cs="Times New Roman"/>
          <w:sz w:val="24"/>
          <w:szCs w:val="24"/>
        </w:rPr>
        <w:t>ь</w:t>
      </w:r>
      <w:r w:rsidR="00D142C6" w:rsidRPr="0011760B">
        <w:rPr>
          <w:rStyle w:val="c1"/>
          <w:rFonts w:ascii="Times New Roman" w:hAnsi="Times New Roman" w:cs="Times New Roman"/>
          <w:sz w:val="24"/>
          <w:szCs w:val="24"/>
        </w:rPr>
        <w:t xml:space="preserve">ным особенностям каждого ребенка, а также сочетания воспитательной, образовательной, коррекционных целей проводимой работы. </w:t>
      </w:r>
    </w:p>
    <w:p w:rsidR="00D142C6" w:rsidRPr="0011760B" w:rsidRDefault="00D142C6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Рабочая учебная программа «Художественное слово» реализуется во внеурочное время, программа рассчитана на 2 занятия в неделю. Например, в ГБОУ «Школа-интернат №3» она реализуется по средам (экскурсии, развивающие упражнения, игры) и по воскресеньям (те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 xml:space="preserve">ретические и практические занятия). </w:t>
      </w:r>
    </w:p>
    <w:p w:rsidR="005D6201" w:rsidRPr="0011760B" w:rsidRDefault="005D6201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Работа кружка направлена на взаимодействие детей и взрослых и  их плодотворное с</w:t>
      </w:r>
      <w:r w:rsidRPr="0011760B">
        <w:rPr>
          <w:rFonts w:ascii="Times New Roman" w:hAnsi="Times New Roman" w:cs="Times New Roman"/>
          <w:sz w:val="24"/>
          <w:szCs w:val="24"/>
        </w:rPr>
        <w:t>о</w:t>
      </w:r>
      <w:r w:rsidRPr="0011760B">
        <w:rPr>
          <w:rFonts w:ascii="Times New Roman" w:hAnsi="Times New Roman" w:cs="Times New Roman"/>
          <w:sz w:val="24"/>
          <w:szCs w:val="24"/>
        </w:rPr>
        <w:t xml:space="preserve">трудничество. </w:t>
      </w:r>
    </w:p>
    <w:p w:rsidR="00EC0DB7" w:rsidRPr="0011760B" w:rsidRDefault="00EC0DB7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, реализуемый данной программой это – занятия на кружке (беседы, игры, конкурсы, викторины, праздники, утренники), совместная работа с библиот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r w:rsidR="00D142C6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ой и городской)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ческая работа с различными видами книг, </w:t>
      </w:r>
      <w:r w:rsidR="0011760B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и п</w:t>
      </w:r>
      <w:r w:rsidR="0011760B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760B"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ическими изданиями, 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стихов, драматизация сказок.</w:t>
      </w:r>
    </w:p>
    <w:p w:rsidR="005D6201" w:rsidRPr="005D6201" w:rsidRDefault="005D6201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D620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обенности развития читательского интереса младших школьников.</w:t>
      </w:r>
    </w:p>
    <w:p w:rsidR="005D6201" w:rsidRDefault="005D6201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5E">
        <w:rPr>
          <w:rFonts w:ascii="Times New Roman" w:eastAsia="Times New Roman" w:hAnsi="Times New Roman" w:cs="Times New Roman"/>
          <w:sz w:val="24"/>
          <w:szCs w:val="24"/>
        </w:rPr>
        <w:t>Эффективному развитию читательского интереса младших школьников способствуют условия, включающие в себя системное использование разнообразных форм внеклассных занятий, работы с учреждениями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пример, библиотеки)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6201" w:rsidRDefault="005D6201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5E">
        <w:rPr>
          <w:rFonts w:ascii="Times New Roman" w:eastAsia="Times New Roman" w:hAnsi="Times New Roman" w:cs="Times New Roman"/>
          <w:sz w:val="24"/>
          <w:szCs w:val="24"/>
        </w:rPr>
        <w:t>Успешность решения поставленных задач осуществляе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еализации сов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купности следующих методов деятельности:</w:t>
      </w:r>
    </w:p>
    <w:p w:rsidR="005D6201" w:rsidRDefault="005D6201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14014">
        <w:rPr>
          <w:rFonts w:ascii="Times New Roman" w:eastAsia="Times New Roman" w:hAnsi="Times New Roman" w:cs="Times New Roman"/>
          <w:b/>
        </w:rPr>
        <w:t>Организация деятельности</w:t>
      </w:r>
      <w:r>
        <w:rPr>
          <w:rFonts w:ascii="Times New Roman" w:eastAsia="Times New Roman" w:hAnsi="Times New Roman" w:cs="Times New Roman"/>
        </w:rPr>
        <w:t>: приучение, упражнение, показ, подражание, требование, диск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сия, беседа, игра.</w:t>
      </w:r>
    </w:p>
    <w:p w:rsidR="005D6201" w:rsidRPr="009160E5" w:rsidRDefault="005D6201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14014">
        <w:rPr>
          <w:rFonts w:ascii="Times New Roman" w:eastAsia="Times New Roman" w:hAnsi="Times New Roman" w:cs="Times New Roman"/>
          <w:b/>
        </w:rPr>
        <w:t>Стимулирование деятельности</w:t>
      </w:r>
      <w:r>
        <w:rPr>
          <w:rFonts w:ascii="Times New Roman" w:eastAsia="Times New Roman" w:hAnsi="Times New Roman" w:cs="Times New Roman"/>
        </w:rPr>
        <w:t>: оценка, взаимооценка, похвала, поощрение, соревнование.</w:t>
      </w:r>
    </w:p>
    <w:p w:rsidR="005D6201" w:rsidRPr="00FB365E" w:rsidRDefault="005D6201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ль руководителя кружка «Художественное слово». 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Педагог для ребенк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квалифицированный читатель, который постоянно демонстрирует образец отношения к книге и чтению, доброжелательно и уверенно передает детям свои читательские привычки. </w:t>
      </w:r>
    </w:p>
    <w:p w:rsidR="009160E5" w:rsidRDefault="00F43E87" w:rsidP="0084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eastAsia="Times New Roman" w:hAnsi="Times New Roman" w:cs="Times New Roman"/>
          <w:sz w:val="24"/>
          <w:szCs w:val="24"/>
        </w:rPr>
        <w:t>Программа имеет следующую структуру: пояснительная записка, содержание програ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мы, тематический план, ожидаемые результаты реализации программы, формы оценки кач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ства знаний, материально-техническое оснащение программы, список литературы.</w:t>
      </w:r>
    </w:p>
    <w:p w:rsidR="009160E5" w:rsidRPr="0011760B" w:rsidRDefault="009160E5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Основными формами контроля за приобретенными знаниями и умениями воспитанн</w:t>
      </w:r>
      <w:r w:rsidRPr="0011760B">
        <w:rPr>
          <w:rFonts w:ascii="Times New Roman" w:hAnsi="Times New Roman" w:cs="Times New Roman"/>
          <w:sz w:val="24"/>
          <w:szCs w:val="24"/>
        </w:rPr>
        <w:t>и</w:t>
      </w:r>
      <w:r w:rsidRPr="0011760B">
        <w:rPr>
          <w:rFonts w:ascii="Times New Roman" w:hAnsi="Times New Roman" w:cs="Times New Roman"/>
          <w:sz w:val="24"/>
          <w:szCs w:val="24"/>
        </w:rPr>
        <w:t xml:space="preserve">ков по программе являются беседы, практические работы (задания), драматизации сказок, </w:t>
      </w:r>
      <w:r w:rsidRPr="0011760B">
        <w:rPr>
          <w:rFonts w:ascii="Times New Roman" w:hAnsi="Times New Roman" w:cs="Times New Roman"/>
          <w:sz w:val="24"/>
          <w:szCs w:val="24"/>
        </w:rPr>
        <w:lastRenderedPageBreak/>
        <w:t xml:space="preserve">викторины, конкурсы, выставки, игры, 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выступления на различных праздниках, открытых з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60B">
        <w:rPr>
          <w:rFonts w:ascii="Times New Roman" w:eastAsia="Times New Roman" w:hAnsi="Times New Roman" w:cs="Times New Roman"/>
          <w:sz w:val="24"/>
          <w:szCs w:val="24"/>
        </w:rPr>
        <w:t>нятиях.</w:t>
      </w:r>
    </w:p>
    <w:p w:rsidR="009160E5" w:rsidRPr="0011760B" w:rsidRDefault="009160E5" w:rsidP="0084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Диагностика проводится 2 раза в год (октябрь, май).</w:t>
      </w:r>
    </w:p>
    <w:p w:rsidR="0011760B" w:rsidRPr="0011760B" w:rsidRDefault="0011760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могает младшему школьнику общаться с детскими книгами: рассматривать, читать, получать необходимую информацию о книге, из книги, в том числе из энциклопедической, а воспитателю – решать задачи эмоционального, творческого, литер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, интеллектуального развития ребёнка, а также проблемы нравственно-этического воспитания, так как чтение для ребёнка – это и труд, и творчество, и новые открытия, и уд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ствие, и самовоспитание.</w:t>
      </w:r>
    </w:p>
    <w:p w:rsidR="0011760B" w:rsidRPr="0011760B" w:rsidRDefault="0011760B" w:rsidP="0084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Основные виды деятельности на занятиях способствуют расширению читательского пространства, реализации дифференцированного обучения и развитию индивидуальных во</w:t>
      </w:r>
      <w:r w:rsidRPr="0011760B">
        <w:rPr>
          <w:rFonts w:ascii="Times New Roman" w:hAnsi="Times New Roman" w:cs="Times New Roman"/>
          <w:sz w:val="24"/>
          <w:szCs w:val="24"/>
        </w:rPr>
        <w:t>з</w:t>
      </w:r>
      <w:r w:rsidRPr="0011760B">
        <w:rPr>
          <w:rFonts w:ascii="Times New Roman" w:hAnsi="Times New Roman" w:cs="Times New Roman"/>
          <w:sz w:val="24"/>
          <w:szCs w:val="24"/>
        </w:rPr>
        <w:t>можностей каждого ребёнка, воспитанию ребенка-читателя.</w:t>
      </w:r>
    </w:p>
    <w:p w:rsidR="0011760B" w:rsidRPr="0011760B" w:rsidRDefault="0011760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 «Художественное слово» создает условия для углубления зн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олученных на занятиях, и их применения в самостоятельной читательской деятельн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</w:p>
    <w:p w:rsidR="0011760B" w:rsidRPr="0011760B" w:rsidRDefault="0011760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анная программа способствует овладению воспитанниками универсал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развивающими действиями (познавательными, коммуникативными, ценностными, творческими, регулятивными, личностными) и читательскими умениями. В процессе общ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книгой развиваются память, внимание, воображение.</w:t>
      </w:r>
    </w:p>
    <w:p w:rsidR="00350341" w:rsidRPr="0011760B" w:rsidRDefault="00350341" w:rsidP="0084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>Реализация дополнительной образовательной программы может осуществляться в обычном режиме школы-интерната.</w:t>
      </w:r>
    </w:p>
    <w:p w:rsidR="00D93772" w:rsidRDefault="00D93772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E08" w:rsidRDefault="00FF0E08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2EC" w:rsidRPr="007A41AE" w:rsidRDefault="007A41A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 </w:t>
      </w:r>
      <w:r w:rsidR="000C12EC" w:rsidRPr="007A41AE">
        <w:rPr>
          <w:rFonts w:ascii="Times New Roman" w:eastAsia="Times New Roman" w:hAnsi="Times New Roman" w:cs="Times New Roman"/>
          <w:b/>
          <w:lang w:eastAsia="ru-RU"/>
        </w:rPr>
        <w:t>Содержание  программы</w:t>
      </w:r>
    </w:p>
    <w:p w:rsidR="007A41AE" w:rsidRPr="00153B00" w:rsidRDefault="007A41A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7CC" w:rsidRPr="00153B00" w:rsidRDefault="007A41A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– 72 часа.</w:t>
      </w:r>
    </w:p>
    <w:p w:rsidR="007A41AE" w:rsidRPr="00153B00" w:rsidRDefault="007A41A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7CC" w:rsidRPr="00153B00" w:rsidRDefault="004E7DC4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0C12EC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 </w:t>
      </w:r>
      <w:r w:rsidR="007A41AE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="007A41AE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367CC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.</w:t>
      </w:r>
    </w:p>
    <w:p w:rsidR="00AA5F62" w:rsidRPr="00153B00" w:rsidRDefault="000C12E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AA5F6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иблиотек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5F6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работой библиотеки. Знакомство с детскими журналами и газетами.</w:t>
      </w:r>
    </w:p>
    <w:p w:rsidR="002367CC" w:rsidRPr="00153B00" w:rsidRDefault="002367C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1AE" w:rsidRPr="00153B00" w:rsidRDefault="009C2E5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 </w:t>
      </w:r>
      <w:r w:rsidR="00ED56DF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работой библиотеки</w:t>
      </w:r>
      <w:r w:rsidR="007A41AE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5 ч.</w:t>
      </w:r>
    </w:p>
    <w:p w:rsidR="00AA5F62" w:rsidRPr="00153B00" w:rsidRDefault="00AA5F6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фессией </w:t>
      </w:r>
      <w:r w:rsidRPr="00E70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арь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оведения в библиотеке. Как выбрать кн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. Правила обращения с книгой.</w:t>
      </w:r>
    </w:p>
    <w:p w:rsidR="007A41AE" w:rsidRPr="00153B00" w:rsidRDefault="000C12E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ая работа</w:t>
      </w:r>
      <w:r w:rsidR="00E70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</w:t>
      </w:r>
      <w:r w:rsidR="00AA5F6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ва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детской </w:t>
      </w:r>
      <w:r w:rsidR="00AA5F6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5F6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r w:rsidR="00AA5F6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ние по картинкам из детских книг и журналов.</w:t>
      </w:r>
    </w:p>
    <w:p w:rsidR="000C12EC" w:rsidRPr="00E70C3C" w:rsidRDefault="000F1C09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нсультации.</w:t>
      </w:r>
    </w:p>
    <w:p w:rsidR="002367CC" w:rsidRPr="00153B00" w:rsidRDefault="002367C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12EC" w:rsidRPr="00153B00" w:rsidRDefault="009B66CA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0C12EC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A41AE"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организации кружка –55 ч.</w:t>
      </w:r>
    </w:p>
    <w:p w:rsidR="00696C28" w:rsidRPr="00153B00" w:rsidRDefault="00696C28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</w:t>
      </w:r>
      <w:r w:rsidR="007F55D8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5D8" w:rsidRPr="00153B00" w:rsidRDefault="00B4776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Книжные выставки, посвященные временам года и особенностям климатических условий нашего региона (осень, зима, </w:t>
      </w:r>
      <w:r w:rsidR="00E70C3C">
        <w:rPr>
          <w:rFonts w:ascii="Times New Roman" w:eastAsia="Times New Roman" w:hAnsi="Times New Roman" w:cs="Times New Roman"/>
          <w:sz w:val="24"/>
          <w:szCs w:val="24"/>
        </w:rPr>
        <w:t xml:space="preserve">весна,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лето).</w:t>
      </w:r>
    </w:p>
    <w:p w:rsidR="00CB18EB" w:rsidRPr="00153B00" w:rsidRDefault="00CB18E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1DB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сии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ую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е библиотеки «Капел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лнца»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ч».</w:t>
      </w:r>
    </w:p>
    <w:p w:rsidR="00E70C3C" w:rsidRDefault="00E70C3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B7E" w:rsidRPr="00153B00" w:rsidRDefault="00895B7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 и чтение </w:t>
      </w:r>
      <w:r w:rsidR="00E70C3C">
        <w:rPr>
          <w:rFonts w:ascii="Times New Roman" w:eastAsia="Times New Roman" w:hAnsi="Times New Roman" w:cs="Times New Roman"/>
          <w:sz w:val="24"/>
          <w:szCs w:val="24"/>
        </w:rPr>
        <w:t xml:space="preserve">русских народных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сказок («Курочка Ряба», «Репка», «Колобок»).</w:t>
      </w:r>
    </w:p>
    <w:p w:rsidR="00BE7296" w:rsidRPr="00153B00" w:rsidRDefault="00895B7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>Разучивание стихов, посвящ</w:t>
      </w:r>
      <w:r w:rsidR="00BE7296" w:rsidRPr="00153B00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 временам года и </w:t>
      </w:r>
      <w:r w:rsidR="00E70C3C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праздникам</w:t>
      </w:r>
      <w:r w:rsidR="00BE7296" w:rsidRPr="00153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296" w:rsidRPr="00153B00" w:rsidRDefault="00BE7296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курсы, </w:t>
      </w:r>
      <w:r w:rsidR="00D91A2A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ы, 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е занятия.</w:t>
      </w:r>
    </w:p>
    <w:p w:rsidR="00E70C3C" w:rsidRDefault="00E70C3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96" w:rsidRPr="00153B00" w:rsidRDefault="00895B7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>Правила обращения с книгой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</w:rPr>
        <w:t xml:space="preserve"> (бережное отношение к книге</w:t>
      </w:r>
      <w:r w:rsidR="00BE7296" w:rsidRPr="00153B00">
        <w:rPr>
          <w:rFonts w:ascii="Times New Roman" w:eastAsia="Times New Roman" w:hAnsi="Times New Roman" w:cs="Times New Roman"/>
          <w:sz w:val="24"/>
          <w:szCs w:val="24"/>
        </w:rPr>
        <w:t xml:space="preserve">, умение пользоваться закладкой). </w:t>
      </w:r>
    </w:p>
    <w:p w:rsidR="00CB18EB" w:rsidRPr="00153B00" w:rsidRDefault="00BE7296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готовление </w:t>
      </w:r>
      <w:r w:rsidR="00CB18E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и, обложки для учебника.</w:t>
      </w:r>
    </w:p>
    <w:p w:rsidR="00E70C3C" w:rsidRDefault="00E70C3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8EB" w:rsidRPr="00153B00" w:rsidRDefault="00CB18E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 чтению книги: выбор книги, элементы книги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 книги, название книги, содержание).</w:t>
      </w:r>
    </w:p>
    <w:p w:rsidR="00CB18EB" w:rsidRPr="00153B00" w:rsidRDefault="00CB18E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страницам книги (рассматривание книги, называние элементов книги)</w:t>
      </w:r>
    </w:p>
    <w:p w:rsidR="00E70C3C" w:rsidRDefault="00E70C3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8EB" w:rsidRPr="00153B00" w:rsidRDefault="00CB18E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настроение: каждая книга хочет быть прочитанной (</w:t>
      </w:r>
      <w:r w:rsidR="00261DB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ере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61DB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 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вп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ления о прочитанной книге</w:t>
      </w:r>
      <w:r w:rsidR="00261DB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1DB2" w:rsidRPr="00153B00" w:rsidRDefault="00261DB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курс рисунков</w:t>
      </w:r>
      <w:r w:rsidR="00D91A2A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евая игра.</w:t>
      </w:r>
    </w:p>
    <w:p w:rsidR="00E70C3C" w:rsidRDefault="00E70C3C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2A" w:rsidRPr="00153B00" w:rsidRDefault="00D91A2A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просится к нам в руки: 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П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ание с букварем</w:t>
      </w:r>
      <w:r w:rsidR="00EF283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B7E" w:rsidRPr="00153B00" w:rsidRDefault="00EF2835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ение </w:t>
      </w:r>
      <w:r w:rsidR="00E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 «Непоседа», «Колокольчик».</w:t>
      </w:r>
    </w:p>
    <w:p w:rsidR="00151983" w:rsidRPr="00E70C3C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нсультации.</w:t>
      </w: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</w:rPr>
        <w:t>2 класс – 72 часа.</w:t>
      </w:r>
    </w:p>
    <w:p w:rsidR="00A90B5E" w:rsidRPr="00153B00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 Вводное занятие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.</w:t>
      </w: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выбора книги.</w:t>
      </w: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зор-игра «Книжное царство».</w:t>
      </w:r>
    </w:p>
    <w:p w:rsidR="00A90B5E" w:rsidRPr="00153B00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 Знакомство с работой библиотеки– 15 ч.</w:t>
      </w:r>
    </w:p>
    <w:p w:rsidR="00151983" w:rsidRPr="00153B00" w:rsidRDefault="00151983" w:rsidP="00844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 xml:space="preserve">Из каких отделов состоит библиотека. Для чего нужны разделители. </w:t>
      </w:r>
      <w:r w:rsidR="00A90B5E" w:rsidRPr="00153B00">
        <w:rPr>
          <w:rFonts w:ascii="Times New Roman" w:hAnsi="Times New Roman" w:cs="Times New Roman"/>
          <w:sz w:val="24"/>
          <w:szCs w:val="24"/>
        </w:rPr>
        <w:t>Выбери книгу сам (</w:t>
      </w:r>
      <w:r w:rsidR="0096444B">
        <w:rPr>
          <w:rFonts w:ascii="Times New Roman" w:hAnsi="Times New Roman" w:cs="Times New Roman"/>
          <w:sz w:val="24"/>
          <w:szCs w:val="24"/>
        </w:rPr>
        <w:t>с</w:t>
      </w:r>
      <w:r w:rsidR="0096444B">
        <w:rPr>
          <w:rFonts w:ascii="Times New Roman" w:hAnsi="Times New Roman" w:cs="Times New Roman"/>
          <w:sz w:val="24"/>
          <w:szCs w:val="24"/>
        </w:rPr>
        <w:t>о</w:t>
      </w:r>
      <w:r w:rsidR="0096444B">
        <w:rPr>
          <w:rFonts w:ascii="Times New Roman" w:hAnsi="Times New Roman" w:cs="Times New Roman"/>
          <w:sz w:val="24"/>
          <w:szCs w:val="24"/>
        </w:rPr>
        <w:t xml:space="preserve">блюдение </w:t>
      </w:r>
      <w:r w:rsidR="00A90B5E" w:rsidRPr="00153B00">
        <w:rPr>
          <w:rFonts w:ascii="Times New Roman" w:hAnsi="Times New Roman" w:cs="Times New Roman"/>
          <w:sz w:val="24"/>
          <w:szCs w:val="24"/>
        </w:rPr>
        <w:t>руководств</w:t>
      </w:r>
      <w:r w:rsidR="0096444B">
        <w:rPr>
          <w:rFonts w:ascii="Times New Roman" w:hAnsi="Times New Roman" w:cs="Times New Roman"/>
          <w:sz w:val="24"/>
          <w:szCs w:val="24"/>
        </w:rPr>
        <w:t>а</w:t>
      </w:r>
      <w:r w:rsidR="00A90B5E" w:rsidRPr="00153B00">
        <w:rPr>
          <w:rFonts w:ascii="Times New Roman" w:hAnsi="Times New Roman" w:cs="Times New Roman"/>
          <w:sz w:val="24"/>
          <w:szCs w:val="24"/>
        </w:rPr>
        <w:t xml:space="preserve"> к чтению</w:t>
      </w:r>
      <w:r w:rsidR="0096444B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A90B5E" w:rsidRPr="00153B00">
        <w:rPr>
          <w:rFonts w:ascii="Times New Roman" w:hAnsi="Times New Roman" w:cs="Times New Roman"/>
          <w:sz w:val="24"/>
          <w:szCs w:val="24"/>
        </w:rPr>
        <w:t>, выбор книги по теме, жанру).</w:t>
      </w:r>
    </w:p>
    <w:p w:rsidR="00A90B5E" w:rsidRPr="00153B00" w:rsidRDefault="00A90B5E" w:rsidP="008444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87A62" w:rsidRPr="00153B00">
        <w:rPr>
          <w:rFonts w:ascii="Times New Roman" w:hAnsi="Times New Roman" w:cs="Times New Roman"/>
          <w:sz w:val="24"/>
          <w:szCs w:val="24"/>
        </w:rPr>
        <w:t>практикум-игра</w:t>
      </w:r>
      <w:r w:rsidR="00C87A62">
        <w:rPr>
          <w:rFonts w:ascii="Times New Roman" w:hAnsi="Times New Roman" w:cs="Times New Roman"/>
          <w:sz w:val="24"/>
          <w:szCs w:val="24"/>
        </w:rPr>
        <w:t>«У</w:t>
      </w:r>
      <w:r w:rsidRPr="00153B00">
        <w:rPr>
          <w:rFonts w:ascii="Times New Roman" w:hAnsi="Times New Roman" w:cs="Times New Roman"/>
          <w:sz w:val="24"/>
          <w:szCs w:val="24"/>
        </w:rPr>
        <w:t>правление книжным царством</w:t>
      </w:r>
      <w:r w:rsidR="00C87A62">
        <w:rPr>
          <w:rFonts w:ascii="Times New Roman" w:hAnsi="Times New Roman" w:cs="Times New Roman"/>
          <w:sz w:val="24"/>
          <w:szCs w:val="24"/>
        </w:rPr>
        <w:t>»</w:t>
      </w:r>
      <w:r w:rsidRPr="00153B00">
        <w:rPr>
          <w:rFonts w:ascii="Times New Roman" w:hAnsi="Times New Roman" w:cs="Times New Roman"/>
          <w:sz w:val="24"/>
          <w:szCs w:val="24"/>
        </w:rPr>
        <w:t>, изготовление о</w:t>
      </w:r>
      <w:r w:rsidRPr="00153B00">
        <w:rPr>
          <w:rFonts w:ascii="Times New Roman" w:hAnsi="Times New Roman" w:cs="Times New Roman"/>
          <w:sz w:val="24"/>
          <w:szCs w:val="24"/>
        </w:rPr>
        <w:t>б</w:t>
      </w:r>
      <w:r w:rsidRPr="00153B00">
        <w:rPr>
          <w:rFonts w:ascii="Times New Roman" w:hAnsi="Times New Roman" w:cs="Times New Roman"/>
          <w:sz w:val="24"/>
          <w:szCs w:val="24"/>
        </w:rPr>
        <w:t>ложек для книги.</w:t>
      </w:r>
    </w:p>
    <w:p w:rsidR="00A90B5E" w:rsidRPr="00C87A62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нсультации.</w:t>
      </w:r>
    </w:p>
    <w:p w:rsidR="00A90B5E" w:rsidRPr="00153B00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5E" w:rsidRPr="00153B00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сновы организации кружка –55 ч.</w:t>
      </w:r>
    </w:p>
    <w:p w:rsidR="00A90B5E" w:rsidRPr="00153B00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.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Книжные выставки, посвященные временам года и особенностям климатических условий нашего региона (осень, зима, </w:t>
      </w:r>
      <w:r w:rsidR="00C87A62">
        <w:rPr>
          <w:rFonts w:ascii="Times New Roman" w:eastAsia="Times New Roman" w:hAnsi="Times New Roman" w:cs="Times New Roman"/>
          <w:sz w:val="24"/>
          <w:szCs w:val="24"/>
        </w:rPr>
        <w:t xml:space="preserve">весна,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лето).</w:t>
      </w:r>
    </w:p>
    <w:p w:rsidR="00A90B5E" w:rsidRPr="00153B00" w:rsidRDefault="00A90B5E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скурсии в школьную</w:t>
      </w:r>
      <w:r w:rsid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е библиотеки «Капел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лнца», «Светоч»</w:t>
      </w:r>
      <w:r w:rsidR="00C87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выставки)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A62" w:rsidRDefault="00C87A6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5E" w:rsidRPr="00153B00" w:rsidRDefault="00544A48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 и чтение </w:t>
      </w:r>
      <w:r w:rsidR="00C87A62">
        <w:rPr>
          <w:rFonts w:ascii="Times New Roman" w:eastAsia="Times New Roman" w:hAnsi="Times New Roman" w:cs="Times New Roman"/>
          <w:sz w:val="24"/>
          <w:szCs w:val="24"/>
        </w:rPr>
        <w:t xml:space="preserve">русских народных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сказок («Теремок», «Двенадцать месяцев», «Маша и медведь»</w:t>
      </w:r>
      <w:r w:rsidR="00622805" w:rsidRPr="00153B00">
        <w:rPr>
          <w:rFonts w:ascii="Times New Roman" w:eastAsia="Times New Roman" w:hAnsi="Times New Roman" w:cs="Times New Roman"/>
          <w:sz w:val="24"/>
          <w:szCs w:val="24"/>
        </w:rPr>
        <w:t>, «Лиса и Журавль»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44A48" w:rsidRPr="00153B00" w:rsidRDefault="00544A48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Разучивание стихов, посвященных временам года и </w:t>
      </w:r>
      <w:r w:rsidR="00C87A62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праздникам.</w:t>
      </w:r>
    </w:p>
    <w:p w:rsidR="00544A48" w:rsidRPr="00153B00" w:rsidRDefault="00544A48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курсы, викторины, праздники, открытые занятия.</w:t>
      </w:r>
    </w:p>
    <w:p w:rsidR="00C87A62" w:rsidRDefault="00C87A6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5E" w:rsidRPr="00153B00" w:rsidRDefault="009A0330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 чтению книги: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51DE8" w:rsidRPr="00153B00">
        <w:rPr>
          <w:rFonts w:ascii="Times New Roman" w:eastAsia="Times New Roman" w:hAnsi="Times New Roman" w:cs="Times New Roman"/>
          <w:sz w:val="24"/>
          <w:szCs w:val="24"/>
        </w:rPr>
        <w:t>аинтересованность конкретными книгами («</w:t>
      </w:r>
      <w:r w:rsidR="00C87A6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51DE8" w:rsidRPr="00153B00">
        <w:rPr>
          <w:rFonts w:ascii="Times New Roman" w:eastAsia="Times New Roman" w:hAnsi="Times New Roman" w:cs="Times New Roman"/>
          <w:sz w:val="24"/>
          <w:szCs w:val="24"/>
        </w:rPr>
        <w:t>хочу эти кн</w:t>
      </w:r>
      <w:r w:rsidR="00951DE8" w:rsidRPr="00153B0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1DE8" w:rsidRPr="00153B00">
        <w:rPr>
          <w:rFonts w:ascii="Times New Roman" w:eastAsia="Times New Roman" w:hAnsi="Times New Roman" w:cs="Times New Roman"/>
          <w:sz w:val="24"/>
          <w:szCs w:val="24"/>
        </w:rPr>
        <w:t xml:space="preserve">ги»); 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4A48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просится к нам в руки»</w:t>
      </w:r>
      <w:r w:rsidR="00C87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544A48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ы книги: титульный лист, оглавление, с</w:t>
      </w:r>
      <w:r w:rsidR="00544A48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4A48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.</w:t>
      </w:r>
    </w:p>
    <w:p w:rsidR="00A90B5E" w:rsidRPr="00153B00" w:rsidRDefault="00544A48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йти нужную информаци</w:t>
      </w:r>
      <w:r w:rsidR="0062280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книге</w:t>
      </w:r>
      <w:r w:rsidR="00C87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заданному алгоритму-памятке)</w:t>
      </w:r>
      <w:r w:rsidR="00622805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A62" w:rsidRDefault="00C87A6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30" w:rsidRPr="00153B00" w:rsidRDefault="00622805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настроение:</w:t>
      </w:r>
      <w:r w:rsidR="009A03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B1B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</w:t>
      </w:r>
      <w:r w:rsidR="00C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прочитанной книге, сказке</w:t>
      </w:r>
      <w:r w:rsidR="00DB1B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е</w:t>
      </w:r>
      <w:r w:rsidR="009A03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и во</w:t>
      </w:r>
      <w:r w:rsidR="009A03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03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делиться</w:t>
      </w:r>
      <w:r w:rsidR="00C87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впечатлениями</w:t>
      </w:r>
      <w:r w:rsidR="009A033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B30" w:rsidRPr="00153B00" w:rsidRDefault="00DB1B30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:</w:t>
      </w:r>
      <w:r w:rsidR="00EA6991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, ролевая игра.</w:t>
      </w:r>
    </w:p>
    <w:p w:rsidR="00C87A62" w:rsidRDefault="00C87A62" w:rsidP="008444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30" w:rsidRPr="00153B00" w:rsidRDefault="00DB1B30" w:rsidP="008444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>Мы на книжном острове (выбор книги по теме, жанру, авторским принадлежностям)</w:t>
      </w:r>
      <w:r w:rsidR="00C87A62">
        <w:rPr>
          <w:rFonts w:ascii="Times New Roman" w:hAnsi="Times New Roman" w:cs="Times New Roman"/>
          <w:sz w:val="24"/>
          <w:szCs w:val="24"/>
        </w:rPr>
        <w:t>.</w:t>
      </w:r>
    </w:p>
    <w:p w:rsidR="00DB1B30" w:rsidRPr="00153B00" w:rsidRDefault="00DB1B30" w:rsidP="008444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:</w:t>
      </w:r>
      <w:r w:rsidR="00EA6991" w:rsidRPr="00153B00">
        <w:rPr>
          <w:rFonts w:ascii="Times New Roman" w:eastAsia="Times New Roman" w:hAnsi="Times New Roman" w:cs="Times New Roman"/>
          <w:sz w:val="24"/>
          <w:szCs w:val="24"/>
        </w:rPr>
        <w:t xml:space="preserve">практикум-игра.  </w:t>
      </w:r>
    </w:p>
    <w:p w:rsidR="00EA6991" w:rsidRPr="00C87A62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нсультации.</w:t>
      </w: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</w:rPr>
        <w:t>3 класс – 72 часа.</w:t>
      </w: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 Вводное занятие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.</w:t>
      </w: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>Мир книги. Книга – лучший друг.</w:t>
      </w:r>
    </w:p>
    <w:p w:rsidR="00EA6991" w:rsidRPr="00153B00" w:rsidRDefault="00EA6991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77C14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 про любимую книгу.</w:t>
      </w:r>
    </w:p>
    <w:p w:rsidR="00977C14" w:rsidRPr="00153B00" w:rsidRDefault="00977C14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14" w:rsidRPr="00153B00" w:rsidRDefault="00977C14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 Знакомство с работой библиотеки– 15 ч.</w:t>
      </w:r>
    </w:p>
    <w:p w:rsidR="00BF2690" w:rsidRPr="00153B00" w:rsidRDefault="00977C14" w:rsidP="008444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>Путешествие по миру книг (</w:t>
      </w:r>
      <w:r w:rsidR="00C87A62">
        <w:rPr>
          <w:rFonts w:ascii="Times New Roman" w:hAnsi="Times New Roman" w:cs="Times New Roman"/>
          <w:sz w:val="24"/>
          <w:szCs w:val="24"/>
        </w:rPr>
        <w:t>о</w:t>
      </w:r>
      <w:r w:rsidRPr="00153B00">
        <w:rPr>
          <w:rFonts w:ascii="Times New Roman" w:hAnsi="Times New Roman" w:cs="Times New Roman"/>
          <w:sz w:val="24"/>
          <w:szCs w:val="24"/>
        </w:rPr>
        <w:t>характеризовать книгу, выс</w:t>
      </w:r>
      <w:r w:rsidR="00C87A62">
        <w:rPr>
          <w:rFonts w:ascii="Times New Roman" w:hAnsi="Times New Roman" w:cs="Times New Roman"/>
          <w:sz w:val="24"/>
          <w:szCs w:val="24"/>
        </w:rPr>
        <w:t>каз</w:t>
      </w:r>
      <w:r w:rsidR="00BF2690" w:rsidRPr="00153B00">
        <w:rPr>
          <w:rFonts w:ascii="Times New Roman" w:hAnsi="Times New Roman" w:cs="Times New Roman"/>
          <w:sz w:val="24"/>
          <w:szCs w:val="24"/>
        </w:rPr>
        <w:t>ать суждение о  прочитанной книге</w:t>
      </w:r>
      <w:r w:rsidRPr="00153B00">
        <w:rPr>
          <w:rFonts w:ascii="Times New Roman" w:hAnsi="Times New Roman" w:cs="Times New Roman"/>
          <w:sz w:val="24"/>
          <w:szCs w:val="24"/>
        </w:rPr>
        <w:t>)</w:t>
      </w:r>
      <w:r w:rsidR="00BF2690" w:rsidRPr="00153B00">
        <w:rPr>
          <w:rFonts w:ascii="Times New Roman" w:hAnsi="Times New Roman" w:cs="Times New Roman"/>
          <w:sz w:val="24"/>
          <w:szCs w:val="24"/>
        </w:rPr>
        <w:t>. Правила выбора книги (выбор книги по теме, жанру, авторским принадлежностям). Первая помощь книг</w:t>
      </w:r>
      <w:r w:rsidR="00C87A62">
        <w:rPr>
          <w:rFonts w:ascii="Times New Roman" w:hAnsi="Times New Roman" w:cs="Times New Roman"/>
          <w:sz w:val="24"/>
          <w:szCs w:val="24"/>
        </w:rPr>
        <w:t>е</w:t>
      </w:r>
      <w:r w:rsidR="00BF2690" w:rsidRPr="00153B00">
        <w:rPr>
          <w:rFonts w:ascii="Times New Roman" w:hAnsi="Times New Roman" w:cs="Times New Roman"/>
          <w:sz w:val="24"/>
          <w:szCs w:val="24"/>
        </w:rPr>
        <w:t xml:space="preserve"> (алгоритм выполнения работы по ремонту книги).</w:t>
      </w:r>
    </w:p>
    <w:p w:rsidR="00EA6991" w:rsidRPr="00153B00" w:rsidRDefault="00BF2690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зор-игра, ремонт книги</w:t>
      </w:r>
      <w:r w:rsidR="00C87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690" w:rsidRPr="00C87A62" w:rsidRDefault="00BF2690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нсультации.</w:t>
      </w:r>
    </w:p>
    <w:p w:rsidR="00C87A62" w:rsidRDefault="00C87A6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690" w:rsidRPr="00153B00" w:rsidRDefault="00BF2690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сновы организации кружка –55 ч.</w:t>
      </w:r>
    </w:p>
    <w:p w:rsidR="003832DB" w:rsidRPr="00680104" w:rsidRDefault="003832D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0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.</w:t>
      </w:r>
      <w:r w:rsidRPr="00680104">
        <w:rPr>
          <w:rFonts w:ascii="Times New Roman" w:eastAsia="Times New Roman" w:hAnsi="Times New Roman" w:cs="Times New Roman"/>
          <w:sz w:val="24"/>
          <w:szCs w:val="24"/>
        </w:rPr>
        <w:t xml:space="preserve">Книжные выставки, посвященные временам года и особенностям климатических условий нашего региона (осень, зима, </w:t>
      </w:r>
      <w:r w:rsidR="00C87A62" w:rsidRPr="00680104">
        <w:rPr>
          <w:rFonts w:ascii="Times New Roman" w:eastAsia="Times New Roman" w:hAnsi="Times New Roman" w:cs="Times New Roman"/>
          <w:sz w:val="24"/>
          <w:szCs w:val="24"/>
        </w:rPr>
        <w:t xml:space="preserve">весна, </w:t>
      </w:r>
      <w:r w:rsidR="00680104" w:rsidRPr="00680104">
        <w:rPr>
          <w:rFonts w:ascii="Times New Roman" w:eastAsia="Times New Roman" w:hAnsi="Times New Roman" w:cs="Times New Roman"/>
          <w:sz w:val="24"/>
          <w:szCs w:val="24"/>
        </w:rPr>
        <w:t>лето).</w:t>
      </w:r>
      <w:r w:rsidR="00680104" w:rsidRPr="006801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01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и роль</w:t>
      </w:r>
      <w:r w:rsidR="00680104" w:rsidRPr="0068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</w:t>
      </w:r>
      <w:r w:rsidRPr="0068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тательском самоопределении, ориентации и выборе.</w:t>
      </w:r>
      <w:r w:rsidR="00680104" w:rsidRPr="0068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библиотекаря по теме выставки.</w:t>
      </w:r>
    </w:p>
    <w:p w:rsidR="003832DB" w:rsidRPr="00153B00" w:rsidRDefault="003832D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скурсии в школьную</w:t>
      </w:r>
      <w:r w:rsid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е библиотеки «Капел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лнца», «Светоч».</w:t>
      </w:r>
    </w:p>
    <w:p w:rsidR="00680104" w:rsidRDefault="00680104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2DB" w:rsidRPr="00153B00" w:rsidRDefault="003832D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</w:rPr>
        <w:t>Драматизация и чтение сказок («Кошкин дом», «Красная шапочка», «Сказочка о сч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 xml:space="preserve">стье»).Разучивание стихов, посвященных временам года и </w:t>
      </w:r>
      <w:r w:rsidR="002A5282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 </w:t>
      </w:r>
      <w:r w:rsidRPr="00153B00">
        <w:rPr>
          <w:rFonts w:ascii="Times New Roman" w:eastAsia="Times New Roman" w:hAnsi="Times New Roman" w:cs="Times New Roman"/>
          <w:sz w:val="24"/>
          <w:szCs w:val="24"/>
        </w:rPr>
        <w:t>праздникам.</w:t>
      </w:r>
    </w:p>
    <w:p w:rsidR="003832DB" w:rsidRPr="00153B00" w:rsidRDefault="003832D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курсы, викторины, праздники, открытые занятия.</w:t>
      </w:r>
    </w:p>
    <w:p w:rsidR="002A5282" w:rsidRDefault="002A528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90" w:rsidRPr="00153B00" w:rsidRDefault="003832D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 чтению книги:</w:t>
      </w:r>
      <w:r w:rsidR="00392DB6" w:rsidRPr="00153B00">
        <w:rPr>
          <w:rFonts w:ascii="Times New Roman" w:hAnsi="Times New Roman" w:cs="Times New Roman"/>
          <w:sz w:val="24"/>
          <w:szCs w:val="24"/>
        </w:rPr>
        <w:t>умение работать с новой книгой, найти ответ на нужный в</w:t>
      </w:r>
      <w:r w:rsidR="00392DB6" w:rsidRPr="00153B00">
        <w:rPr>
          <w:rFonts w:ascii="Times New Roman" w:hAnsi="Times New Roman" w:cs="Times New Roman"/>
          <w:sz w:val="24"/>
          <w:szCs w:val="24"/>
        </w:rPr>
        <w:t>о</w:t>
      </w:r>
      <w:r w:rsidR="00392DB6" w:rsidRPr="00153B00">
        <w:rPr>
          <w:rFonts w:ascii="Times New Roman" w:hAnsi="Times New Roman" w:cs="Times New Roman"/>
          <w:sz w:val="24"/>
          <w:szCs w:val="24"/>
        </w:rPr>
        <w:t>прос</w:t>
      </w:r>
      <w:r w:rsidR="00951DE8" w:rsidRPr="00153B00">
        <w:rPr>
          <w:rFonts w:ascii="Times New Roman" w:hAnsi="Times New Roman" w:cs="Times New Roman"/>
          <w:sz w:val="24"/>
          <w:szCs w:val="24"/>
        </w:rPr>
        <w:t>,</w:t>
      </w:r>
      <w:r w:rsidR="00951DE8" w:rsidRPr="00153B00">
        <w:rPr>
          <w:rFonts w:ascii="Times New Roman" w:eastAsia="Times New Roman" w:hAnsi="Times New Roman" w:cs="Times New Roman"/>
          <w:sz w:val="24"/>
          <w:szCs w:val="24"/>
        </w:rPr>
        <w:t>поделиться с другими радостью от общения с книгой («</w:t>
      </w:r>
      <w:r w:rsidR="002A528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51DE8" w:rsidRPr="00153B00">
        <w:rPr>
          <w:rFonts w:ascii="Times New Roman" w:eastAsia="Times New Roman" w:hAnsi="Times New Roman" w:cs="Times New Roman"/>
          <w:sz w:val="24"/>
          <w:szCs w:val="24"/>
        </w:rPr>
        <w:t>хочу, чтобы</w:t>
      </w:r>
      <w:r w:rsidR="002A5282">
        <w:rPr>
          <w:rFonts w:ascii="Times New Roman" w:eastAsia="Times New Roman" w:hAnsi="Times New Roman" w:cs="Times New Roman"/>
          <w:sz w:val="24"/>
          <w:szCs w:val="24"/>
        </w:rPr>
        <w:t xml:space="preserve"> другие об этой книге узнали»).</w:t>
      </w:r>
    </w:p>
    <w:p w:rsidR="00EA6991" w:rsidRPr="00153B00" w:rsidRDefault="00951DE8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литературных игр, викторин, обзоров, конкурсов</w:t>
      </w:r>
      <w:r w:rsidR="00E07B5B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282" w:rsidRDefault="002A5282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5E" w:rsidRPr="00153B00" w:rsidRDefault="00E07B5B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 настроение: </w:t>
      </w:r>
      <w:r w:rsidR="00D77A53" w:rsidRPr="00153B00">
        <w:rPr>
          <w:rFonts w:ascii="Times New Roman" w:hAnsi="Times New Roman" w:cs="Times New Roman"/>
          <w:sz w:val="24"/>
          <w:szCs w:val="24"/>
        </w:rPr>
        <w:t>найти ответ на нужный вопрос,</w:t>
      </w:r>
      <w:r w:rsidR="00D77A53" w:rsidRPr="00153B00">
        <w:rPr>
          <w:rFonts w:ascii="Times New Roman" w:eastAsia="Times New Roman" w:hAnsi="Times New Roman" w:cs="Times New Roman"/>
          <w:sz w:val="24"/>
          <w:szCs w:val="24"/>
        </w:rPr>
        <w:t xml:space="preserve"> увлечение самим процессом чтения («</w:t>
      </w:r>
      <w:r w:rsidR="002A528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77A53" w:rsidRPr="00153B00">
        <w:rPr>
          <w:rFonts w:ascii="Times New Roman" w:eastAsia="Times New Roman" w:hAnsi="Times New Roman" w:cs="Times New Roman"/>
          <w:sz w:val="24"/>
          <w:szCs w:val="24"/>
        </w:rPr>
        <w:t>не могу оторваться от книги»).</w:t>
      </w:r>
    </w:p>
    <w:p w:rsidR="00D77A53" w:rsidRPr="00153B00" w:rsidRDefault="00D77A5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чтение одних и тех же книг в разном иллюстрировании, расск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A528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е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нижной иллюстрации.</w:t>
      </w:r>
    </w:p>
    <w:p w:rsidR="002A5282" w:rsidRDefault="002A5282" w:rsidP="00844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53" w:rsidRPr="00153B00" w:rsidRDefault="00D77A5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hAnsi="Times New Roman" w:cs="Times New Roman"/>
          <w:sz w:val="24"/>
          <w:szCs w:val="24"/>
        </w:rPr>
        <w:t>Мы на книжном острове: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доступ</w:t>
      </w:r>
      <w:r w:rsidR="002A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нигам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</w:t>
      </w:r>
      <w:r w:rsidR="002A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книжного пр</w:t>
      </w:r>
      <w:r w:rsidR="002A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а со стеллажами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ентация в книжном пространстве, выбор нужной книги</w:t>
      </w:r>
      <w:r w:rsidR="002A5282" w:rsidRPr="00153B00">
        <w:rPr>
          <w:rFonts w:ascii="Times New Roman" w:hAnsi="Times New Roman" w:cs="Times New Roman"/>
          <w:sz w:val="24"/>
          <w:szCs w:val="24"/>
        </w:rPr>
        <w:t>по теме, жанру, авторским принадлежностям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77A53" w:rsidRPr="00153B00" w:rsidRDefault="00D77A53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ум-игра,</w:t>
      </w:r>
      <w:r w:rsidR="00153B0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е</w:t>
      </w: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</w:t>
      </w:r>
      <w:r w:rsidR="00153B00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C28" w:rsidRPr="002A5282" w:rsidRDefault="00153B00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нсультации.</w:t>
      </w:r>
    </w:p>
    <w:p w:rsidR="00494F4A" w:rsidRDefault="00494F4A" w:rsidP="008444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1E" w:rsidRDefault="0049561E" w:rsidP="0015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3C" w:rsidRDefault="007A41AE" w:rsidP="007A4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41AE">
        <w:rPr>
          <w:rFonts w:ascii="Times New Roman" w:eastAsia="Times New Roman" w:hAnsi="Times New Roman" w:cs="Times New Roman"/>
          <w:b/>
        </w:rPr>
        <w:t>3. </w:t>
      </w:r>
      <w:r w:rsidR="00604CF8" w:rsidRPr="007A41AE">
        <w:rPr>
          <w:rFonts w:ascii="Times New Roman" w:eastAsia="Times New Roman" w:hAnsi="Times New Roman" w:cs="Times New Roman"/>
          <w:b/>
        </w:rPr>
        <w:t>Тематический</w:t>
      </w:r>
      <w:r>
        <w:rPr>
          <w:rFonts w:ascii="Times New Roman" w:eastAsia="Times New Roman" w:hAnsi="Times New Roman" w:cs="Times New Roman"/>
          <w:b/>
        </w:rPr>
        <w:t xml:space="preserve"> план</w:t>
      </w:r>
    </w:p>
    <w:p w:rsidR="007A41AE" w:rsidRPr="007A41AE" w:rsidRDefault="007A41AE" w:rsidP="007A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E3C" w:rsidRPr="005279AC" w:rsidRDefault="006E3E3C" w:rsidP="007A41AE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5279AC">
        <w:rPr>
          <w:rFonts w:ascii="Times New Roman" w:eastAsia="Times New Roman" w:hAnsi="Times New Roman" w:cs="Times New Roman"/>
          <w:b/>
        </w:rPr>
        <w:t>1 класс (72 часа)</w:t>
      </w:r>
    </w:p>
    <w:p w:rsidR="006E3E3C" w:rsidRPr="00A125B2" w:rsidRDefault="006E3E3C" w:rsidP="00A125B2">
      <w:pPr>
        <w:pStyle w:val="a3"/>
        <w:ind w:firstLine="567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985"/>
        <w:gridCol w:w="953"/>
        <w:gridCol w:w="4174"/>
        <w:gridCol w:w="800"/>
        <w:gridCol w:w="849"/>
        <w:gridCol w:w="1067"/>
      </w:tblGrid>
      <w:tr w:rsidR="006E3E3C" w:rsidRPr="00A125B2" w:rsidTr="005162A8">
        <w:trPr>
          <w:trHeight w:val="288"/>
        </w:trPr>
        <w:tc>
          <w:tcPr>
            <w:tcW w:w="1985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53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174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:rsidR="006E3E3C" w:rsidRPr="00A125B2" w:rsidRDefault="00EE771F" w:rsidP="00EE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  <w:r w:rsidR="006E3E3C" w:rsidRPr="00A125B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3E3C" w:rsidRPr="00A125B2" w:rsidTr="005162A8">
        <w:trPr>
          <w:trHeight w:val="301"/>
        </w:trPr>
        <w:tc>
          <w:tcPr>
            <w:tcW w:w="1985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4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6E3E3C" w:rsidRPr="00A125B2" w:rsidRDefault="006E3E3C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E3E3C" w:rsidRPr="00A125B2" w:rsidRDefault="006E3E3C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6E3E3C" w:rsidRPr="00A125B2" w:rsidRDefault="006E3E3C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E3E3C" w:rsidRPr="00A125B2" w:rsidTr="005162A8">
        <w:tc>
          <w:tcPr>
            <w:tcW w:w="1985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водные занятия</w:t>
            </w:r>
          </w:p>
        </w:tc>
        <w:tc>
          <w:tcPr>
            <w:tcW w:w="953" w:type="dxa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4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B4" w:rsidRPr="00A125B2" w:rsidTr="005162A8">
        <w:tc>
          <w:tcPr>
            <w:tcW w:w="1985" w:type="dxa"/>
          </w:tcPr>
          <w:p w:rsidR="00FF74B4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FF74B4" w:rsidRPr="00A125B2" w:rsidRDefault="00FF74B4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FF74B4" w:rsidRPr="00A125B2" w:rsidRDefault="008935E0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накомство  с библиотекой (школьной)</w:t>
            </w:r>
          </w:p>
        </w:tc>
        <w:tc>
          <w:tcPr>
            <w:tcW w:w="800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B4" w:rsidRPr="00A125B2" w:rsidTr="005162A8">
        <w:tc>
          <w:tcPr>
            <w:tcW w:w="1985" w:type="dxa"/>
          </w:tcPr>
          <w:p w:rsidR="00FF74B4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FF74B4" w:rsidRPr="00A125B2" w:rsidRDefault="00FF74B4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FF74B4" w:rsidRPr="00A125B2" w:rsidRDefault="00FF74B4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накомство</w:t>
            </w:r>
            <w:r w:rsidR="00971A5A">
              <w:rPr>
                <w:rFonts w:ascii="Times New Roman" w:hAnsi="Times New Roman" w:cs="Times New Roman"/>
              </w:rPr>
              <w:t xml:space="preserve"> с детскими книгами и журн</w:t>
            </w:r>
            <w:r w:rsidR="00971A5A">
              <w:rPr>
                <w:rFonts w:ascii="Times New Roman" w:hAnsi="Times New Roman" w:cs="Times New Roman"/>
              </w:rPr>
              <w:t>а</w:t>
            </w:r>
            <w:r w:rsidR="00971A5A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800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FF74B4" w:rsidRPr="00A125B2" w:rsidTr="005162A8">
        <w:tc>
          <w:tcPr>
            <w:tcW w:w="1985" w:type="dxa"/>
          </w:tcPr>
          <w:p w:rsidR="00FF74B4" w:rsidRPr="00A125B2" w:rsidRDefault="000B1881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ой библиотеки</w:t>
            </w:r>
          </w:p>
        </w:tc>
        <w:tc>
          <w:tcPr>
            <w:tcW w:w="953" w:type="dxa"/>
          </w:tcPr>
          <w:p w:rsidR="00FF74B4" w:rsidRPr="00A125B2" w:rsidRDefault="00FF74B4" w:rsidP="00A125B2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4" w:type="dxa"/>
          </w:tcPr>
          <w:p w:rsidR="00FF74B4" w:rsidRPr="00A125B2" w:rsidRDefault="00FF74B4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4B4" w:rsidRPr="00A125B2" w:rsidTr="005162A8">
        <w:tc>
          <w:tcPr>
            <w:tcW w:w="1985" w:type="dxa"/>
          </w:tcPr>
          <w:p w:rsidR="00FF74B4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FF74B4" w:rsidRPr="00A125B2" w:rsidRDefault="00FF74B4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FF74B4" w:rsidRPr="00A125B2" w:rsidRDefault="00557539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накомство с профессией библиотекаря</w:t>
            </w:r>
          </w:p>
        </w:tc>
        <w:tc>
          <w:tcPr>
            <w:tcW w:w="800" w:type="dxa"/>
          </w:tcPr>
          <w:p w:rsidR="00FF74B4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FF74B4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FF74B4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539" w:rsidRPr="00A125B2" w:rsidTr="005162A8">
        <w:tc>
          <w:tcPr>
            <w:tcW w:w="1985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,5,6,7</w:t>
            </w:r>
          </w:p>
        </w:tc>
        <w:tc>
          <w:tcPr>
            <w:tcW w:w="953" w:type="dxa"/>
          </w:tcPr>
          <w:p w:rsidR="00557539" w:rsidRPr="00A125B2" w:rsidRDefault="0055753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557539" w:rsidRPr="00A125B2" w:rsidRDefault="005D59C0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Что такое хорошо и что такое плохо? </w:t>
            </w:r>
            <w:r w:rsidR="00557539" w:rsidRPr="00A125B2">
              <w:rPr>
                <w:rFonts w:ascii="Times New Roman" w:hAnsi="Times New Roman" w:cs="Times New Roman"/>
              </w:rPr>
              <w:t>(правила поведения, культура общения в библиотеке)</w:t>
            </w:r>
          </w:p>
        </w:tc>
        <w:tc>
          <w:tcPr>
            <w:tcW w:w="800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557539" w:rsidRPr="00A125B2" w:rsidTr="005162A8">
        <w:tc>
          <w:tcPr>
            <w:tcW w:w="1985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8,9,10,11,12</w:t>
            </w:r>
          </w:p>
        </w:tc>
        <w:tc>
          <w:tcPr>
            <w:tcW w:w="953" w:type="dxa"/>
          </w:tcPr>
          <w:p w:rsidR="00557539" w:rsidRPr="00A125B2" w:rsidRDefault="0055753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557539" w:rsidRPr="00A125B2" w:rsidRDefault="00557539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опаганда книги и руководство к чт</w:t>
            </w:r>
            <w:r w:rsidRPr="00A125B2">
              <w:rPr>
                <w:rFonts w:ascii="Times New Roman" w:hAnsi="Times New Roman" w:cs="Times New Roman"/>
              </w:rPr>
              <w:t>е</w:t>
            </w:r>
            <w:r w:rsidRPr="00A125B2">
              <w:rPr>
                <w:rFonts w:ascii="Times New Roman" w:hAnsi="Times New Roman" w:cs="Times New Roman"/>
              </w:rPr>
              <w:t>нию</w:t>
            </w:r>
            <w:r w:rsidR="008935E0" w:rsidRPr="00A125B2">
              <w:rPr>
                <w:rFonts w:ascii="Times New Roman" w:hAnsi="Times New Roman" w:cs="Times New Roman"/>
              </w:rPr>
              <w:t xml:space="preserve"> (как выбрать книгу, элементы книги: обложка, иллюстрации)</w:t>
            </w:r>
          </w:p>
        </w:tc>
        <w:tc>
          <w:tcPr>
            <w:tcW w:w="800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</w:tr>
      <w:tr w:rsidR="00557539" w:rsidRPr="00A125B2" w:rsidTr="005162A8">
        <w:tc>
          <w:tcPr>
            <w:tcW w:w="1985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3,14,15,16</w:t>
            </w:r>
          </w:p>
        </w:tc>
        <w:tc>
          <w:tcPr>
            <w:tcW w:w="953" w:type="dxa"/>
          </w:tcPr>
          <w:p w:rsidR="00557539" w:rsidRPr="00A125B2" w:rsidRDefault="0055753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557539" w:rsidRPr="00A125B2" w:rsidRDefault="00557539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аболела эта книжка (бережное отнош</w:t>
            </w:r>
            <w:r w:rsidRPr="00A125B2">
              <w:rPr>
                <w:rFonts w:ascii="Times New Roman" w:hAnsi="Times New Roman" w:cs="Times New Roman"/>
              </w:rPr>
              <w:t>е</w:t>
            </w:r>
            <w:r w:rsidRPr="00A125B2">
              <w:rPr>
                <w:rFonts w:ascii="Times New Roman" w:hAnsi="Times New Roman" w:cs="Times New Roman"/>
              </w:rPr>
              <w:t>ние к книге</w:t>
            </w:r>
            <w:r w:rsidR="008935E0" w:rsidRPr="00A125B2">
              <w:rPr>
                <w:rFonts w:ascii="Times New Roman" w:hAnsi="Times New Roman" w:cs="Times New Roman"/>
              </w:rPr>
              <w:t>, умение пользоваться закла</w:t>
            </w:r>
            <w:r w:rsidR="008935E0" w:rsidRPr="00A125B2">
              <w:rPr>
                <w:rFonts w:ascii="Times New Roman" w:hAnsi="Times New Roman" w:cs="Times New Roman"/>
              </w:rPr>
              <w:t>д</w:t>
            </w:r>
            <w:r w:rsidR="008935E0" w:rsidRPr="00A125B2">
              <w:rPr>
                <w:rFonts w:ascii="Times New Roman" w:hAnsi="Times New Roman" w:cs="Times New Roman"/>
              </w:rPr>
              <w:t>кой</w:t>
            </w:r>
            <w:r w:rsidR="00971A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557539" w:rsidRPr="00A125B2" w:rsidTr="005162A8">
        <w:tc>
          <w:tcPr>
            <w:tcW w:w="1985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3" w:type="dxa"/>
          </w:tcPr>
          <w:p w:rsidR="00557539" w:rsidRPr="00A125B2" w:rsidRDefault="0055753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557539" w:rsidRPr="00A125B2" w:rsidRDefault="00971A5A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800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557539" w:rsidRPr="00A125B2" w:rsidRDefault="0055753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DA2E92" w:rsidRPr="00A125B2" w:rsidTr="005162A8"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Осн</w:t>
            </w:r>
            <w:r w:rsidR="00CA01EB">
              <w:rPr>
                <w:rFonts w:ascii="Times New Roman" w:hAnsi="Times New Roman" w:cs="Times New Roman"/>
              </w:rPr>
              <w:t>овы организ</w:t>
            </w:r>
            <w:r w:rsidR="00CA01EB">
              <w:rPr>
                <w:rFonts w:ascii="Times New Roman" w:hAnsi="Times New Roman" w:cs="Times New Roman"/>
              </w:rPr>
              <w:t>а</w:t>
            </w:r>
            <w:r w:rsidR="00CA01EB">
              <w:rPr>
                <w:rFonts w:ascii="Times New Roman" w:hAnsi="Times New Roman" w:cs="Times New Roman"/>
              </w:rPr>
              <w:t>ции кружка</w:t>
            </w:r>
          </w:p>
        </w:tc>
        <w:tc>
          <w:tcPr>
            <w:tcW w:w="953" w:type="dxa"/>
          </w:tcPr>
          <w:p w:rsidR="00DA2E92" w:rsidRPr="00A125B2" w:rsidRDefault="00DA2E92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92" w:rsidRPr="00A125B2" w:rsidTr="00971A5A">
        <w:trPr>
          <w:trHeight w:val="70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освящение в читатели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92" w:rsidRPr="00A125B2" w:rsidTr="00DA2E92">
        <w:trPr>
          <w:trHeight w:val="385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дравствуй осень золотая</w:t>
            </w:r>
            <w:r w:rsidR="00971A5A">
              <w:rPr>
                <w:rFonts w:ascii="Times New Roman" w:hAnsi="Times New Roman" w:cs="Times New Roman"/>
              </w:rPr>
              <w:t>! (выставка в библиотеке)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DA2E92" w:rsidRPr="00A125B2" w:rsidTr="00DA2E92">
        <w:trPr>
          <w:trHeight w:val="385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ень сказочных затей (чтение и драмат</w:t>
            </w:r>
            <w:r w:rsidRPr="00A125B2">
              <w:rPr>
                <w:rFonts w:ascii="Times New Roman" w:hAnsi="Times New Roman" w:cs="Times New Roman"/>
              </w:rPr>
              <w:t>и</w:t>
            </w:r>
            <w:r w:rsidRPr="00A125B2">
              <w:rPr>
                <w:rFonts w:ascii="Times New Roman" w:hAnsi="Times New Roman" w:cs="Times New Roman"/>
              </w:rPr>
              <w:t>за</w:t>
            </w:r>
            <w:r w:rsidR="00971A5A">
              <w:rPr>
                <w:rFonts w:ascii="Times New Roman" w:hAnsi="Times New Roman" w:cs="Times New Roman"/>
              </w:rPr>
              <w:t>ция сказки «Курочка Ряба»)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DA2E92" w:rsidRPr="00A125B2" w:rsidTr="00CA01EB">
        <w:trPr>
          <w:trHeight w:val="70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971A5A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знакомиться с книгой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92" w:rsidRPr="00A125B2" w:rsidTr="00CA01EB">
        <w:trPr>
          <w:trHeight w:val="70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2,23,24,25,26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971A5A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в об осени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DA2E92" w:rsidRPr="00A125B2" w:rsidTr="00DA2E92">
        <w:trPr>
          <w:trHeight w:val="385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7,28,29,30,31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достное чтение и некоторые его прав</w:t>
            </w:r>
            <w:r w:rsidRPr="00A125B2">
              <w:rPr>
                <w:rFonts w:ascii="Times New Roman" w:hAnsi="Times New Roman" w:cs="Times New Roman"/>
              </w:rPr>
              <w:t>и</w:t>
            </w:r>
            <w:r w:rsidRPr="00A125B2">
              <w:rPr>
                <w:rFonts w:ascii="Times New Roman" w:hAnsi="Times New Roman" w:cs="Times New Roman"/>
              </w:rPr>
              <w:t>ла</w:t>
            </w:r>
            <w:r w:rsidR="008935E0" w:rsidRPr="00A125B2">
              <w:rPr>
                <w:rFonts w:ascii="Times New Roman" w:hAnsi="Times New Roman" w:cs="Times New Roman"/>
              </w:rPr>
              <w:t>(работа с новой книгой, путешествие по страницам книги</w:t>
            </w:r>
            <w:r w:rsidR="005B2D5C">
              <w:rPr>
                <w:rFonts w:ascii="Times New Roman" w:hAnsi="Times New Roman" w:cs="Times New Roman"/>
              </w:rPr>
              <w:t xml:space="preserve"> «</w:t>
            </w:r>
            <w:r w:rsidR="004F5FEE">
              <w:rPr>
                <w:rFonts w:ascii="Times New Roman" w:hAnsi="Times New Roman" w:cs="Times New Roman"/>
              </w:rPr>
              <w:t>Непослушный  ц</w:t>
            </w:r>
            <w:r w:rsidR="004F5FEE">
              <w:rPr>
                <w:rFonts w:ascii="Times New Roman" w:hAnsi="Times New Roman" w:cs="Times New Roman"/>
              </w:rPr>
              <w:t>ы</w:t>
            </w:r>
            <w:r w:rsidR="004F5FEE">
              <w:rPr>
                <w:rFonts w:ascii="Times New Roman" w:hAnsi="Times New Roman" w:cs="Times New Roman"/>
              </w:rPr>
              <w:t>пленок</w:t>
            </w:r>
            <w:r w:rsidR="005B2D5C">
              <w:rPr>
                <w:rFonts w:ascii="Times New Roman" w:hAnsi="Times New Roman" w:cs="Times New Roman"/>
              </w:rPr>
              <w:t>», «</w:t>
            </w:r>
            <w:r w:rsidR="004F5FEE">
              <w:rPr>
                <w:rFonts w:ascii="Times New Roman" w:hAnsi="Times New Roman" w:cs="Times New Roman"/>
              </w:rPr>
              <w:t>Песенка мышонка»</w:t>
            </w:r>
            <w:r w:rsidR="008935E0"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DA2E92" w:rsidRPr="00A125B2" w:rsidTr="00CA01EB">
        <w:trPr>
          <w:trHeight w:val="70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ощание с букварем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DA2E92" w:rsidRPr="00A125B2" w:rsidTr="00CA01EB">
        <w:trPr>
          <w:trHeight w:val="70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CA01EB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рисую любимого героя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DA2E92" w:rsidRPr="00A125B2" w:rsidTr="00DA2E92">
        <w:trPr>
          <w:trHeight w:val="385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дравствуй зимушка – зима (выставк</w:t>
            </w:r>
            <w:r w:rsidR="00CA01EB">
              <w:rPr>
                <w:rFonts w:ascii="Times New Roman" w:hAnsi="Times New Roman" w:cs="Times New Roman"/>
              </w:rPr>
              <w:t>а  в библиотеке)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DA2E92" w:rsidRPr="00A125B2" w:rsidTr="00DA2E92">
        <w:trPr>
          <w:trHeight w:val="385"/>
        </w:trPr>
        <w:tc>
          <w:tcPr>
            <w:tcW w:w="1985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5,36,37,38,39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DA2E9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аждая книга хочет быть прочитанной</w:t>
            </w:r>
            <w:r w:rsidR="00C82D1C" w:rsidRPr="00A125B2">
              <w:rPr>
                <w:rFonts w:ascii="Times New Roman" w:hAnsi="Times New Roman" w:cs="Times New Roman"/>
              </w:rPr>
              <w:t xml:space="preserve"> </w:t>
            </w:r>
            <w:r w:rsidR="00C82D1C" w:rsidRPr="00A125B2">
              <w:rPr>
                <w:rFonts w:ascii="Times New Roman" w:hAnsi="Times New Roman" w:cs="Times New Roman"/>
              </w:rPr>
              <w:lastRenderedPageBreak/>
              <w:t>(выбор книги, чтение</w:t>
            </w:r>
            <w:r w:rsidR="004F5FEE">
              <w:rPr>
                <w:rFonts w:ascii="Times New Roman" w:hAnsi="Times New Roman" w:cs="Times New Roman"/>
              </w:rPr>
              <w:t xml:space="preserve">  книги «Я расту хорошим»</w:t>
            </w:r>
            <w:r w:rsidR="00C82D1C" w:rsidRPr="00A125B2">
              <w:rPr>
                <w:rFonts w:ascii="Times New Roman" w:hAnsi="Times New Roman" w:cs="Times New Roman"/>
              </w:rPr>
              <w:t>, пересказ)</w:t>
            </w:r>
          </w:p>
        </w:tc>
        <w:tc>
          <w:tcPr>
            <w:tcW w:w="800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</w:tr>
      <w:tr w:rsidR="00DA2E92" w:rsidRPr="00A125B2" w:rsidTr="00CA01EB">
        <w:trPr>
          <w:trHeight w:val="70"/>
        </w:trPr>
        <w:tc>
          <w:tcPr>
            <w:tcW w:w="1985" w:type="dxa"/>
          </w:tcPr>
          <w:p w:rsidR="00DA2E92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40,41,42,43,44</w:t>
            </w:r>
          </w:p>
        </w:tc>
        <w:tc>
          <w:tcPr>
            <w:tcW w:w="953" w:type="dxa"/>
          </w:tcPr>
          <w:p w:rsidR="00DA2E92" w:rsidRPr="00A125B2" w:rsidRDefault="00DA2E92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DA2E92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зиме</w:t>
            </w:r>
          </w:p>
        </w:tc>
        <w:tc>
          <w:tcPr>
            <w:tcW w:w="800" w:type="dxa"/>
          </w:tcPr>
          <w:p w:rsidR="00DA2E92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DA2E92" w:rsidRPr="00A125B2" w:rsidRDefault="00DA2E9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A2E92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AB2CBF" w:rsidRPr="00A125B2" w:rsidTr="00CA01EB">
        <w:trPr>
          <w:trHeight w:val="70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5,46,47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Новом годе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</w:tr>
      <w:tr w:rsidR="00AB2CBF" w:rsidRPr="00A125B2" w:rsidTr="00DA2E92">
        <w:trPr>
          <w:trHeight w:val="385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ак не заблудиться в книжном мире</w:t>
            </w:r>
          </w:p>
          <w:p w:rsidR="00AB2CBF" w:rsidRPr="00A125B2" w:rsidRDefault="00C82D1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(выбор книги по теме)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CA01EB">
        <w:trPr>
          <w:trHeight w:val="70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Но</w:t>
            </w:r>
            <w:r w:rsidR="00CA01EB">
              <w:rPr>
                <w:rFonts w:ascii="Times New Roman" w:hAnsi="Times New Roman" w:cs="Times New Roman"/>
              </w:rPr>
              <w:t>вогодние превращения (утренник)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DA2E92">
        <w:trPr>
          <w:trHeight w:val="385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Экскурсия в  детскую библиотеку «К</w:t>
            </w:r>
            <w:r w:rsidRPr="00A125B2">
              <w:rPr>
                <w:rFonts w:ascii="Times New Roman" w:hAnsi="Times New Roman" w:cs="Times New Roman"/>
              </w:rPr>
              <w:t>а</w:t>
            </w:r>
            <w:r w:rsidRPr="00A125B2">
              <w:rPr>
                <w:rFonts w:ascii="Times New Roman" w:hAnsi="Times New Roman" w:cs="Times New Roman"/>
              </w:rPr>
              <w:t>пелька солнца»</w:t>
            </w:r>
            <w:r w:rsidR="00C82D1C" w:rsidRPr="00A125B2">
              <w:rPr>
                <w:rFonts w:ascii="Times New Roman" w:hAnsi="Times New Roman" w:cs="Times New Roman"/>
              </w:rPr>
              <w:t xml:space="preserve"> (городская)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CA01EB">
        <w:trPr>
          <w:trHeight w:val="70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рс стихов о зиме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DA2E92">
        <w:trPr>
          <w:trHeight w:val="385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3,54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ень сказочных затей (чтение и драмат</w:t>
            </w:r>
            <w:r w:rsidRPr="00A125B2">
              <w:rPr>
                <w:rFonts w:ascii="Times New Roman" w:hAnsi="Times New Roman" w:cs="Times New Roman"/>
              </w:rPr>
              <w:t>и</w:t>
            </w:r>
            <w:r w:rsidRPr="00A125B2">
              <w:rPr>
                <w:rFonts w:ascii="Times New Roman" w:hAnsi="Times New Roman" w:cs="Times New Roman"/>
              </w:rPr>
              <w:t>зация сказки «Репка»)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DA2E92">
        <w:trPr>
          <w:trHeight w:val="385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дравствуй, весна – красна (выс</w:t>
            </w:r>
            <w:r w:rsidR="00C82D1C" w:rsidRPr="00A125B2">
              <w:rPr>
                <w:rFonts w:ascii="Times New Roman" w:hAnsi="Times New Roman" w:cs="Times New Roman"/>
              </w:rPr>
              <w:t>тавка в библиотеке)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DA2E92">
        <w:trPr>
          <w:trHeight w:val="385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6,57,58,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Мы на книжном острове</w:t>
            </w:r>
            <w:r w:rsidR="00C82D1C" w:rsidRPr="00A125B2">
              <w:rPr>
                <w:rFonts w:ascii="Times New Roman" w:hAnsi="Times New Roman" w:cs="Times New Roman"/>
              </w:rPr>
              <w:t xml:space="preserve"> (библиотечный урок, обзор-игра)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AB2CBF" w:rsidRPr="00A125B2" w:rsidTr="00CA01EB">
        <w:trPr>
          <w:trHeight w:val="70"/>
        </w:trPr>
        <w:tc>
          <w:tcPr>
            <w:tcW w:w="1985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9,60,61,62,63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весне</w:t>
            </w:r>
          </w:p>
        </w:tc>
        <w:tc>
          <w:tcPr>
            <w:tcW w:w="800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AB2CBF" w:rsidRPr="00A125B2" w:rsidTr="00CA01EB">
        <w:trPr>
          <w:trHeight w:val="70"/>
        </w:trPr>
        <w:tc>
          <w:tcPr>
            <w:tcW w:w="1985" w:type="dxa"/>
          </w:tcPr>
          <w:p w:rsidR="00AB2CBF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AB2CBF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Чтение и творчество</w:t>
            </w:r>
            <w:r w:rsidR="00C82D1C" w:rsidRPr="00A125B2">
              <w:rPr>
                <w:rFonts w:ascii="Times New Roman" w:hAnsi="Times New Roman" w:cs="Times New Roman"/>
              </w:rPr>
              <w:t xml:space="preserve"> (А.Барто</w:t>
            </w:r>
            <w:r w:rsidR="005B2D5C">
              <w:rPr>
                <w:rFonts w:ascii="Times New Roman" w:hAnsi="Times New Roman" w:cs="Times New Roman"/>
              </w:rPr>
              <w:t xml:space="preserve"> «Я выро</w:t>
            </w:r>
            <w:r w:rsidR="005B2D5C">
              <w:rPr>
                <w:rFonts w:ascii="Times New Roman" w:hAnsi="Times New Roman" w:cs="Times New Roman"/>
              </w:rPr>
              <w:t>с</w:t>
            </w:r>
            <w:r w:rsidR="005B2D5C">
              <w:rPr>
                <w:rFonts w:ascii="Times New Roman" w:hAnsi="Times New Roman" w:cs="Times New Roman"/>
              </w:rPr>
              <w:t>ла»</w:t>
            </w:r>
            <w:r w:rsidR="00C82D1C"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</w:tcPr>
          <w:p w:rsidR="00AB2CBF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AB2CBF" w:rsidRPr="00A125B2" w:rsidTr="00DA2E92">
        <w:trPr>
          <w:trHeight w:val="385"/>
        </w:trPr>
        <w:tc>
          <w:tcPr>
            <w:tcW w:w="1985" w:type="dxa"/>
          </w:tcPr>
          <w:p w:rsidR="00AB2CBF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5,66,67,</w:t>
            </w:r>
          </w:p>
        </w:tc>
        <w:tc>
          <w:tcPr>
            <w:tcW w:w="953" w:type="dxa"/>
          </w:tcPr>
          <w:p w:rsidR="00AB2CBF" w:rsidRPr="00A125B2" w:rsidRDefault="00AB2CBF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AB2CBF" w:rsidRPr="00A125B2" w:rsidRDefault="00CD530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к праздн</w:t>
            </w:r>
            <w:r w:rsidR="00CA01EB">
              <w:rPr>
                <w:rFonts w:ascii="Times New Roman" w:hAnsi="Times New Roman" w:cs="Times New Roman"/>
              </w:rPr>
              <w:t>ику 8 Марта</w:t>
            </w:r>
          </w:p>
        </w:tc>
        <w:tc>
          <w:tcPr>
            <w:tcW w:w="800" w:type="dxa"/>
          </w:tcPr>
          <w:p w:rsidR="00AB2CBF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</w:tcPr>
          <w:p w:rsidR="00AB2CBF" w:rsidRPr="00A125B2" w:rsidRDefault="00AB2CBF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B2CBF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</w:tr>
      <w:tr w:rsidR="00CD530C" w:rsidRPr="00A125B2" w:rsidTr="00CA01EB">
        <w:trPr>
          <w:trHeight w:val="70"/>
        </w:trPr>
        <w:tc>
          <w:tcPr>
            <w:tcW w:w="1985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3" w:type="dxa"/>
          </w:tcPr>
          <w:p w:rsidR="00CD530C" w:rsidRPr="00A125B2" w:rsidRDefault="00CD530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CD530C" w:rsidRPr="00A125B2" w:rsidRDefault="00CD530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рс стихов</w:t>
            </w:r>
          </w:p>
        </w:tc>
        <w:tc>
          <w:tcPr>
            <w:tcW w:w="800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CD530C" w:rsidRPr="00A125B2" w:rsidTr="00DA2E92">
        <w:trPr>
          <w:trHeight w:val="385"/>
        </w:trPr>
        <w:tc>
          <w:tcPr>
            <w:tcW w:w="1985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953" w:type="dxa"/>
          </w:tcPr>
          <w:p w:rsidR="00CD530C" w:rsidRPr="00A125B2" w:rsidRDefault="00CD530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CD530C" w:rsidRPr="00A125B2" w:rsidRDefault="00CD530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ень сказочных затей (чтение и</w:t>
            </w:r>
            <w:r w:rsidR="00C82D1C" w:rsidRPr="00A125B2">
              <w:rPr>
                <w:rFonts w:ascii="Times New Roman" w:hAnsi="Times New Roman" w:cs="Times New Roman"/>
              </w:rPr>
              <w:t>драмат</w:t>
            </w:r>
            <w:r w:rsidR="00C82D1C" w:rsidRPr="00A125B2">
              <w:rPr>
                <w:rFonts w:ascii="Times New Roman" w:hAnsi="Times New Roman" w:cs="Times New Roman"/>
              </w:rPr>
              <w:t>и</w:t>
            </w:r>
            <w:r w:rsidR="00C82D1C" w:rsidRPr="00A125B2">
              <w:rPr>
                <w:rFonts w:ascii="Times New Roman" w:hAnsi="Times New Roman" w:cs="Times New Roman"/>
              </w:rPr>
              <w:t>зация сказки «Колобок»)</w:t>
            </w:r>
          </w:p>
        </w:tc>
        <w:tc>
          <w:tcPr>
            <w:tcW w:w="800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CD530C" w:rsidRPr="00A125B2" w:rsidTr="00DA2E92">
        <w:trPr>
          <w:trHeight w:val="385"/>
        </w:trPr>
        <w:tc>
          <w:tcPr>
            <w:tcW w:w="1985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3" w:type="dxa"/>
          </w:tcPr>
          <w:p w:rsidR="00CD530C" w:rsidRPr="00A125B2" w:rsidRDefault="00CD530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CD530C" w:rsidRPr="00A125B2" w:rsidRDefault="00C82D1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Экскурсия в библиотеку «Светоч» (г</w:t>
            </w:r>
            <w:r w:rsidRPr="00A125B2">
              <w:rPr>
                <w:rFonts w:ascii="Times New Roman" w:hAnsi="Times New Roman" w:cs="Times New Roman"/>
              </w:rPr>
              <w:t>о</w:t>
            </w:r>
            <w:r w:rsidRPr="00A125B2">
              <w:rPr>
                <w:rFonts w:ascii="Times New Roman" w:hAnsi="Times New Roman" w:cs="Times New Roman"/>
              </w:rPr>
              <w:t>родская библиотека)</w:t>
            </w:r>
          </w:p>
        </w:tc>
        <w:tc>
          <w:tcPr>
            <w:tcW w:w="800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CD530C" w:rsidRPr="00A125B2" w:rsidTr="00DA2E92">
        <w:trPr>
          <w:trHeight w:val="385"/>
        </w:trPr>
        <w:tc>
          <w:tcPr>
            <w:tcW w:w="1985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3" w:type="dxa"/>
          </w:tcPr>
          <w:p w:rsidR="00CD530C" w:rsidRPr="00A125B2" w:rsidRDefault="00CD530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:rsidR="00CD530C" w:rsidRPr="00A125B2" w:rsidRDefault="00971A5A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библиотекаря</w:t>
            </w:r>
          </w:p>
        </w:tc>
        <w:tc>
          <w:tcPr>
            <w:tcW w:w="800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</w:tbl>
    <w:p w:rsidR="00A409C8" w:rsidRPr="00A125B2" w:rsidRDefault="00A409C8" w:rsidP="00A125B2">
      <w:pPr>
        <w:pStyle w:val="a3"/>
        <w:rPr>
          <w:rFonts w:ascii="Times New Roman" w:eastAsia="Times New Roman" w:hAnsi="Times New Roman" w:cs="Times New Roman"/>
        </w:rPr>
      </w:pPr>
    </w:p>
    <w:p w:rsidR="00CA01EB" w:rsidRPr="005279AC" w:rsidRDefault="00CA01EB" w:rsidP="00CA01EB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5279AC">
        <w:rPr>
          <w:rFonts w:ascii="Times New Roman" w:eastAsia="Times New Roman" w:hAnsi="Times New Roman" w:cs="Times New Roman"/>
          <w:b/>
        </w:rPr>
        <w:t>2 класс (72 часа)</w:t>
      </w:r>
    </w:p>
    <w:p w:rsidR="00784B74" w:rsidRPr="00A125B2" w:rsidRDefault="00784B74" w:rsidP="00A125B2">
      <w:pPr>
        <w:pStyle w:val="a3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985"/>
        <w:gridCol w:w="953"/>
        <w:gridCol w:w="3833"/>
        <w:gridCol w:w="1141"/>
        <w:gridCol w:w="849"/>
        <w:gridCol w:w="1067"/>
      </w:tblGrid>
      <w:tr w:rsidR="006E3E3C" w:rsidRPr="00A125B2" w:rsidTr="001D1DE5">
        <w:trPr>
          <w:trHeight w:val="288"/>
        </w:trPr>
        <w:tc>
          <w:tcPr>
            <w:tcW w:w="1985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53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33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6E3E3C" w:rsidRPr="00A125B2" w:rsidRDefault="00EE771F" w:rsidP="00EE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="006E3E3C" w:rsidRPr="00A125B2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6E3E3C" w:rsidRPr="00A125B2" w:rsidTr="001D1DE5">
        <w:trPr>
          <w:trHeight w:val="301"/>
        </w:trPr>
        <w:tc>
          <w:tcPr>
            <w:tcW w:w="1985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3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6E3E3C" w:rsidRPr="00A125B2" w:rsidRDefault="006E3E3C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6E3E3C" w:rsidRPr="00A125B2" w:rsidRDefault="006E3E3C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6E3E3C" w:rsidRPr="00A125B2" w:rsidRDefault="006E3E3C" w:rsidP="00CA01EB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E3E3C" w:rsidRPr="00A125B2" w:rsidTr="001D1DE5">
        <w:tc>
          <w:tcPr>
            <w:tcW w:w="1985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водные занятия</w:t>
            </w:r>
          </w:p>
        </w:tc>
        <w:tc>
          <w:tcPr>
            <w:tcW w:w="953" w:type="dxa"/>
          </w:tcPr>
          <w:p w:rsidR="006E3E3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3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ED5" w:rsidRPr="00A125B2" w:rsidTr="001D1DE5">
        <w:tc>
          <w:tcPr>
            <w:tcW w:w="1985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AE1ED5" w:rsidRPr="00A125B2" w:rsidRDefault="00AE1ED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1ED5" w:rsidRPr="00A125B2" w:rsidRDefault="00AE1ED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авила выбора книги</w:t>
            </w:r>
            <w:r w:rsidR="00C82D1C" w:rsidRPr="00A125B2">
              <w:rPr>
                <w:rFonts w:ascii="Times New Roman" w:hAnsi="Times New Roman" w:cs="Times New Roman"/>
              </w:rPr>
              <w:t xml:space="preserve"> (библиоте</w:t>
            </w:r>
            <w:r w:rsidR="00C82D1C" w:rsidRPr="00A125B2">
              <w:rPr>
                <w:rFonts w:ascii="Times New Roman" w:hAnsi="Times New Roman" w:cs="Times New Roman"/>
              </w:rPr>
              <w:t>ч</w:t>
            </w:r>
            <w:r w:rsidR="00C82D1C" w:rsidRPr="00A125B2">
              <w:rPr>
                <w:rFonts w:ascii="Times New Roman" w:hAnsi="Times New Roman" w:cs="Times New Roman"/>
              </w:rPr>
              <w:t>ный урок)</w:t>
            </w:r>
          </w:p>
        </w:tc>
        <w:tc>
          <w:tcPr>
            <w:tcW w:w="1141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E1ED5" w:rsidRPr="00A125B2" w:rsidRDefault="00AE1ED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366C" w:rsidRPr="00A125B2" w:rsidTr="001D1DE5"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нижное царство</w:t>
            </w:r>
            <w:r w:rsidR="00C82D1C" w:rsidRPr="00A125B2">
              <w:rPr>
                <w:rFonts w:ascii="Times New Roman" w:hAnsi="Times New Roman" w:cs="Times New Roman"/>
              </w:rPr>
              <w:t xml:space="preserve"> (обзор-игра)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6E3E3C" w:rsidRPr="00A125B2" w:rsidTr="001D1DE5">
        <w:tc>
          <w:tcPr>
            <w:tcW w:w="1985" w:type="dxa"/>
          </w:tcPr>
          <w:p w:rsidR="006E3E3C" w:rsidRPr="00A125B2" w:rsidRDefault="000B1881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ой библиотеки</w:t>
            </w:r>
          </w:p>
        </w:tc>
        <w:tc>
          <w:tcPr>
            <w:tcW w:w="953" w:type="dxa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3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BC68D1" w:rsidRPr="00A125B2" w:rsidRDefault="00BC68D1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ED5" w:rsidRPr="00A125B2" w:rsidTr="001D1DE5">
        <w:tc>
          <w:tcPr>
            <w:tcW w:w="1985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AE1ED5" w:rsidRPr="00A125B2" w:rsidRDefault="00AE1ED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1ED5" w:rsidRPr="00A125B2" w:rsidRDefault="00AE1ED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Управление книжным царством</w:t>
            </w:r>
            <w:r w:rsidR="00C82D1C" w:rsidRPr="00A125B2">
              <w:rPr>
                <w:rFonts w:ascii="Times New Roman" w:hAnsi="Times New Roman" w:cs="Times New Roman"/>
              </w:rPr>
              <w:t xml:space="preserve"> (практикум-игра)</w:t>
            </w:r>
          </w:p>
        </w:tc>
        <w:tc>
          <w:tcPr>
            <w:tcW w:w="1141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E1ED5" w:rsidRPr="00A125B2" w:rsidRDefault="00AE1ED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366C" w:rsidRPr="00A125B2" w:rsidTr="001D1DE5">
        <w:trPr>
          <w:trHeight w:val="75"/>
        </w:trPr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Из каких  отделов состоит библиотека</w:t>
            </w:r>
            <w:r w:rsidR="00A33519" w:rsidRPr="00A125B2">
              <w:rPr>
                <w:rFonts w:ascii="Times New Roman" w:hAnsi="Times New Roman" w:cs="Times New Roman"/>
              </w:rPr>
              <w:t xml:space="preserve"> (беседа-демонстрация, выбор книги по теме)   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3B366C" w:rsidRPr="00A125B2" w:rsidTr="001D1DE5">
        <w:trPr>
          <w:trHeight w:val="75"/>
        </w:trPr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,8,9,10.11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ыбери книгу сам (руководство к чтению</w:t>
            </w:r>
            <w:r w:rsidR="00A33519" w:rsidRPr="00A125B2">
              <w:rPr>
                <w:rFonts w:ascii="Times New Roman" w:hAnsi="Times New Roman" w:cs="Times New Roman"/>
              </w:rPr>
              <w:t>, выбор книги по теме, жанру)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</w:tr>
      <w:tr w:rsidR="003B366C" w:rsidRPr="00A125B2" w:rsidTr="001D1DE5"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Сделаем обложку для книги</w:t>
            </w:r>
            <w:r w:rsidR="00077E42" w:rsidRPr="00A125B2">
              <w:rPr>
                <w:rFonts w:ascii="Times New Roman" w:hAnsi="Times New Roman" w:cs="Times New Roman"/>
              </w:rPr>
              <w:t xml:space="preserve"> (практ</w:t>
            </w:r>
            <w:r w:rsidR="00077E42" w:rsidRPr="00A125B2">
              <w:rPr>
                <w:rFonts w:ascii="Times New Roman" w:hAnsi="Times New Roman" w:cs="Times New Roman"/>
              </w:rPr>
              <w:t>и</w:t>
            </w:r>
            <w:r w:rsidR="00077E42" w:rsidRPr="00A125B2">
              <w:rPr>
                <w:rFonts w:ascii="Times New Roman" w:hAnsi="Times New Roman" w:cs="Times New Roman"/>
              </w:rPr>
              <w:t>кум)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3B366C" w:rsidRPr="00A125B2" w:rsidTr="001D1DE5"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У каждой книги свое место</w:t>
            </w:r>
            <w:r w:rsidR="00077E42" w:rsidRPr="00A125B2">
              <w:rPr>
                <w:rFonts w:ascii="Times New Roman" w:hAnsi="Times New Roman" w:cs="Times New Roman"/>
              </w:rPr>
              <w:t xml:space="preserve"> (библи</w:t>
            </w:r>
            <w:r w:rsidR="00077E42" w:rsidRPr="00A125B2">
              <w:rPr>
                <w:rFonts w:ascii="Times New Roman" w:hAnsi="Times New Roman" w:cs="Times New Roman"/>
              </w:rPr>
              <w:t>о</w:t>
            </w:r>
            <w:r w:rsidR="00077E42" w:rsidRPr="00A125B2">
              <w:rPr>
                <w:rFonts w:ascii="Times New Roman" w:hAnsi="Times New Roman" w:cs="Times New Roman"/>
              </w:rPr>
              <w:t>течный урок)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6C" w:rsidRPr="00A125B2" w:rsidTr="001D1DE5"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ля чего нужны  разделители</w:t>
            </w:r>
            <w:r w:rsidR="00A33519" w:rsidRPr="00A125B2">
              <w:rPr>
                <w:rFonts w:ascii="Times New Roman" w:hAnsi="Times New Roman" w:cs="Times New Roman"/>
              </w:rPr>
              <w:t xml:space="preserve"> (би</w:t>
            </w:r>
            <w:r w:rsidR="00A33519" w:rsidRPr="00A125B2">
              <w:rPr>
                <w:rFonts w:ascii="Times New Roman" w:hAnsi="Times New Roman" w:cs="Times New Roman"/>
              </w:rPr>
              <w:t>б</w:t>
            </w:r>
            <w:r w:rsidR="00A33519" w:rsidRPr="00A125B2">
              <w:rPr>
                <w:rFonts w:ascii="Times New Roman" w:hAnsi="Times New Roman" w:cs="Times New Roman"/>
              </w:rPr>
              <w:t>лиотечный урок, практикум-игра)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3B366C" w:rsidRPr="00A125B2" w:rsidTr="001D1DE5">
        <w:tc>
          <w:tcPr>
            <w:tcW w:w="1985" w:type="dxa"/>
          </w:tcPr>
          <w:p w:rsidR="003B366C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3" w:type="dxa"/>
          </w:tcPr>
          <w:p w:rsidR="003B366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B366C" w:rsidRPr="00A125B2" w:rsidRDefault="003B366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4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3B366C" w:rsidRPr="00A125B2" w:rsidRDefault="003B366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6E3E3C" w:rsidRPr="00A125B2" w:rsidTr="001D1DE5">
        <w:trPr>
          <w:trHeight w:val="749"/>
        </w:trPr>
        <w:tc>
          <w:tcPr>
            <w:tcW w:w="1985" w:type="dxa"/>
          </w:tcPr>
          <w:p w:rsidR="006E3E3C" w:rsidRPr="00A125B2" w:rsidRDefault="00CA01E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кружка</w:t>
            </w:r>
          </w:p>
        </w:tc>
        <w:tc>
          <w:tcPr>
            <w:tcW w:w="953" w:type="dxa"/>
          </w:tcPr>
          <w:p w:rsidR="006E3E3C" w:rsidRPr="00A125B2" w:rsidRDefault="003B366C" w:rsidP="00A125B2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33" w:type="dxa"/>
          </w:tcPr>
          <w:p w:rsidR="001D1DE5" w:rsidRPr="00A125B2" w:rsidRDefault="001D1DE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1DE5" w:rsidRPr="00A125B2" w:rsidRDefault="001D1DE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ED5" w:rsidRPr="00A125B2" w:rsidTr="00CA01EB">
        <w:trPr>
          <w:trHeight w:val="70"/>
        </w:trPr>
        <w:tc>
          <w:tcPr>
            <w:tcW w:w="1985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53" w:type="dxa"/>
          </w:tcPr>
          <w:p w:rsidR="00AE1ED5" w:rsidRPr="00A125B2" w:rsidRDefault="00AE1ED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1ED5" w:rsidRPr="00A125B2" w:rsidRDefault="00077E4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нига просится к нам в руки</w:t>
            </w:r>
          </w:p>
        </w:tc>
        <w:tc>
          <w:tcPr>
            <w:tcW w:w="1141" w:type="dxa"/>
          </w:tcPr>
          <w:p w:rsidR="00AE1ED5" w:rsidRPr="00A125B2" w:rsidRDefault="00CA01EB" w:rsidP="00CA0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AE1ED5" w:rsidRPr="00A125B2" w:rsidRDefault="00CA01EB" w:rsidP="00CA0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E1ED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7B" w:rsidRPr="00A125B2" w:rsidTr="001D1DE5">
        <w:trPr>
          <w:trHeight w:val="235"/>
        </w:trPr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77E4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 гости к осени (обзор-игра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Чтение </w:t>
            </w:r>
            <w:r w:rsidR="00CA01EB">
              <w:rPr>
                <w:rFonts w:ascii="Times New Roman" w:hAnsi="Times New Roman" w:cs="Times New Roman"/>
              </w:rPr>
              <w:t>и драматизация сказки «Тер</w:t>
            </w:r>
            <w:r w:rsidR="00CA01EB">
              <w:rPr>
                <w:rFonts w:ascii="Times New Roman" w:hAnsi="Times New Roman" w:cs="Times New Roman"/>
              </w:rPr>
              <w:t>е</w:t>
            </w:r>
            <w:r w:rsidR="00CA01EB">
              <w:rPr>
                <w:rFonts w:ascii="Times New Roman" w:hAnsi="Times New Roman" w:cs="Times New Roman"/>
              </w:rPr>
              <w:t>мок»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одолжим знакомство с книгой</w:t>
            </w:r>
            <w:r w:rsidR="00077E42" w:rsidRPr="00A125B2">
              <w:rPr>
                <w:rFonts w:ascii="Times New Roman" w:hAnsi="Times New Roman" w:cs="Times New Roman"/>
              </w:rPr>
              <w:t xml:space="preserve"> (о</w:t>
            </w:r>
            <w:r w:rsidR="00077E42" w:rsidRPr="00A125B2">
              <w:rPr>
                <w:rFonts w:ascii="Times New Roman" w:hAnsi="Times New Roman" w:cs="Times New Roman"/>
              </w:rPr>
              <w:t>г</w:t>
            </w:r>
            <w:r w:rsidR="00077E42" w:rsidRPr="00A125B2">
              <w:rPr>
                <w:rFonts w:ascii="Times New Roman" w:hAnsi="Times New Roman" w:cs="Times New Roman"/>
              </w:rPr>
              <w:t>лавление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4,25,26,27,28,29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Осень золота</w:t>
            </w:r>
            <w:r w:rsidR="00CA01EB">
              <w:rPr>
                <w:rFonts w:ascii="Times New Roman" w:hAnsi="Times New Roman" w:cs="Times New Roman"/>
              </w:rPr>
              <w:t>я (разучивание стихов об осени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CA01EB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Осенины(конкурсная программа </w:t>
            </w:r>
            <w:r w:rsidR="00CA01EB">
              <w:rPr>
                <w:rFonts w:ascii="Times New Roman" w:hAnsi="Times New Roman" w:cs="Times New Roman"/>
              </w:rPr>
              <w:t>–</w:t>
            </w:r>
            <w:r w:rsidRPr="00A125B2">
              <w:rPr>
                <w:rFonts w:ascii="Times New Roman" w:hAnsi="Times New Roman" w:cs="Times New Roman"/>
              </w:rPr>
              <w:t xml:space="preserve"> открытое заняти</w:t>
            </w:r>
            <w:r w:rsidR="00CA01EB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достное чтение и некоторые его правила</w:t>
            </w:r>
            <w:r w:rsidR="00077E42" w:rsidRPr="00A125B2">
              <w:rPr>
                <w:rFonts w:ascii="Times New Roman" w:hAnsi="Times New Roman" w:cs="Times New Roman"/>
              </w:rPr>
              <w:t xml:space="preserve"> (перелистываем листы, в</w:t>
            </w:r>
            <w:r w:rsidR="00077E42" w:rsidRPr="00A125B2">
              <w:rPr>
                <w:rFonts w:ascii="Times New Roman" w:hAnsi="Times New Roman" w:cs="Times New Roman"/>
              </w:rPr>
              <w:t>ы</w:t>
            </w:r>
            <w:r w:rsidR="00077E42" w:rsidRPr="00A125B2">
              <w:rPr>
                <w:rFonts w:ascii="Times New Roman" w:hAnsi="Times New Roman" w:cs="Times New Roman"/>
              </w:rPr>
              <w:t>сказывание о прочитанном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77E42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77E4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 гостях у сказки</w:t>
            </w:r>
            <w:r w:rsidR="00CA01EB">
              <w:rPr>
                <w:rFonts w:ascii="Times New Roman" w:hAnsi="Times New Roman" w:cs="Times New Roman"/>
              </w:rPr>
              <w:t xml:space="preserve"> (конкурс рисунков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 гости к зимуш</w:t>
            </w:r>
            <w:r w:rsidR="00CA01EB">
              <w:rPr>
                <w:rFonts w:ascii="Times New Roman" w:hAnsi="Times New Roman" w:cs="Times New Roman"/>
              </w:rPr>
              <w:t>ке-зиме (выставка в библиотеке)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Чтение и обсуждение сказки «Д</w:t>
            </w:r>
            <w:r w:rsidR="00CA01EB">
              <w:rPr>
                <w:rFonts w:ascii="Times New Roman" w:hAnsi="Times New Roman" w:cs="Times New Roman"/>
              </w:rPr>
              <w:t>вен</w:t>
            </w:r>
            <w:r w:rsidR="00CA01EB">
              <w:rPr>
                <w:rFonts w:ascii="Times New Roman" w:hAnsi="Times New Roman" w:cs="Times New Roman"/>
              </w:rPr>
              <w:t>а</w:t>
            </w:r>
            <w:r w:rsidR="00CA01EB">
              <w:rPr>
                <w:rFonts w:ascii="Times New Roman" w:hAnsi="Times New Roman" w:cs="Times New Roman"/>
              </w:rPr>
              <w:t>дцать месяцев»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061E7B" w:rsidRPr="00A125B2" w:rsidTr="001D1DE5">
        <w:tc>
          <w:tcPr>
            <w:tcW w:w="1985" w:type="dxa"/>
          </w:tcPr>
          <w:p w:rsidR="00061E7B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7,38,39,40,41</w:t>
            </w:r>
          </w:p>
        </w:tc>
        <w:tc>
          <w:tcPr>
            <w:tcW w:w="953" w:type="dxa"/>
          </w:tcPr>
          <w:p w:rsidR="00061E7B" w:rsidRPr="00A125B2" w:rsidRDefault="00061E7B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061E7B" w:rsidRPr="00A125B2" w:rsidRDefault="00061E7B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зиме</w:t>
            </w:r>
          </w:p>
        </w:tc>
        <w:tc>
          <w:tcPr>
            <w:tcW w:w="114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061E7B" w:rsidRPr="00A125B2" w:rsidRDefault="00061E7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Экскурсия в </w:t>
            </w:r>
            <w:r w:rsidR="00CA01EB">
              <w:rPr>
                <w:rFonts w:ascii="Times New Roman" w:hAnsi="Times New Roman" w:cs="Times New Roman"/>
              </w:rPr>
              <w:t xml:space="preserve">городскую </w:t>
            </w:r>
            <w:r w:rsidRPr="00A125B2">
              <w:rPr>
                <w:rFonts w:ascii="Times New Roman" w:hAnsi="Times New Roman" w:cs="Times New Roman"/>
              </w:rPr>
              <w:t>библиотеку «Капелька солнца»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3</w:t>
            </w:r>
            <w:r w:rsidR="00FF74B4" w:rsidRPr="00A125B2"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622805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День сказочных затей </w:t>
            </w:r>
            <w:r w:rsidR="00CA01EB">
              <w:rPr>
                <w:rFonts w:ascii="Times New Roman" w:hAnsi="Times New Roman" w:cs="Times New Roman"/>
              </w:rPr>
              <w:t>(драматизация сказки «</w:t>
            </w:r>
            <w:r w:rsidR="00622805">
              <w:rPr>
                <w:rFonts w:ascii="Times New Roman" w:hAnsi="Times New Roman" w:cs="Times New Roman"/>
              </w:rPr>
              <w:t>Лиса и Журавль</w:t>
            </w:r>
            <w:r w:rsidR="00CA01E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41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rPr>
          <w:trHeight w:val="294"/>
        </w:trPr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  <w:r w:rsidR="00FF74B4"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исьмо к Деду Мороз</w:t>
            </w:r>
            <w:r w:rsidR="001D1DE5" w:rsidRPr="00A125B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41" w:type="dxa"/>
          </w:tcPr>
          <w:p w:rsidR="007E0075" w:rsidRPr="00A125B2" w:rsidRDefault="001D1DE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CA01EB" w:rsidP="00CA0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  <w:r w:rsidR="00FF74B4" w:rsidRPr="00A12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«Мастерская Деда Мороза» (творч</w:t>
            </w:r>
            <w:r w:rsidRPr="00A125B2">
              <w:rPr>
                <w:rFonts w:ascii="Times New Roman" w:hAnsi="Times New Roman" w:cs="Times New Roman"/>
              </w:rPr>
              <w:t>е</w:t>
            </w:r>
            <w:r w:rsidRPr="00A125B2">
              <w:rPr>
                <w:rFonts w:ascii="Times New Roman" w:hAnsi="Times New Roman" w:cs="Times New Roman"/>
              </w:rPr>
              <w:t>ск</w:t>
            </w:r>
            <w:r w:rsidR="00077E42" w:rsidRPr="00A125B2">
              <w:rPr>
                <w:rFonts w:ascii="Times New Roman" w:hAnsi="Times New Roman" w:cs="Times New Roman"/>
              </w:rPr>
              <w:t>ая мастерская – открытое занятие</w:t>
            </w:r>
            <w:r w:rsidR="00CA01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  <w:r w:rsidR="00FF74B4" w:rsidRPr="00A12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Но</w:t>
            </w:r>
            <w:r w:rsidR="00077E42" w:rsidRPr="00A125B2">
              <w:rPr>
                <w:rFonts w:ascii="Times New Roman" w:hAnsi="Times New Roman" w:cs="Times New Roman"/>
              </w:rPr>
              <w:t>вогодний утренник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rPr>
          <w:trHeight w:val="330"/>
        </w:trPr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  <w:r w:rsidR="00FF74B4" w:rsidRPr="00A12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1D1DE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рс рисунко</w:t>
            </w:r>
            <w:r w:rsidR="001D1DE5" w:rsidRPr="00A125B2">
              <w:rPr>
                <w:rFonts w:ascii="Times New Roman" w:hAnsi="Times New Roman" w:cs="Times New Roman"/>
              </w:rPr>
              <w:t>в</w:t>
            </w:r>
            <w:r w:rsidR="00077E42" w:rsidRPr="00A125B2">
              <w:rPr>
                <w:rFonts w:ascii="Times New Roman" w:hAnsi="Times New Roman" w:cs="Times New Roman"/>
              </w:rPr>
              <w:t xml:space="preserve"> «Новогодняя и</w:t>
            </w:r>
            <w:r w:rsidR="00077E42" w:rsidRPr="00A125B2">
              <w:rPr>
                <w:rFonts w:ascii="Times New Roman" w:hAnsi="Times New Roman" w:cs="Times New Roman"/>
              </w:rPr>
              <w:t>г</w:t>
            </w:r>
            <w:r w:rsidR="00077E42" w:rsidRPr="00A125B2">
              <w:rPr>
                <w:rFonts w:ascii="Times New Roman" w:hAnsi="Times New Roman" w:cs="Times New Roman"/>
              </w:rPr>
              <w:t>рушка»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rPr>
          <w:trHeight w:val="277"/>
        </w:trPr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  <w:r w:rsidR="00FF74B4" w:rsidRPr="00A12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икторина «Федора и други</w:t>
            </w:r>
            <w:r w:rsidR="001D1DE5" w:rsidRPr="00A125B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</w:t>
            </w:r>
            <w:r w:rsidR="00CA01EB">
              <w:rPr>
                <w:rFonts w:ascii="Times New Roman" w:hAnsi="Times New Roman" w:cs="Times New Roman"/>
              </w:rPr>
              <w:t>рс «Лучший чтец» (стихи о з</w:t>
            </w:r>
            <w:r w:rsidR="00CA01EB">
              <w:rPr>
                <w:rFonts w:ascii="Times New Roman" w:hAnsi="Times New Roman" w:cs="Times New Roman"/>
              </w:rPr>
              <w:t>и</w:t>
            </w:r>
            <w:r w:rsidR="00CA01EB">
              <w:rPr>
                <w:rFonts w:ascii="Times New Roman" w:hAnsi="Times New Roman" w:cs="Times New Roman"/>
              </w:rPr>
              <w:t>ме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  <w:r w:rsidR="00FF74B4"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ень Защитников Отечества (ко</w:t>
            </w:r>
            <w:r w:rsidRPr="00A125B2">
              <w:rPr>
                <w:rFonts w:ascii="Times New Roman" w:hAnsi="Times New Roman" w:cs="Times New Roman"/>
              </w:rPr>
              <w:t>н</w:t>
            </w:r>
            <w:r w:rsidRPr="00A125B2">
              <w:rPr>
                <w:rFonts w:ascii="Times New Roman" w:hAnsi="Times New Roman" w:cs="Times New Roman"/>
              </w:rPr>
              <w:t>курсная программа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AE1ED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  <w:r w:rsidR="00FF74B4"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В гостях </w:t>
            </w:r>
            <w:r w:rsidR="00CA01EB">
              <w:rPr>
                <w:rFonts w:ascii="Times New Roman" w:hAnsi="Times New Roman" w:cs="Times New Roman"/>
              </w:rPr>
              <w:t>у весны (выставка в библи</w:t>
            </w:r>
            <w:r w:rsidR="00CA01EB">
              <w:rPr>
                <w:rFonts w:ascii="Times New Roman" w:hAnsi="Times New Roman" w:cs="Times New Roman"/>
              </w:rPr>
              <w:t>о</w:t>
            </w:r>
            <w:r w:rsidR="00CA01EB">
              <w:rPr>
                <w:rFonts w:ascii="Times New Roman" w:hAnsi="Times New Roman" w:cs="Times New Roman"/>
              </w:rPr>
              <w:t>теке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CA01EB">
        <w:trPr>
          <w:trHeight w:val="70"/>
        </w:trPr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3,54,55</w:t>
            </w:r>
            <w:r w:rsidR="00AE1ED5" w:rsidRPr="00A125B2">
              <w:rPr>
                <w:rFonts w:ascii="Times New Roman" w:hAnsi="Times New Roman" w:cs="Times New Roman"/>
              </w:rPr>
              <w:t>,5</w:t>
            </w:r>
            <w:r w:rsidRPr="00A125B2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весне</w:t>
            </w:r>
          </w:p>
        </w:tc>
        <w:tc>
          <w:tcPr>
            <w:tcW w:w="1141" w:type="dxa"/>
          </w:tcPr>
          <w:p w:rsidR="007E0075" w:rsidRPr="00A125B2" w:rsidRDefault="00FF74B4" w:rsidP="00CA0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Творческое занятие «Поздравим н</w:t>
            </w:r>
            <w:r w:rsidRPr="00A125B2">
              <w:rPr>
                <w:rFonts w:ascii="Times New Roman" w:hAnsi="Times New Roman" w:cs="Times New Roman"/>
              </w:rPr>
              <w:t>а</w:t>
            </w:r>
            <w:r w:rsidRPr="00A125B2">
              <w:rPr>
                <w:rFonts w:ascii="Times New Roman" w:hAnsi="Times New Roman" w:cs="Times New Roman"/>
              </w:rPr>
              <w:t>ших воспитателей, учителей» (раз</w:t>
            </w:r>
            <w:r w:rsidRPr="00A125B2">
              <w:rPr>
                <w:rFonts w:ascii="Times New Roman" w:hAnsi="Times New Roman" w:cs="Times New Roman"/>
              </w:rPr>
              <w:t>у</w:t>
            </w:r>
            <w:r w:rsidRPr="00A125B2">
              <w:rPr>
                <w:rFonts w:ascii="Times New Roman" w:hAnsi="Times New Roman" w:cs="Times New Roman"/>
              </w:rPr>
              <w:t>чивание стихов, изготовление праз</w:t>
            </w:r>
            <w:r w:rsidRPr="00A125B2">
              <w:rPr>
                <w:rFonts w:ascii="Times New Roman" w:hAnsi="Times New Roman" w:cs="Times New Roman"/>
              </w:rPr>
              <w:t>д</w:t>
            </w:r>
            <w:r w:rsidRPr="00A125B2">
              <w:rPr>
                <w:rFonts w:ascii="Times New Roman" w:hAnsi="Times New Roman" w:cs="Times New Roman"/>
              </w:rPr>
              <w:t>ничных открыто</w:t>
            </w:r>
            <w:r w:rsidR="00CA01EB">
              <w:rPr>
                <w:rFonts w:ascii="Times New Roman" w:hAnsi="Times New Roman" w:cs="Times New Roman"/>
              </w:rPr>
              <w:t>к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Экскурсия в библиотеку «Светоч»</w:t>
            </w:r>
            <w:r w:rsidR="00077E42" w:rsidRPr="00A125B2">
              <w:rPr>
                <w:rFonts w:ascii="Times New Roman" w:hAnsi="Times New Roman" w:cs="Times New Roman"/>
              </w:rPr>
              <w:t xml:space="preserve"> (сходство и различия </w:t>
            </w:r>
            <w:r w:rsidR="00DF282B" w:rsidRPr="00A125B2">
              <w:rPr>
                <w:rFonts w:ascii="Times New Roman" w:hAnsi="Times New Roman" w:cs="Times New Roman"/>
              </w:rPr>
              <w:t>школьной и г</w:t>
            </w:r>
            <w:r w:rsidR="00DF282B" w:rsidRPr="00A125B2">
              <w:rPr>
                <w:rFonts w:ascii="Times New Roman" w:hAnsi="Times New Roman" w:cs="Times New Roman"/>
              </w:rPr>
              <w:t>о</w:t>
            </w:r>
            <w:r w:rsidR="00DF282B" w:rsidRPr="00A125B2">
              <w:rPr>
                <w:rFonts w:ascii="Times New Roman" w:hAnsi="Times New Roman" w:cs="Times New Roman"/>
              </w:rPr>
              <w:t>родской библиотеки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0,61,62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CA01EB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Мы на книжном острове (</w:t>
            </w:r>
            <w:r w:rsidR="00DF282B" w:rsidRPr="00A125B2">
              <w:rPr>
                <w:rFonts w:ascii="Times New Roman" w:hAnsi="Times New Roman" w:cs="Times New Roman"/>
              </w:rPr>
              <w:t>выбор кн</w:t>
            </w:r>
            <w:r w:rsidR="00DF282B" w:rsidRPr="00A125B2">
              <w:rPr>
                <w:rFonts w:ascii="Times New Roman" w:hAnsi="Times New Roman" w:cs="Times New Roman"/>
              </w:rPr>
              <w:t>и</w:t>
            </w:r>
            <w:r w:rsidR="00DF282B" w:rsidRPr="00A125B2">
              <w:rPr>
                <w:rFonts w:ascii="Times New Roman" w:hAnsi="Times New Roman" w:cs="Times New Roman"/>
              </w:rPr>
              <w:t>ги по теме,жанру, авторским прина</w:t>
            </w:r>
            <w:r w:rsidR="00DF282B" w:rsidRPr="00A125B2">
              <w:rPr>
                <w:rFonts w:ascii="Times New Roman" w:hAnsi="Times New Roman" w:cs="Times New Roman"/>
              </w:rPr>
              <w:t>д</w:t>
            </w:r>
            <w:r w:rsidR="00DF282B" w:rsidRPr="00A125B2">
              <w:rPr>
                <w:rFonts w:ascii="Times New Roman" w:hAnsi="Times New Roman" w:cs="Times New Roman"/>
              </w:rPr>
              <w:t>лежностям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</w:t>
            </w:r>
            <w:r w:rsidR="00DF282B" w:rsidRPr="00A125B2">
              <w:rPr>
                <w:rFonts w:ascii="Times New Roman" w:hAnsi="Times New Roman" w:cs="Times New Roman"/>
              </w:rPr>
              <w:t>урс рисунков: «Моя любимая сказка»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3,64,65,67,68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аждая книга хочет быть прочита</w:t>
            </w:r>
            <w:r w:rsidRPr="00A125B2">
              <w:rPr>
                <w:rFonts w:ascii="Times New Roman" w:hAnsi="Times New Roman" w:cs="Times New Roman"/>
              </w:rPr>
              <w:t>н</w:t>
            </w:r>
            <w:r w:rsidRPr="00A125B2">
              <w:rPr>
                <w:rFonts w:ascii="Times New Roman" w:hAnsi="Times New Roman" w:cs="Times New Roman"/>
              </w:rPr>
              <w:t>ной</w:t>
            </w:r>
            <w:r w:rsidR="00DF282B" w:rsidRPr="00A125B2">
              <w:rPr>
                <w:rFonts w:ascii="Times New Roman" w:hAnsi="Times New Roman" w:cs="Times New Roman"/>
              </w:rPr>
              <w:t xml:space="preserve"> (выбор книги на заданную тему, рассказать о прочитанном</w:t>
            </w:r>
            <w:r w:rsidR="005B2D5C">
              <w:rPr>
                <w:rFonts w:ascii="Times New Roman" w:hAnsi="Times New Roman" w:cs="Times New Roman"/>
              </w:rPr>
              <w:t>, чтение книг «Волшебное слово», «Сказка про лень»</w:t>
            </w:r>
            <w:r w:rsidR="008709F2"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ень сказочных затей (чтение и др</w:t>
            </w:r>
            <w:r w:rsidRPr="00A125B2">
              <w:rPr>
                <w:rFonts w:ascii="Times New Roman" w:hAnsi="Times New Roman" w:cs="Times New Roman"/>
              </w:rPr>
              <w:t>а</w:t>
            </w:r>
            <w:r w:rsidRPr="00A125B2">
              <w:rPr>
                <w:rFonts w:ascii="Times New Roman" w:hAnsi="Times New Roman" w:cs="Times New Roman"/>
              </w:rPr>
              <w:t>мат</w:t>
            </w:r>
            <w:r w:rsidR="00EE771F">
              <w:rPr>
                <w:rFonts w:ascii="Times New Roman" w:hAnsi="Times New Roman" w:cs="Times New Roman"/>
              </w:rPr>
              <w:t>изация сказки «Маша и медведь»)</w:t>
            </w:r>
          </w:p>
          <w:p w:rsidR="008773C5" w:rsidRPr="00A125B2" w:rsidRDefault="008773C5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рс чтецов (стихи о весне)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7E0075" w:rsidRPr="00A125B2" w:rsidTr="001D1DE5">
        <w:tc>
          <w:tcPr>
            <w:tcW w:w="1985" w:type="dxa"/>
          </w:tcPr>
          <w:p w:rsidR="007E0075" w:rsidRPr="00A125B2" w:rsidRDefault="00FF74B4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3" w:type="dxa"/>
          </w:tcPr>
          <w:p w:rsidR="007E0075" w:rsidRPr="00A125B2" w:rsidRDefault="007E0075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E0075" w:rsidRPr="00A125B2" w:rsidRDefault="007E0075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Сюжетно-ролевая игра «Я в библи</w:t>
            </w:r>
            <w:r w:rsidRPr="00A125B2">
              <w:rPr>
                <w:rFonts w:ascii="Times New Roman" w:hAnsi="Times New Roman" w:cs="Times New Roman"/>
              </w:rPr>
              <w:t>о</w:t>
            </w:r>
            <w:r w:rsidRPr="00A125B2">
              <w:rPr>
                <w:rFonts w:ascii="Times New Roman" w:hAnsi="Times New Roman" w:cs="Times New Roman"/>
              </w:rPr>
              <w:t>теке»</w:t>
            </w:r>
          </w:p>
        </w:tc>
        <w:tc>
          <w:tcPr>
            <w:tcW w:w="114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7E0075" w:rsidRPr="00A125B2" w:rsidRDefault="007E0075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6BC" w:rsidRPr="00A125B2" w:rsidRDefault="00C166BC" w:rsidP="00A125B2">
      <w:pPr>
        <w:pStyle w:val="a3"/>
        <w:rPr>
          <w:rFonts w:ascii="Times New Roman" w:eastAsia="Times New Roman" w:hAnsi="Times New Roman" w:cs="Times New Roman"/>
        </w:rPr>
      </w:pPr>
    </w:p>
    <w:p w:rsidR="00CA01EB" w:rsidRPr="005279AC" w:rsidRDefault="00CA01EB" w:rsidP="00CA01EB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5279AC">
        <w:rPr>
          <w:rFonts w:ascii="Times New Roman" w:eastAsia="Times New Roman" w:hAnsi="Times New Roman" w:cs="Times New Roman"/>
          <w:b/>
        </w:rPr>
        <w:t>3 класс (72 часа)</w:t>
      </w:r>
    </w:p>
    <w:p w:rsidR="00C166BC" w:rsidRPr="00A125B2" w:rsidRDefault="00C166BC" w:rsidP="00A125B2">
      <w:pPr>
        <w:pStyle w:val="a3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44"/>
        <w:gridCol w:w="937"/>
        <w:gridCol w:w="3982"/>
        <w:gridCol w:w="1042"/>
        <w:gridCol w:w="599"/>
        <w:gridCol w:w="1067"/>
      </w:tblGrid>
      <w:tr w:rsidR="006E3E3C" w:rsidRPr="00A125B2" w:rsidTr="00977C14">
        <w:trPr>
          <w:trHeight w:val="288"/>
        </w:trPr>
        <w:tc>
          <w:tcPr>
            <w:tcW w:w="1944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37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982" w:type="dxa"/>
            <w:vMerge w:val="restart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B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:rsidR="006E3E3C" w:rsidRPr="00A125B2" w:rsidRDefault="00EE771F" w:rsidP="00A12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="006E3E3C" w:rsidRPr="00A125B2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6E3E3C" w:rsidRPr="00A125B2" w:rsidTr="00977C14">
        <w:trPr>
          <w:trHeight w:val="301"/>
        </w:trPr>
        <w:tc>
          <w:tcPr>
            <w:tcW w:w="1944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  <w:vMerge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6E3E3C" w:rsidRPr="00A125B2" w:rsidRDefault="006E3E3C" w:rsidP="00EE771F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6E3E3C" w:rsidRPr="00A125B2" w:rsidRDefault="006E3E3C" w:rsidP="00EE771F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6E3E3C" w:rsidRPr="00A125B2" w:rsidRDefault="006E3E3C" w:rsidP="00EE771F">
            <w:pPr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E3E3C" w:rsidRPr="00A125B2" w:rsidTr="00977C14">
        <w:tc>
          <w:tcPr>
            <w:tcW w:w="1944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водные занятия</w:t>
            </w:r>
          </w:p>
        </w:tc>
        <w:tc>
          <w:tcPr>
            <w:tcW w:w="937" w:type="dxa"/>
          </w:tcPr>
          <w:p w:rsidR="006E3E3C" w:rsidRPr="00A125B2" w:rsidRDefault="00EE771F" w:rsidP="00A12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2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0C" w:rsidRPr="00A125B2" w:rsidTr="00977C14">
        <w:tc>
          <w:tcPr>
            <w:tcW w:w="1944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:rsidR="00CD530C" w:rsidRPr="00A125B2" w:rsidRDefault="00CD530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CD530C" w:rsidRPr="00A125B2" w:rsidRDefault="00CD530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Здравствуй, мир книги!</w:t>
            </w:r>
          </w:p>
        </w:tc>
        <w:tc>
          <w:tcPr>
            <w:tcW w:w="1042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0C" w:rsidRPr="00A125B2" w:rsidTr="00977C14">
        <w:tc>
          <w:tcPr>
            <w:tcW w:w="1944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</w:tcPr>
          <w:p w:rsidR="00CD530C" w:rsidRPr="00A125B2" w:rsidRDefault="00CD530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CD530C" w:rsidRPr="00A125B2" w:rsidRDefault="00CD530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нига – лучший друг</w:t>
            </w:r>
          </w:p>
        </w:tc>
        <w:tc>
          <w:tcPr>
            <w:tcW w:w="1042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CD530C" w:rsidRPr="00A125B2" w:rsidRDefault="00CD530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FA5989" w:rsidRPr="00A125B2" w:rsidTr="00977C14">
        <w:tc>
          <w:tcPr>
            <w:tcW w:w="1944" w:type="dxa"/>
          </w:tcPr>
          <w:p w:rsidR="00FA5989" w:rsidRPr="00A125B2" w:rsidRDefault="000B1881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ой библиотеки</w:t>
            </w:r>
          </w:p>
        </w:tc>
        <w:tc>
          <w:tcPr>
            <w:tcW w:w="937" w:type="dxa"/>
          </w:tcPr>
          <w:p w:rsidR="00FA5989" w:rsidRPr="00A125B2" w:rsidRDefault="00EE771F" w:rsidP="00A12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82" w:type="dxa"/>
          </w:tcPr>
          <w:p w:rsidR="00FA5989" w:rsidRPr="00A125B2" w:rsidRDefault="00FA5989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89" w:rsidRPr="00A125B2" w:rsidTr="00977C14">
        <w:trPr>
          <w:trHeight w:val="361"/>
        </w:trPr>
        <w:tc>
          <w:tcPr>
            <w:tcW w:w="1944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</w:tcPr>
          <w:p w:rsidR="00FA5989" w:rsidRPr="00A125B2" w:rsidRDefault="00FA598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FA5989" w:rsidRPr="00A125B2" w:rsidRDefault="00FA5989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утешествие по библиотеке</w:t>
            </w:r>
            <w:r w:rsidR="00DF282B" w:rsidRPr="00A125B2">
              <w:rPr>
                <w:rFonts w:ascii="Times New Roman" w:hAnsi="Times New Roman" w:cs="Times New Roman"/>
              </w:rPr>
              <w:t xml:space="preserve"> (обзор-игра)</w:t>
            </w:r>
          </w:p>
        </w:tc>
        <w:tc>
          <w:tcPr>
            <w:tcW w:w="1042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89" w:rsidRPr="00A125B2" w:rsidTr="00977C14">
        <w:trPr>
          <w:trHeight w:val="361"/>
        </w:trPr>
        <w:tc>
          <w:tcPr>
            <w:tcW w:w="1944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937" w:type="dxa"/>
          </w:tcPr>
          <w:p w:rsidR="00FA5989" w:rsidRPr="00A125B2" w:rsidRDefault="00FA598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FA5989" w:rsidRPr="00A125B2" w:rsidRDefault="00FA5989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авила выбора книги</w:t>
            </w:r>
            <w:r w:rsidR="00DF282B" w:rsidRPr="00A125B2">
              <w:rPr>
                <w:rFonts w:ascii="Times New Roman" w:hAnsi="Times New Roman" w:cs="Times New Roman"/>
              </w:rPr>
              <w:t xml:space="preserve"> (выбор книги по теме, жанру, авторским принадлежн</w:t>
            </w:r>
            <w:r w:rsidR="00DF282B" w:rsidRPr="00A125B2">
              <w:rPr>
                <w:rFonts w:ascii="Times New Roman" w:hAnsi="Times New Roman" w:cs="Times New Roman"/>
              </w:rPr>
              <w:t>о</w:t>
            </w:r>
            <w:r w:rsidR="00DF282B" w:rsidRPr="00A125B2">
              <w:rPr>
                <w:rFonts w:ascii="Times New Roman" w:hAnsi="Times New Roman" w:cs="Times New Roman"/>
              </w:rPr>
              <w:t>стям)</w:t>
            </w:r>
          </w:p>
        </w:tc>
        <w:tc>
          <w:tcPr>
            <w:tcW w:w="1042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FA5989" w:rsidRPr="00A125B2" w:rsidTr="00977C14">
        <w:trPr>
          <w:trHeight w:val="361"/>
        </w:trPr>
        <w:tc>
          <w:tcPr>
            <w:tcW w:w="1944" w:type="dxa"/>
          </w:tcPr>
          <w:p w:rsidR="00FA5989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937" w:type="dxa"/>
          </w:tcPr>
          <w:p w:rsidR="00FA5989" w:rsidRPr="00A125B2" w:rsidRDefault="00FA5989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FA5989" w:rsidRPr="00A125B2" w:rsidRDefault="00FA5989" w:rsidP="00EE771F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утешестви</w:t>
            </w:r>
            <w:r w:rsidR="00DF282B" w:rsidRPr="00A125B2">
              <w:rPr>
                <w:rFonts w:ascii="Times New Roman" w:hAnsi="Times New Roman" w:cs="Times New Roman"/>
              </w:rPr>
              <w:t>е по миру книг (характер</w:t>
            </w:r>
            <w:r w:rsidR="00DF282B" w:rsidRPr="00A125B2">
              <w:rPr>
                <w:rFonts w:ascii="Times New Roman" w:hAnsi="Times New Roman" w:cs="Times New Roman"/>
              </w:rPr>
              <w:t>и</w:t>
            </w:r>
            <w:r w:rsidR="00DF282B" w:rsidRPr="00A125B2">
              <w:rPr>
                <w:rFonts w:ascii="Times New Roman" w:hAnsi="Times New Roman" w:cs="Times New Roman"/>
              </w:rPr>
              <w:t xml:space="preserve">зовать книгу, </w:t>
            </w:r>
            <w:r w:rsidR="008709F2" w:rsidRPr="00A125B2">
              <w:rPr>
                <w:rFonts w:ascii="Times New Roman" w:hAnsi="Times New Roman" w:cs="Times New Roman"/>
              </w:rPr>
              <w:t>выс</w:t>
            </w:r>
            <w:r w:rsidR="00BF2690">
              <w:rPr>
                <w:rFonts w:ascii="Times New Roman" w:hAnsi="Times New Roman" w:cs="Times New Roman"/>
              </w:rPr>
              <w:t>казывать суждение о  прочитанной книге</w:t>
            </w:r>
            <w:r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FA5989" w:rsidRPr="00A125B2" w:rsidRDefault="00FA5989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FA5989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</w:tr>
      <w:tr w:rsidR="002C3247" w:rsidRPr="00A125B2" w:rsidTr="00977C14">
        <w:trPr>
          <w:trHeight w:val="326"/>
        </w:trPr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2,13,14,15,16</w:t>
            </w:r>
          </w:p>
        </w:tc>
        <w:tc>
          <w:tcPr>
            <w:tcW w:w="937" w:type="dxa"/>
          </w:tcPr>
          <w:p w:rsidR="002C3247" w:rsidRPr="00A125B2" w:rsidRDefault="002C3247" w:rsidP="0097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ервая помощь к</w:t>
            </w:r>
            <w:r w:rsidR="00977C14">
              <w:rPr>
                <w:rFonts w:ascii="Times New Roman" w:hAnsi="Times New Roman" w:cs="Times New Roman"/>
              </w:rPr>
              <w:t>ниги (ремонт книги</w:t>
            </w:r>
            <w:r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2C3247" w:rsidRPr="00A125B2" w:rsidRDefault="00977C14" w:rsidP="0097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2C3247" w:rsidRPr="00A125B2" w:rsidRDefault="002C3247" w:rsidP="0097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</w:tr>
      <w:tr w:rsidR="006E3E3C" w:rsidRPr="00A125B2" w:rsidTr="00977C14">
        <w:tc>
          <w:tcPr>
            <w:tcW w:w="1944" w:type="dxa"/>
          </w:tcPr>
          <w:p w:rsidR="006E3E3C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7" w:type="dxa"/>
          </w:tcPr>
          <w:p w:rsidR="006E3E3C" w:rsidRPr="00A125B2" w:rsidRDefault="006E3E3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6E3E3C" w:rsidRPr="00A125B2" w:rsidRDefault="006E3E3C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042" w:type="dxa"/>
          </w:tcPr>
          <w:p w:rsidR="006E3E3C" w:rsidRPr="00A125B2" w:rsidRDefault="0091016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6E3E3C" w:rsidRPr="00A125B2" w:rsidRDefault="006E3E3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6E3E3C" w:rsidRPr="00A125B2" w:rsidRDefault="0091016B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Основы орган</w:t>
            </w:r>
            <w:r w:rsidRPr="00A125B2">
              <w:rPr>
                <w:rFonts w:ascii="Times New Roman" w:hAnsi="Times New Roman" w:cs="Times New Roman"/>
              </w:rPr>
              <w:t>и</w:t>
            </w:r>
            <w:r w:rsidRPr="00A125B2">
              <w:rPr>
                <w:rFonts w:ascii="Times New Roman" w:hAnsi="Times New Roman" w:cs="Times New Roman"/>
              </w:rPr>
              <w:t>зации кружка.</w:t>
            </w:r>
          </w:p>
        </w:tc>
        <w:tc>
          <w:tcPr>
            <w:tcW w:w="937" w:type="dxa"/>
          </w:tcPr>
          <w:p w:rsidR="002C3247" w:rsidRPr="00A125B2" w:rsidRDefault="00EE771F" w:rsidP="00A12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8709F2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нига просится к нам в руки (литер</w:t>
            </w:r>
            <w:r w:rsidRPr="00A125B2">
              <w:rPr>
                <w:rFonts w:ascii="Times New Roman" w:hAnsi="Times New Roman" w:cs="Times New Roman"/>
              </w:rPr>
              <w:t>а</w:t>
            </w:r>
            <w:r w:rsidRPr="00A125B2">
              <w:rPr>
                <w:rFonts w:ascii="Times New Roman" w:hAnsi="Times New Roman" w:cs="Times New Roman"/>
              </w:rPr>
              <w:t>турная игра)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Нас в школу приглашают задорные звонки (выставка в библиотеке)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EE771F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«Что ты рано в гости осень к нам пр</w:t>
            </w:r>
            <w:r w:rsidRPr="00A125B2">
              <w:rPr>
                <w:rFonts w:ascii="Times New Roman" w:hAnsi="Times New Roman" w:cs="Times New Roman"/>
              </w:rPr>
              <w:t>и</w:t>
            </w:r>
            <w:r w:rsidRPr="00A125B2">
              <w:rPr>
                <w:rFonts w:ascii="Times New Roman" w:hAnsi="Times New Roman" w:cs="Times New Roman"/>
              </w:rPr>
              <w:t>шла»</w:t>
            </w:r>
            <w:r w:rsidR="008709F2" w:rsidRPr="00A125B2">
              <w:rPr>
                <w:rFonts w:ascii="Times New Roman" w:hAnsi="Times New Roman" w:cs="Times New Roman"/>
              </w:rPr>
              <w:t xml:space="preserve"> (</w:t>
            </w:r>
            <w:r w:rsidRPr="00A125B2">
              <w:rPr>
                <w:rFonts w:ascii="Times New Roman" w:hAnsi="Times New Roman" w:cs="Times New Roman"/>
              </w:rPr>
              <w:t>книжная выставка</w:t>
            </w:r>
            <w:r w:rsidR="008709F2"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1,22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Чтение и драматизация сказки «Ко</w:t>
            </w:r>
            <w:r w:rsidRPr="00A125B2">
              <w:rPr>
                <w:rFonts w:ascii="Times New Roman" w:hAnsi="Times New Roman" w:cs="Times New Roman"/>
              </w:rPr>
              <w:t>ш</w:t>
            </w:r>
            <w:r w:rsidRPr="00A125B2">
              <w:rPr>
                <w:rFonts w:ascii="Times New Roman" w:hAnsi="Times New Roman" w:cs="Times New Roman"/>
              </w:rPr>
              <w:t>кин дом»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родолжим знакомство с книгой</w:t>
            </w:r>
            <w:r w:rsidR="008709F2" w:rsidRPr="00A125B2">
              <w:rPr>
                <w:rFonts w:ascii="Times New Roman" w:hAnsi="Times New Roman" w:cs="Times New Roman"/>
              </w:rPr>
              <w:t xml:space="preserve"> (сп</w:t>
            </w:r>
            <w:r w:rsidR="008709F2" w:rsidRPr="00A125B2">
              <w:rPr>
                <w:rFonts w:ascii="Times New Roman" w:hAnsi="Times New Roman" w:cs="Times New Roman"/>
              </w:rPr>
              <w:t>о</w:t>
            </w:r>
            <w:r w:rsidR="008709F2" w:rsidRPr="00A125B2">
              <w:rPr>
                <w:rFonts w:ascii="Times New Roman" w:hAnsi="Times New Roman" w:cs="Times New Roman"/>
              </w:rPr>
              <w:t>с</w:t>
            </w:r>
            <w:r w:rsidR="003832DB">
              <w:rPr>
                <w:rFonts w:ascii="Times New Roman" w:hAnsi="Times New Roman" w:cs="Times New Roman"/>
              </w:rPr>
              <w:t>обность поделиться</w:t>
            </w:r>
            <w:r w:rsidR="00392DB6">
              <w:rPr>
                <w:rFonts w:ascii="Times New Roman" w:hAnsi="Times New Roman" w:cs="Times New Roman"/>
              </w:rPr>
              <w:t xml:space="preserve"> мнением</w:t>
            </w:r>
            <w:r w:rsidR="003832DB">
              <w:rPr>
                <w:rFonts w:ascii="Times New Roman" w:hAnsi="Times New Roman" w:cs="Times New Roman"/>
              </w:rPr>
              <w:t xml:space="preserve"> о проч</w:t>
            </w:r>
            <w:r w:rsidR="003832DB">
              <w:rPr>
                <w:rFonts w:ascii="Times New Roman" w:hAnsi="Times New Roman" w:cs="Times New Roman"/>
              </w:rPr>
              <w:t>и</w:t>
            </w:r>
            <w:r w:rsidR="003832DB">
              <w:rPr>
                <w:rFonts w:ascii="Times New Roman" w:hAnsi="Times New Roman" w:cs="Times New Roman"/>
              </w:rPr>
              <w:t>танной книге</w:t>
            </w:r>
            <w:r w:rsidR="008709F2"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икторина-кросс</w:t>
            </w:r>
            <w:r w:rsidR="00EE771F">
              <w:rPr>
                <w:rFonts w:ascii="Times New Roman" w:hAnsi="Times New Roman" w:cs="Times New Roman"/>
              </w:rPr>
              <w:t>ворд по рассказам Е. </w:t>
            </w:r>
            <w:r w:rsidRPr="00A125B2">
              <w:rPr>
                <w:rFonts w:ascii="Times New Roman" w:hAnsi="Times New Roman" w:cs="Times New Roman"/>
              </w:rPr>
              <w:t>Пермяка.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5,26,27,28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Осень золота</w:t>
            </w:r>
            <w:r w:rsidR="00EE771F">
              <w:rPr>
                <w:rFonts w:ascii="Times New Roman" w:hAnsi="Times New Roman" w:cs="Times New Roman"/>
              </w:rPr>
              <w:t>я (разучивание стихов об осени)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2C324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«Дело мастера боится» выставка к 110 - летию  Е. Пермяка</w:t>
            </w:r>
          </w:p>
        </w:tc>
        <w:tc>
          <w:tcPr>
            <w:tcW w:w="1042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C3247" w:rsidRPr="00A125B2" w:rsidRDefault="002C324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C3247" w:rsidRPr="00A125B2" w:rsidTr="00977C14">
        <w:tc>
          <w:tcPr>
            <w:tcW w:w="1944" w:type="dxa"/>
          </w:tcPr>
          <w:p w:rsidR="002C3247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0,31,32,33</w:t>
            </w:r>
          </w:p>
        </w:tc>
        <w:tc>
          <w:tcPr>
            <w:tcW w:w="937" w:type="dxa"/>
          </w:tcPr>
          <w:p w:rsidR="002C3247" w:rsidRPr="00A125B2" w:rsidRDefault="002C324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C3247" w:rsidRPr="00A125B2" w:rsidRDefault="00EE771F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Д «Спешите делать добро»</w:t>
            </w:r>
          </w:p>
        </w:tc>
        <w:tc>
          <w:tcPr>
            <w:tcW w:w="1042" w:type="dxa"/>
          </w:tcPr>
          <w:p w:rsidR="002C3247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2C3247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</w:tcPr>
          <w:p w:rsidR="002C3247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Чтение и драматизация сказки «Ск</w:t>
            </w:r>
            <w:r w:rsidRPr="00A125B2">
              <w:rPr>
                <w:rFonts w:ascii="Times New Roman" w:hAnsi="Times New Roman" w:cs="Times New Roman"/>
              </w:rPr>
              <w:t>а</w:t>
            </w:r>
            <w:r w:rsidRPr="00A125B2">
              <w:rPr>
                <w:rFonts w:ascii="Times New Roman" w:hAnsi="Times New Roman" w:cs="Times New Roman"/>
              </w:rPr>
              <w:t>зочка о счастье»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достное чтение и некоторые его пр</w:t>
            </w:r>
            <w:r w:rsidRPr="00A125B2">
              <w:rPr>
                <w:rFonts w:ascii="Times New Roman" w:hAnsi="Times New Roman" w:cs="Times New Roman"/>
              </w:rPr>
              <w:t>а</w:t>
            </w:r>
            <w:r w:rsidRPr="00A125B2">
              <w:rPr>
                <w:rFonts w:ascii="Times New Roman" w:hAnsi="Times New Roman" w:cs="Times New Roman"/>
              </w:rPr>
              <w:t>вила</w:t>
            </w:r>
            <w:r w:rsidR="005D59C0" w:rsidRPr="00A125B2">
              <w:rPr>
                <w:rFonts w:ascii="Times New Roman" w:hAnsi="Times New Roman" w:cs="Times New Roman"/>
              </w:rPr>
              <w:t>(найти ответ на нужный вопрос)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EE771F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Моя любимая книга (конкурс рису</w:t>
            </w:r>
            <w:r w:rsidRPr="00A125B2">
              <w:rPr>
                <w:rFonts w:ascii="Times New Roman" w:hAnsi="Times New Roman" w:cs="Times New Roman"/>
              </w:rPr>
              <w:t>н</w:t>
            </w:r>
            <w:r w:rsidRPr="00A125B2">
              <w:rPr>
                <w:rFonts w:ascii="Times New Roman" w:hAnsi="Times New Roman" w:cs="Times New Roman"/>
              </w:rPr>
              <w:t>ков)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 гости к зимушке-зиме (выставка в библиотеке)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 xml:space="preserve">Чтение и обсуждение сказки «Красная </w:t>
            </w:r>
            <w:r w:rsidRPr="00A125B2">
              <w:rPr>
                <w:rFonts w:ascii="Times New Roman" w:hAnsi="Times New Roman" w:cs="Times New Roman"/>
              </w:rPr>
              <w:lastRenderedPageBreak/>
              <w:t>шапочка»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lastRenderedPageBreak/>
              <w:t>41,42,43,44,45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зиме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Экскурсия в библиотеку «Капелька солнца»</w:t>
            </w:r>
            <w:r w:rsidR="005D59C0" w:rsidRPr="00A125B2">
              <w:rPr>
                <w:rFonts w:ascii="Times New Roman" w:hAnsi="Times New Roman" w:cs="Times New Roman"/>
              </w:rPr>
              <w:t xml:space="preserve"> (символ года)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День сказочных за</w:t>
            </w:r>
            <w:r w:rsidR="00EE771F">
              <w:rPr>
                <w:rFonts w:ascii="Times New Roman" w:hAnsi="Times New Roman" w:cs="Times New Roman"/>
              </w:rPr>
              <w:t>тей (драматизация сказки «Пых»)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Письмо к Деду Морозу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8E3A0A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1042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8E3A0A" w:rsidRPr="00A125B2" w:rsidTr="00977C14">
        <w:tc>
          <w:tcPr>
            <w:tcW w:w="1944" w:type="dxa"/>
          </w:tcPr>
          <w:p w:rsidR="008E3A0A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7" w:type="dxa"/>
          </w:tcPr>
          <w:p w:rsidR="008E3A0A" w:rsidRPr="00A125B2" w:rsidRDefault="008E3A0A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8E3A0A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рс рисунков</w:t>
            </w:r>
            <w:r w:rsidR="008E2148" w:rsidRPr="00A125B2">
              <w:rPr>
                <w:rFonts w:ascii="Times New Roman" w:hAnsi="Times New Roman" w:cs="Times New Roman"/>
              </w:rPr>
              <w:t xml:space="preserve"> «Зимний день»</w:t>
            </w:r>
          </w:p>
        </w:tc>
        <w:tc>
          <w:tcPr>
            <w:tcW w:w="1042" w:type="dxa"/>
          </w:tcPr>
          <w:p w:rsidR="008E3A0A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8E3A0A" w:rsidRPr="00A125B2" w:rsidRDefault="008E3A0A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E3A0A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</w:t>
            </w:r>
            <w:r w:rsidR="00C055F4">
              <w:rPr>
                <w:rFonts w:ascii="Times New Roman" w:hAnsi="Times New Roman" w:cs="Times New Roman"/>
              </w:rPr>
              <w:t>рс «Лучший чтец» (стихи о зиме)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142A2A" w:rsidRDefault="00AF2D2D" w:rsidP="005E01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удесное дерево (по произвед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</w:t>
            </w:r>
            <w:r w:rsidR="005E01CF">
              <w:rPr>
                <w:rFonts w:ascii="Times New Roman" w:hAnsi="Times New Roman" w:cs="Times New Roman"/>
              </w:rPr>
              <w:t>К.И. Чуковского)</w:t>
            </w:r>
            <w:r w:rsidR="00ED0BF5">
              <w:rPr>
                <w:rFonts w:ascii="Times New Roman" w:hAnsi="Times New Roman" w:cs="Times New Roman"/>
              </w:rPr>
              <w:t>:</w:t>
            </w:r>
            <w:r w:rsidR="00EE771F" w:rsidRPr="005E01CF">
              <w:rPr>
                <w:rFonts w:ascii="Times New Roman" w:hAnsi="Times New Roman" w:cs="Times New Roman"/>
              </w:rPr>
              <w:t xml:space="preserve">см. </w:t>
            </w:r>
            <w:r w:rsidR="00EE771F" w:rsidRPr="005E01CF">
              <w:rPr>
                <w:rFonts w:ascii="Times New Roman" w:hAnsi="Times New Roman" w:cs="Times New Roman"/>
                <w:b/>
              </w:rPr>
              <w:t>Приложение 1</w:t>
            </w:r>
            <w:r w:rsidR="00142A2A">
              <w:rPr>
                <w:rFonts w:ascii="Times New Roman" w:hAnsi="Times New Roman" w:cs="Times New Roman"/>
              </w:rPr>
              <w:t xml:space="preserve"> к программе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C8021A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онкурс чтецов стихов С.Я.</w:t>
            </w:r>
            <w:r w:rsidR="00C8021A">
              <w:rPr>
                <w:rFonts w:ascii="Times New Roman" w:hAnsi="Times New Roman" w:cs="Times New Roman"/>
              </w:rPr>
              <w:t> Маршака (к 125-</w:t>
            </w:r>
            <w:r w:rsidRPr="00A125B2">
              <w:rPr>
                <w:rFonts w:ascii="Times New Roman" w:hAnsi="Times New Roman" w:cs="Times New Roman"/>
              </w:rPr>
              <w:t>летию)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В гостях у весны (выставка в библиот</w:t>
            </w:r>
            <w:r w:rsidRPr="00A125B2">
              <w:rPr>
                <w:rFonts w:ascii="Times New Roman" w:hAnsi="Times New Roman" w:cs="Times New Roman"/>
              </w:rPr>
              <w:t>е</w:t>
            </w:r>
            <w:r w:rsidRPr="00A125B2">
              <w:rPr>
                <w:rFonts w:ascii="Times New Roman" w:hAnsi="Times New Roman" w:cs="Times New Roman"/>
              </w:rPr>
              <w:t>ке)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5B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5,56,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Разучивание стихов о весне</w:t>
            </w:r>
          </w:p>
        </w:tc>
        <w:tc>
          <w:tcPr>
            <w:tcW w:w="1042" w:type="dxa"/>
          </w:tcPr>
          <w:p w:rsidR="002A2227" w:rsidRPr="00A125B2" w:rsidRDefault="005B2D5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5B2D5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2D5C" w:rsidRPr="00A125B2" w:rsidTr="00977C14">
        <w:tc>
          <w:tcPr>
            <w:tcW w:w="1944" w:type="dxa"/>
          </w:tcPr>
          <w:p w:rsidR="005B2D5C" w:rsidRPr="00A125B2" w:rsidRDefault="005B2D5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57,58,59</w:t>
            </w:r>
          </w:p>
        </w:tc>
        <w:tc>
          <w:tcPr>
            <w:tcW w:w="937" w:type="dxa"/>
          </w:tcPr>
          <w:p w:rsidR="005B2D5C" w:rsidRPr="00A125B2" w:rsidRDefault="005B2D5C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5B2D5C" w:rsidRPr="00A125B2" w:rsidRDefault="005B2D5C" w:rsidP="00A125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изусть «Мойдодыр», «Кем быть?»</w:t>
            </w:r>
          </w:p>
        </w:tc>
        <w:tc>
          <w:tcPr>
            <w:tcW w:w="1042" w:type="dxa"/>
          </w:tcPr>
          <w:p w:rsidR="005B2D5C" w:rsidRPr="00A125B2" w:rsidRDefault="005B2D5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5B2D5C" w:rsidRPr="00A125B2" w:rsidRDefault="005B2D5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5B2D5C" w:rsidRPr="00A125B2" w:rsidRDefault="005B2D5C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0,61,62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Творческое занятие «Поздравим наших воспитателей, учителей» (разучивание стихов, изготовление праздничных о</w:t>
            </w:r>
            <w:r w:rsidRPr="00A125B2">
              <w:rPr>
                <w:rFonts w:ascii="Times New Roman" w:hAnsi="Times New Roman" w:cs="Times New Roman"/>
              </w:rPr>
              <w:t>т</w:t>
            </w:r>
            <w:r w:rsidRPr="00A125B2">
              <w:rPr>
                <w:rFonts w:ascii="Times New Roman" w:hAnsi="Times New Roman" w:cs="Times New Roman"/>
              </w:rPr>
              <w:t>крыток)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Экскурсия в библиотеку «Светоч»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4,65,66,67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Мы на книжном остро</w:t>
            </w:r>
            <w:r w:rsidR="005D59C0" w:rsidRPr="00A125B2">
              <w:rPr>
                <w:rFonts w:ascii="Times New Roman" w:hAnsi="Times New Roman" w:cs="Times New Roman"/>
              </w:rPr>
              <w:t>ве (реставрируем книгу, делаем красивую обложку</w:t>
            </w:r>
            <w:r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4</w:t>
            </w:r>
          </w:p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68,69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2A2227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Каждая книга хочет быть прочитанной</w:t>
            </w:r>
            <w:r w:rsidR="005D59C0" w:rsidRPr="00A125B2">
              <w:rPr>
                <w:rFonts w:ascii="Times New Roman" w:hAnsi="Times New Roman" w:cs="Times New Roman"/>
              </w:rPr>
              <w:t xml:space="preserve"> (умение работать с новой кн</w:t>
            </w:r>
            <w:r w:rsidR="005D59C0" w:rsidRPr="00A125B2">
              <w:rPr>
                <w:rFonts w:ascii="Times New Roman" w:hAnsi="Times New Roman" w:cs="Times New Roman"/>
              </w:rPr>
              <w:t>и</w:t>
            </w:r>
            <w:r w:rsidR="005D59C0" w:rsidRPr="00A125B2">
              <w:rPr>
                <w:rFonts w:ascii="Times New Roman" w:hAnsi="Times New Roman" w:cs="Times New Roman"/>
              </w:rPr>
              <w:t>гой</w:t>
            </w:r>
            <w:r w:rsidR="005B2D5C">
              <w:rPr>
                <w:rFonts w:ascii="Times New Roman" w:hAnsi="Times New Roman" w:cs="Times New Roman"/>
              </w:rPr>
              <w:t>:«Цветик-семицветик», «Серая ше</w:t>
            </w:r>
            <w:r w:rsidR="005B2D5C">
              <w:rPr>
                <w:rFonts w:ascii="Times New Roman" w:hAnsi="Times New Roman" w:cs="Times New Roman"/>
              </w:rPr>
              <w:t>й</w:t>
            </w:r>
            <w:r w:rsidR="005B2D5C">
              <w:rPr>
                <w:rFonts w:ascii="Times New Roman" w:hAnsi="Times New Roman" w:cs="Times New Roman"/>
              </w:rPr>
              <w:t>ка»</w:t>
            </w:r>
            <w:r w:rsidR="005D59C0" w:rsidRPr="00A12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  <w:tr w:rsidR="002A2227" w:rsidRPr="00A125B2" w:rsidTr="00977C14">
        <w:tc>
          <w:tcPr>
            <w:tcW w:w="1944" w:type="dxa"/>
          </w:tcPr>
          <w:p w:rsidR="002A2227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7" w:type="dxa"/>
          </w:tcPr>
          <w:p w:rsidR="002A2227" w:rsidRPr="00A125B2" w:rsidRDefault="002A2227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2A2227" w:rsidRPr="00A125B2" w:rsidRDefault="00621DA3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Городской конкурс чтецов</w:t>
            </w:r>
          </w:p>
        </w:tc>
        <w:tc>
          <w:tcPr>
            <w:tcW w:w="1042" w:type="dxa"/>
          </w:tcPr>
          <w:p w:rsidR="002A2227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2A2227" w:rsidRPr="00A125B2" w:rsidRDefault="002A2227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A2227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1</w:t>
            </w:r>
          </w:p>
        </w:tc>
      </w:tr>
      <w:tr w:rsidR="00621DA3" w:rsidRPr="00A125B2" w:rsidTr="00977C14">
        <w:tc>
          <w:tcPr>
            <w:tcW w:w="1944" w:type="dxa"/>
          </w:tcPr>
          <w:p w:rsidR="00621DA3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937" w:type="dxa"/>
          </w:tcPr>
          <w:p w:rsidR="00621DA3" w:rsidRPr="00A125B2" w:rsidRDefault="00621DA3" w:rsidP="00A12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621DA3" w:rsidRPr="00A125B2" w:rsidRDefault="00621DA3" w:rsidP="00A125B2">
            <w:pPr>
              <w:pStyle w:val="a3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Сюжетно-ролевая игра «Я в библиот</w:t>
            </w:r>
            <w:r w:rsidRPr="00A125B2">
              <w:rPr>
                <w:rFonts w:ascii="Times New Roman" w:hAnsi="Times New Roman" w:cs="Times New Roman"/>
              </w:rPr>
              <w:t>е</w:t>
            </w:r>
            <w:r w:rsidRPr="00A125B2">
              <w:rPr>
                <w:rFonts w:ascii="Times New Roman" w:hAnsi="Times New Roman" w:cs="Times New Roman"/>
              </w:rPr>
              <w:t>ке»</w:t>
            </w:r>
          </w:p>
        </w:tc>
        <w:tc>
          <w:tcPr>
            <w:tcW w:w="1042" w:type="dxa"/>
          </w:tcPr>
          <w:p w:rsidR="00621DA3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621DA3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621DA3" w:rsidRPr="00A125B2" w:rsidRDefault="00621DA3" w:rsidP="00A125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25B2">
              <w:rPr>
                <w:rFonts w:ascii="Times New Roman" w:hAnsi="Times New Roman" w:cs="Times New Roman"/>
              </w:rPr>
              <w:t>2</w:t>
            </w:r>
          </w:p>
        </w:tc>
      </w:tr>
    </w:tbl>
    <w:p w:rsidR="00D32859" w:rsidRPr="00A125B2" w:rsidRDefault="00A12EE2" w:rsidP="00A1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 xml:space="preserve">                  </w:t>
      </w:r>
    </w:p>
    <w:p w:rsidR="00784B74" w:rsidRPr="00A125B2" w:rsidRDefault="00784B74" w:rsidP="00A1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2859" w:rsidRPr="0035762E" w:rsidRDefault="0035762E" w:rsidP="00357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762E">
        <w:rPr>
          <w:rFonts w:ascii="Times New Roman" w:eastAsia="Times New Roman" w:hAnsi="Times New Roman" w:cs="Times New Roman"/>
          <w:b/>
          <w:lang w:eastAsia="ru-RU"/>
        </w:rPr>
        <w:t>4. </w:t>
      </w:r>
      <w:r w:rsidR="00D32859" w:rsidRPr="0035762E">
        <w:rPr>
          <w:rFonts w:ascii="Times New Roman" w:eastAsia="Times New Roman" w:hAnsi="Times New Roman" w:cs="Times New Roman"/>
          <w:b/>
          <w:lang w:eastAsia="ru-RU"/>
        </w:rPr>
        <w:t xml:space="preserve">Ожидаемые </w:t>
      </w:r>
      <w:r w:rsidR="0011760B">
        <w:rPr>
          <w:rFonts w:ascii="Times New Roman" w:eastAsia="Times New Roman" w:hAnsi="Times New Roman" w:cs="Times New Roman"/>
          <w:b/>
          <w:lang w:eastAsia="ru-RU"/>
        </w:rPr>
        <w:t>результаты реализации программы</w:t>
      </w:r>
    </w:p>
    <w:p w:rsidR="0035762E" w:rsidRDefault="0035762E" w:rsidP="00A1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4F46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 xml:space="preserve">В результате освоения программы формируются умения, соответствующие развитию младшего школьника в </w:t>
      </w:r>
      <w:r>
        <w:rPr>
          <w:rFonts w:ascii="Times New Roman" w:eastAsia="Times New Roman" w:hAnsi="Times New Roman" w:cs="Times New Roman"/>
          <w:lang w:eastAsia="ru-RU"/>
        </w:rPr>
        <w:t>специальной (</w:t>
      </w:r>
      <w:r w:rsidRPr="00A125B2">
        <w:rPr>
          <w:rFonts w:ascii="Times New Roman" w:eastAsia="Times New Roman" w:hAnsi="Times New Roman" w:cs="Times New Roman"/>
          <w:lang w:eastAsia="ru-RU"/>
        </w:rPr>
        <w:t>коррекционной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A125B2">
        <w:rPr>
          <w:rFonts w:ascii="Times New Roman" w:eastAsia="Times New Roman" w:hAnsi="Times New Roman" w:cs="Times New Roman"/>
          <w:lang w:eastAsia="ru-RU"/>
        </w:rPr>
        <w:t xml:space="preserve"> школе.</w:t>
      </w:r>
    </w:p>
    <w:p w:rsidR="00F24F46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F24F46" w:rsidRPr="000A642B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A642B">
        <w:rPr>
          <w:rFonts w:ascii="Times New Roman" w:eastAsia="Times New Roman" w:hAnsi="Times New Roman" w:cs="Times New Roman"/>
          <w:i/>
          <w:u w:val="single"/>
          <w:lang w:eastAsia="ru-RU"/>
        </w:rPr>
        <w:t>Предметные умения:</w:t>
      </w:r>
    </w:p>
    <w:p w:rsidR="00F24F46" w:rsidRPr="00763BBE" w:rsidRDefault="00F24F46" w:rsidP="008444C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3B28">
        <w:rPr>
          <w:rFonts w:ascii="Times New Roman" w:eastAsia="Times New Roman" w:hAnsi="Times New Roman" w:cs="Times New Roman"/>
        </w:rPr>
        <w:t>положительное отношение к самой читательской деятельности</w:t>
      </w:r>
      <w:r>
        <w:rPr>
          <w:rFonts w:ascii="Times New Roman" w:eastAsia="Times New Roman" w:hAnsi="Times New Roman" w:cs="Times New Roman"/>
        </w:rPr>
        <w:t xml:space="preserve"> (люблю читать)</w:t>
      </w:r>
      <w:r w:rsidRPr="00A125B2">
        <w:rPr>
          <w:rFonts w:ascii="Times New Roman" w:eastAsia="Times New Roman" w:hAnsi="Times New Roman" w:cs="Times New Roman"/>
          <w:lang w:eastAsia="ru-RU"/>
        </w:rPr>
        <w:t>;</w:t>
      </w:r>
    </w:p>
    <w:p w:rsidR="00F24F46" w:rsidRPr="00A125B2" w:rsidRDefault="00F24F46" w:rsidP="008444C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меть самостоятельно выбирать интересующую литературу;</w:t>
      </w:r>
    </w:p>
    <w:p w:rsidR="00F24F46" w:rsidRPr="00A125B2" w:rsidRDefault="00F24F46" w:rsidP="008444C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использовать разные виды чтения (ознакомительное, изучающее, выборочное, поиск</w:t>
      </w:r>
      <w:r w:rsidRPr="00A125B2">
        <w:rPr>
          <w:rFonts w:ascii="Times New Roman" w:eastAsia="Times New Roman" w:hAnsi="Times New Roman" w:cs="Times New Roman"/>
          <w:lang w:eastAsia="ru-RU"/>
        </w:rPr>
        <w:t>о</w:t>
      </w:r>
      <w:r w:rsidRPr="00A125B2">
        <w:rPr>
          <w:rFonts w:ascii="Times New Roman" w:eastAsia="Times New Roman" w:hAnsi="Times New Roman" w:cs="Times New Roman"/>
          <w:lang w:eastAsia="ru-RU"/>
        </w:rPr>
        <w:t>вое);</w:t>
      </w:r>
    </w:p>
    <w:p w:rsidR="00307541" w:rsidRDefault="00307541" w:rsidP="008444C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пользоваться справочными источниками для понимания и получения дополните</w:t>
      </w:r>
      <w:r>
        <w:rPr>
          <w:rFonts w:ascii="Times New Roman" w:eastAsia="Times New Roman" w:hAnsi="Times New Roman" w:cs="Times New Roman"/>
          <w:lang w:eastAsia="ru-RU"/>
        </w:rPr>
        <w:t>льной информации;</w:t>
      </w:r>
    </w:p>
    <w:p w:rsidR="000A642B" w:rsidRPr="00A125B2" w:rsidRDefault="000A642B" w:rsidP="008444C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ставрировать книжные издания (ремонт книг);</w:t>
      </w:r>
    </w:p>
    <w:p w:rsidR="00307541" w:rsidRPr="00A125B2" w:rsidRDefault="00307541" w:rsidP="008444C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осознавать значимо</w:t>
      </w:r>
      <w:r>
        <w:rPr>
          <w:rFonts w:ascii="Times New Roman" w:eastAsia="Times New Roman" w:hAnsi="Times New Roman" w:cs="Times New Roman"/>
          <w:lang w:eastAsia="ru-RU"/>
        </w:rPr>
        <w:t>сть чтения для личного развития.</w:t>
      </w:r>
    </w:p>
    <w:p w:rsidR="000A642B" w:rsidRDefault="000A642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4F46" w:rsidRPr="000A642B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A642B">
        <w:rPr>
          <w:rFonts w:ascii="Times New Roman" w:eastAsia="Times New Roman" w:hAnsi="Times New Roman" w:cs="Times New Roman"/>
          <w:i/>
          <w:u w:val="single"/>
          <w:lang w:eastAsia="ru-RU"/>
        </w:rPr>
        <w:t>Регулятивные умения:</w:t>
      </w:r>
    </w:p>
    <w:p w:rsidR="000A642B" w:rsidRPr="00A125B2" w:rsidRDefault="000A642B" w:rsidP="008444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меть учить стихи (с</w:t>
      </w:r>
      <w:r w:rsidRPr="00A125B2">
        <w:rPr>
          <w:rFonts w:ascii="Times New Roman" w:eastAsia="Times New Roman" w:hAnsi="Times New Roman" w:cs="Times New Roman"/>
          <w:lang w:eastAsia="ru-RU"/>
        </w:rPr>
        <w:t>начал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125B2">
        <w:rPr>
          <w:rFonts w:ascii="Times New Roman" w:eastAsia="Times New Roman" w:hAnsi="Times New Roman" w:cs="Times New Roman"/>
          <w:lang w:eastAsia="ru-RU"/>
        </w:rPr>
        <w:t xml:space="preserve"> с помощью взрослого, а затем самостоятельно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0A642B" w:rsidRPr="00A125B2" w:rsidRDefault="000A642B" w:rsidP="008444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меть работать в парах и группах, литературных играх, конкурсах</w:t>
      </w:r>
      <w:r>
        <w:rPr>
          <w:rFonts w:ascii="Times New Roman" w:eastAsia="Times New Roman" w:hAnsi="Times New Roman" w:cs="Times New Roman"/>
          <w:lang w:eastAsia="ru-RU"/>
        </w:rPr>
        <w:t>, праздниках, откр</w:t>
      </w:r>
      <w:r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тых занятиях;</w:t>
      </w:r>
    </w:p>
    <w:p w:rsidR="000A642B" w:rsidRPr="00A125B2" w:rsidRDefault="000A642B" w:rsidP="008444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меть играть различные роли в драматиз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25B2">
        <w:rPr>
          <w:rFonts w:ascii="Times New Roman" w:eastAsia="Times New Roman" w:hAnsi="Times New Roman" w:cs="Times New Roman"/>
          <w:lang w:eastAsia="ru-RU"/>
        </w:rPr>
        <w:t xml:space="preserve"> сказок. </w:t>
      </w:r>
    </w:p>
    <w:p w:rsidR="00F24F46" w:rsidRPr="00A125B2" w:rsidRDefault="00F24F46" w:rsidP="008444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меть работать с книгой, пользуясь алгоритмом действий;</w:t>
      </w:r>
    </w:p>
    <w:p w:rsidR="00F24F46" w:rsidRPr="00A125B2" w:rsidRDefault="00F24F46" w:rsidP="008444C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меть самостоятельно</w:t>
      </w:r>
      <w:r w:rsidR="000A642B">
        <w:rPr>
          <w:rFonts w:ascii="Times New Roman" w:eastAsia="Times New Roman" w:hAnsi="Times New Roman" w:cs="Times New Roman"/>
          <w:lang w:eastAsia="ru-RU"/>
        </w:rPr>
        <w:t xml:space="preserve"> работать с новым произведением.</w:t>
      </w:r>
    </w:p>
    <w:p w:rsidR="000A642B" w:rsidRDefault="000A642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4F46" w:rsidRPr="000A642B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A642B">
        <w:rPr>
          <w:rFonts w:ascii="Times New Roman" w:eastAsia="Times New Roman" w:hAnsi="Times New Roman" w:cs="Times New Roman"/>
          <w:i/>
          <w:u w:val="single"/>
          <w:lang w:eastAsia="ru-RU"/>
        </w:rPr>
        <w:t>Познавательные умения:</w:t>
      </w:r>
    </w:p>
    <w:p w:rsidR="000A642B" w:rsidRPr="00A125B2" w:rsidRDefault="000A642B" w:rsidP="008444C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составлять краткий рассказ к прочитанным книгам;</w:t>
      </w:r>
    </w:p>
    <w:p w:rsidR="00F24F46" w:rsidRPr="00A125B2" w:rsidRDefault="00F24F46" w:rsidP="008444C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отбирать книги по теме, жанру и авторской принадлежности;</w:t>
      </w:r>
    </w:p>
    <w:p w:rsidR="00F24F46" w:rsidRPr="00A125B2" w:rsidRDefault="00F24F46" w:rsidP="008444C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ориентироваться в мире книг (работа с каталогом, с открытым би</w:t>
      </w:r>
      <w:r w:rsidR="000A642B">
        <w:rPr>
          <w:rFonts w:ascii="Times New Roman" w:eastAsia="Times New Roman" w:hAnsi="Times New Roman" w:cs="Times New Roman"/>
          <w:lang w:eastAsia="ru-RU"/>
        </w:rPr>
        <w:t>блиотечным фо</w:t>
      </w:r>
      <w:r w:rsidR="000A642B">
        <w:rPr>
          <w:rFonts w:ascii="Times New Roman" w:eastAsia="Times New Roman" w:hAnsi="Times New Roman" w:cs="Times New Roman"/>
          <w:lang w:eastAsia="ru-RU"/>
        </w:rPr>
        <w:t>н</w:t>
      </w:r>
      <w:r w:rsidR="000A642B">
        <w:rPr>
          <w:rFonts w:ascii="Times New Roman" w:eastAsia="Times New Roman" w:hAnsi="Times New Roman" w:cs="Times New Roman"/>
          <w:lang w:eastAsia="ru-RU"/>
        </w:rPr>
        <w:t>дом).</w:t>
      </w:r>
    </w:p>
    <w:p w:rsidR="000A642B" w:rsidRDefault="000A642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4F46" w:rsidRPr="000A642B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A642B">
        <w:rPr>
          <w:rFonts w:ascii="Times New Roman" w:eastAsia="Times New Roman" w:hAnsi="Times New Roman" w:cs="Times New Roman"/>
          <w:i/>
          <w:u w:val="single"/>
          <w:lang w:eastAsia="ru-RU"/>
        </w:rPr>
        <w:t>Коммуникативные умения:</w:t>
      </w:r>
    </w:p>
    <w:p w:rsidR="00F24F46" w:rsidRPr="003E5C36" w:rsidRDefault="00F24F46" w:rsidP="008444C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5C36">
        <w:rPr>
          <w:rFonts w:ascii="Times New Roman" w:eastAsia="Times New Roman" w:hAnsi="Times New Roman" w:cs="Times New Roman"/>
          <w:lang w:eastAsia="ru-RU"/>
        </w:rPr>
        <w:t>соблюдать правила общения и поведения в школе-интернате, библиотеке;</w:t>
      </w:r>
    </w:p>
    <w:p w:rsidR="00F24F46" w:rsidRPr="00A125B2" w:rsidRDefault="00F24F46" w:rsidP="008444C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F24F46" w:rsidRPr="00A125B2" w:rsidRDefault="00F24F46" w:rsidP="008444C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участвовать в конкурсах чтецов и рассказчиков;</w:t>
      </w:r>
    </w:p>
    <w:p w:rsidR="00F24F46" w:rsidRPr="00A125B2" w:rsidRDefault="00F24F46" w:rsidP="008444C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оценивать поведение героев с точки зрения морали, формировать свою этическую п</w:t>
      </w:r>
      <w:r w:rsidRPr="00A125B2">
        <w:rPr>
          <w:rFonts w:ascii="Times New Roman" w:eastAsia="Times New Roman" w:hAnsi="Times New Roman" w:cs="Times New Roman"/>
          <w:lang w:eastAsia="ru-RU"/>
        </w:rPr>
        <w:t>о</w:t>
      </w:r>
      <w:r w:rsidRPr="00A125B2">
        <w:rPr>
          <w:rFonts w:ascii="Times New Roman" w:eastAsia="Times New Roman" w:hAnsi="Times New Roman" w:cs="Times New Roman"/>
          <w:lang w:eastAsia="ru-RU"/>
        </w:rPr>
        <w:t>зицию;</w:t>
      </w:r>
    </w:p>
    <w:p w:rsidR="00F24F46" w:rsidRPr="00A125B2" w:rsidRDefault="00F24F46" w:rsidP="008444C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 xml:space="preserve">высказывать своё суждение </w:t>
      </w:r>
      <w:r>
        <w:rPr>
          <w:rFonts w:ascii="Times New Roman" w:eastAsia="Times New Roman" w:hAnsi="Times New Roman" w:cs="Times New Roman"/>
          <w:lang w:eastAsia="ru-RU"/>
        </w:rPr>
        <w:t>об оформлении и структуре книги.</w:t>
      </w:r>
    </w:p>
    <w:p w:rsidR="000A642B" w:rsidRDefault="000A642B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24F46" w:rsidRPr="000A642B" w:rsidRDefault="00F24F46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A642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Универсальные учебные </w:t>
      </w:r>
      <w:r w:rsidR="000A642B">
        <w:rPr>
          <w:rFonts w:ascii="Times New Roman" w:eastAsia="Times New Roman" w:hAnsi="Times New Roman" w:cs="Times New Roman"/>
          <w:i/>
          <w:u w:val="single"/>
          <w:lang w:eastAsia="ru-RU"/>
        </w:rPr>
        <w:t>умения</w:t>
      </w:r>
      <w:r w:rsidRPr="000A642B">
        <w:rPr>
          <w:rFonts w:ascii="Times New Roman" w:eastAsia="Times New Roman" w:hAnsi="Times New Roman" w:cs="Times New Roman"/>
          <w:i/>
          <w:u w:val="single"/>
          <w:lang w:eastAsia="ru-RU"/>
        </w:rPr>
        <w:t>:</w:t>
      </w:r>
    </w:p>
    <w:p w:rsidR="000A642B" w:rsidRDefault="000A642B" w:rsidP="008444C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лушать и читать книгу;</w:t>
      </w:r>
    </w:p>
    <w:p w:rsidR="000A642B" w:rsidRDefault="00F24F46" w:rsidP="008444C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A642B">
        <w:rPr>
          <w:rFonts w:ascii="Times New Roman" w:eastAsia="Times New Roman" w:hAnsi="Times New Roman" w:cs="Times New Roman"/>
          <w:lang w:eastAsia="ru-RU"/>
        </w:rPr>
        <w:t>систематизировать по темам детские книги в библиотеке игровой класса-группы</w:t>
      </w:r>
      <w:r w:rsidR="000A642B" w:rsidRPr="000A642B">
        <w:rPr>
          <w:rFonts w:ascii="Times New Roman" w:eastAsia="Times New Roman" w:hAnsi="Times New Roman" w:cs="Times New Roman"/>
          <w:lang w:eastAsia="ru-RU"/>
        </w:rPr>
        <w:t>;</w:t>
      </w:r>
    </w:p>
    <w:p w:rsidR="00F24F46" w:rsidRPr="000A642B" w:rsidRDefault="00F24F46" w:rsidP="008444C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A642B">
        <w:rPr>
          <w:rFonts w:ascii="Times New Roman" w:eastAsia="Times New Roman" w:hAnsi="Times New Roman" w:cs="Times New Roman"/>
          <w:lang w:eastAsia="ru-RU"/>
        </w:rPr>
        <w:t>находить книгу в открытом библиотечном фонде;</w:t>
      </w:r>
    </w:p>
    <w:p w:rsidR="00F24F46" w:rsidRPr="00A125B2" w:rsidRDefault="00F24F46" w:rsidP="008444C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формулировать и высказывать своё впечатление о прочитаннойкниге и героях;</w:t>
      </w:r>
    </w:p>
    <w:p w:rsidR="00F24F46" w:rsidRPr="00A125B2" w:rsidRDefault="00F24F46" w:rsidP="008444C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характеризовать книгу, определять тему и жанр, выбирать книгу на заданную тему;</w:t>
      </w:r>
    </w:p>
    <w:p w:rsidR="00F24F46" w:rsidRPr="000A642B" w:rsidRDefault="00F24F46" w:rsidP="008444C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25B2">
        <w:rPr>
          <w:rFonts w:ascii="Times New Roman" w:eastAsia="Times New Roman" w:hAnsi="Times New Roman" w:cs="Times New Roman"/>
          <w:lang w:eastAsia="ru-RU"/>
        </w:rPr>
        <w:t>выбирать нужную книгу по теме, ж</w:t>
      </w:r>
      <w:r w:rsidR="000A642B">
        <w:rPr>
          <w:rFonts w:ascii="Times New Roman" w:eastAsia="Times New Roman" w:hAnsi="Times New Roman" w:cs="Times New Roman"/>
          <w:lang w:eastAsia="ru-RU"/>
        </w:rPr>
        <w:t>анру и авторской принадлежности.</w:t>
      </w:r>
    </w:p>
    <w:p w:rsidR="00F24F46" w:rsidRDefault="00F24F46" w:rsidP="008444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8818D9" w:rsidRPr="00FB365E" w:rsidRDefault="008818D9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читательского интереса младших школьников являются: </w:t>
      </w:r>
    </w:p>
    <w:p w:rsidR="008818D9" w:rsidRPr="00FB365E" w:rsidRDefault="008818D9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самой читательской деятельности (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люблю читать»); </w:t>
      </w:r>
    </w:p>
    <w:p w:rsidR="008818D9" w:rsidRPr="00FB365E" w:rsidRDefault="008818D9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заинтересованность конкретными книгами (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хочу эти книги»); </w:t>
      </w:r>
    </w:p>
    <w:p w:rsidR="008818D9" w:rsidRPr="00FB365E" w:rsidRDefault="008818D9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увлечение самим процессом чтения (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не могу оторваться от книги»); </w:t>
      </w:r>
    </w:p>
    <w:p w:rsidR="008818D9" w:rsidRPr="00FB365E" w:rsidRDefault="008818D9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стремление поделиться с другими радостью от общения с книгой (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хочу, чтобы др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365E">
        <w:rPr>
          <w:rFonts w:ascii="Times New Roman" w:eastAsia="Times New Roman" w:hAnsi="Times New Roman" w:cs="Times New Roman"/>
          <w:sz w:val="24"/>
          <w:szCs w:val="24"/>
        </w:rPr>
        <w:t xml:space="preserve">гие об этой книге узнали»). </w:t>
      </w:r>
    </w:p>
    <w:p w:rsidR="008818D9" w:rsidRDefault="008818D9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D9" w:rsidRDefault="008818D9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итательские знания, умения и навыки чит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ладшего школьного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а: </w:t>
      </w:r>
    </w:p>
    <w:p w:rsidR="008818D9" w:rsidRDefault="008818D9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новные элементы книги;</w:t>
      </w:r>
    </w:p>
    <w:p w:rsidR="008818D9" w:rsidRPr="00FB365E" w:rsidRDefault="008818D9" w:rsidP="008444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B3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иентации в библиотечном пространстве, средства и приемы выбора.</w:t>
      </w:r>
    </w:p>
    <w:p w:rsidR="008818D9" w:rsidRPr="00A125B2" w:rsidRDefault="008818D9" w:rsidP="008444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D32859" w:rsidRPr="0035762E" w:rsidRDefault="0035762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762E">
        <w:rPr>
          <w:rFonts w:ascii="Times New Roman" w:eastAsia="Times New Roman" w:hAnsi="Times New Roman" w:cs="Times New Roman"/>
          <w:b/>
          <w:lang w:eastAsia="ru-RU"/>
        </w:rPr>
        <w:t>5. Формы оценки качества знаний</w:t>
      </w:r>
    </w:p>
    <w:p w:rsidR="0035762E" w:rsidRPr="0035762E" w:rsidRDefault="0035762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2859" w:rsidRPr="00A125B2" w:rsidRDefault="0035762E" w:rsidP="008444CA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роведен</w:t>
      </w:r>
      <w:r>
        <w:rPr>
          <w:rFonts w:ascii="Times New Roman" w:eastAsia="Times New Roman" w:hAnsi="Times New Roman" w:cs="Times New Roman"/>
          <w:lang w:eastAsia="ru-RU"/>
        </w:rPr>
        <w:t>ие опросов после окончания темы;</w:t>
      </w:r>
    </w:p>
    <w:p w:rsidR="00D32859" w:rsidRPr="00A125B2" w:rsidRDefault="0035762E" w:rsidP="008444CA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амостоятельное изг</w:t>
      </w:r>
      <w:r w:rsidR="00BC68D1" w:rsidRPr="00A125B2">
        <w:rPr>
          <w:rFonts w:ascii="Times New Roman" w:eastAsia="Times New Roman" w:hAnsi="Times New Roman" w:cs="Times New Roman"/>
          <w:lang w:eastAsia="ru-RU"/>
        </w:rPr>
        <w:t>отовление обложки для книги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;</w:t>
      </w:r>
    </w:p>
    <w:p w:rsidR="00D32859" w:rsidRPr="00A125B2" w:rsidRDefault="0035762E" w:rsidP="008444CA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роведение бесед и викторин в группе;</w:t>
      </w:r>
    </w:p>
    <w:p w:rsidR="00D32859" w:rsidRPr="00A125B2" w:rsidRDefault="0035762E" w:rsidP="008444CA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формление тематических выставок в читальном зале библиотеки, игровой</w:t>
      </w:r>
      <w:r>
        <w:rPr>
          <w:rFonts w:ascii="Times New Roman" w:eastAsia="Times New Roman" w:hAnsi="Times New Roman" w:cs="Times New Roman"/>
          <w:lang w:eastAsia="ru-RU"/>
        </w:rPr>
        <w:t xml:space="preserve"> класса-группы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;</w:t>
      </w:r>
    </w:p>
    <w:p w:rsidR="00D32859" w:rsidRPr="00A125B2" w:rsidRDefault="0035762E" w:rsidP="008444CA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D32859" w:rsidRPr="00A125B2">
        <w:rPr>
          <w:rFonts w:ascii="Times New Roman" w:eastAsia="Times New Roman" w:hAnsi="Times New Roman" w:cs="Times New Roman"/>
          <w:lang w:eastAsia="ru-RU"/>
        </w:rPr>
        <w:t>роведение открытых занятий, праздников.</w:t>
      </w:r>
    </w:p>
    <w:p w:rsidR="001B5FE5" w:rsidRPr="00A125B2" w:rsidRDefault="001B5FE5" w:rsidP="008444CA">
      <w:p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lang w:eastAsia="ru-RU"/>
        </w:rPr>
      </w:pPr>
    </w:p>
    <w:p w:rsidR="00D32859" w:rsidRPr="0035762E" w:rsidRDefault="0035762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762E">
        <w:rPr>
          <w:rFonts w:ascii="Times New Roman" w:eastAsia="Times New Roman" w:hAnsi="Times New Roman" w:cs="Times New Roman"/>
          <w:b/>
          <w:lang w:eastAsia="ru-RU"/>
        </w:rPr>
        <w:t>6. </w:t>
      </w:r>
      <w:r w:rsidR="00D32859" w:rsidRPr="0035762E">
        <w:rPr>
          <w:rFonts w:ascii="Times New Roman" w:eastAsia="Times New Roman" w:hAnsi="Times New Roman" w:cs="Times New Roman"/>
          <w:b/>
          <w:lang w:eastAsia="ru-RU"/>
        </w:rPr>
        <w:t>Материально-техническое оснащение</w:t>
      </w:r>
      <w:r w:rsidR="00797E19">
        <w:rPr>
          <w:rFonts w:ascii="Times New Roman" w:eastAsia="Times New Roman" w:hAnsi="Times New Roman" w:cs="Times New Roman"/>
          <w:b/>
          <w:lang w:eastAsia="ru-RU"/>
        </w:rPr>
        <w:t xml:space="preserve"> программы</w:t>
      </w:r>
    </w:p>
    <w:p w:rsidR="0035762E" w:rsidRPr="0035762E" w:rsidRDefault="0035762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2859" w:rsidRPr="0035762E" w:rsidRDefault="00D32859" w:rsidP="008444C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5762E">
        <w:rPr>
          <w:rFonts w:ascii="Times New Roman" w:eastAsia="Times New Roman" w:hAnsi="Times New Roman" w:cs="Times New Roman"/>
          <w:lang w:eastAsia="ru-RU"/>
        </w:rPr>
        <w:t>Библиотека, читальный зал, стеллажи, каталоги, картотеки, книжный фонд библиотеки, подборки обу</w:t>
      </w:r>
      <w:r w:rsidR="0035762E" w:rsidRPr="0035762E">
        <w:rPr>
          <w:rFonts w:ascii="Times New Roman" w:eastAsia="Times New Roman" w:hAnsi="Times New Roman" w:cs="Times New Roman"/>
          <w:lang w:eastAsia="ru-RU"/>
        </w:rPr>
        <w:t>чающих материалов;</w:t>
      </w:r>
    </w:p>
    <w:p w:rsidR="00D32859" w:rsidRPr="0035762E" w:rsidRDefault="00D32859" w:rsidP="008444C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5762E">
        <w:rPr>
          <w:rFonts w:ascii="Times New Roman" w:eastAsia="Times New Roman" w:hAnsi="Times New Roman" w:cs="Times New Roman"/>
          <w:lang w:eastAsia="ru-RU"/>
        </w:rPr>
        <w:t>Компьютер,</w:t>
      </w:r>
      <w:r w:rsidR="0035762E" w:rsidRPr="0035762E">
        <w:rPr>
          <w:rFonts w:ascii="Times New Roman" w:eastAsia="Times New Roman" w:hAnsi="Times New Roman" w:cs="Times New Roman"/>
          <w:lang w:eastAsia="ru-RU"/>
        </w:rPr>
        <w:t xml:space="preserve"> сканер, принтер, ТСО и плакаты;</w:t>
      </w:r>
    </w:p>
    <w:p w:rsidR="00D32859" w:rsidRPr="0035762E" w:rsidRDefault="00D32859" w:rsidP="008444C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5762E">
        <w:rPr>
          <w:rFonts w:ascii="Times New Roman" w:eastAsia="Times New Roman" w:hAnsi="Times New Roman" w:cs="Times New Roman"/>
          <w:lang w:eastAsia="ru-RU"/>
        </w:rPr>
        <w:t>Печатные материалы (СМИ, учебно-методическая литература);</w:t>
      </w:r>
    </w:p>
    <w:p w:rsidR="003E5C36" w:rsidRDefault="0035762E" w:rsidP="008444C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E5C36">
        <w:rPr>
          <w:rFonts w:ascii="Times New Roman" w:eastAsia="Times New Roman" w:hAnsi="Times New Roman" w:cs="Times New Roman"/>
          <w:lang w:eastAsia="ru-RU"/>
        </w:rPr>
        <w:t>Канцелярские принадлежности для оформления стендов</w:t>
      </w:r>
      <w:r w:rsidR="003E5C36">
        <w:rPr>
          <w:rFonts w:ascii="Times New Roman" w:eastAsia="Times New Roman" w:hAnsi="Times New Roman" w:cs="Times New Roman"/>
          <w:lang w:eastAsia="ru-RU"/>
        </w:rPr>
        <w:t xml:space="preserve">, ремонта книг </w:t>
      </w:r>
      <w:r w:rsidR="001B4EBA" w:rsidRPr="003E5C36">
        <w:rPr>
          <w:rFonts w:ascii="Times New Roman" w:eastAsia="Times New Roman" w:hAnsi="Times New Roman" w:cs="Times New Roman"/>
          <w:lang w:eastAsia="ru-RU"/>
        </w:rPr>
        <w:t>(скрепки, булавки, фломастеры,</w:t>
      </w:r>
      <w:r w:rsidR="00ED56DF">
        <w:rPr>
          <w:rFonts w:ascii="Times New Roman" w:eastAsia="Times New Roman" w:hAnsi="Times New Roman" w:cs="Times New Roman"/>
          <w:lang w:eastAsia="ru-RU"/>
        </w:rPr>
        <w:t xml:space="preserve"> клей, ножницы);</w:t>
      </w:r>
    </w:p>
    <w:p w:rsidR="00D32859" w:rsidRPr="003E5C36" w:rsidRDefault="00D32859" w:rsidP="008444C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E5C36">
        <w:rPr>
          <w:rFonts w:ascii="Times New Roman" w:eastAsia="Times New Roman" w:hAnsi="Times New Roman" w:cs="Times New Roman"/>
          <w:lang w:eastAsia="ru-RU"/>
        </w:rPr>
        <w:t>Полиграфические материалы (бумага, картон, пленки, краски, клей).</w:t>
      </w:r>
    </w:p>
    <w:p w:rsidR="005279AC" w:rsidRDefault="005279AC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4D2D" w:rsidRDefault="0035762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4EBA">
        <w:rPr>
          <w:rFonts w:ascii="Times New Roman" w:eastAsia="Times New Roman" w:hAnsi="Times New Roman" w:cs="Times New Roman"/>
          <w:b/>
          <w:lang w:eastAsia="ru-RU"/>
        </w:rPr>
        <w:t>7. </w:t>
      </w:r>
      <w:r w:rsidR="00A12EE2" w:rsidRPr="001B4EBA">
        <w:rPr>
          <w:rFonts w:ascii="Times New Roman" w:eastAsia="Times New Roman" w:hAnsi="Times New Roman" w:cs="Times New Roman"/>
          <w:b/>
          <w:lang w:eastAsia="ru-RU"/>
        </w:rPr>
        <w:t>Список литер</w:t>
      </w:r>
      <w:r w:rsidRPr="001B4EBA">
        <w:rPr>
          <w:rFonts w:ascii="Times New Roman" w:eastAsia="Times New Roman" w:hAnsi="Times New Roman" w:cs="Times New Roman"/>
          <w:b/>
          <w:lang w:eastAsia="ru-RU"/>
        </w:rPr>
        <w:t>атуры</w:t>
      </w:r>
    </w:p>
    <w:p w:rsidR="00CF3781" w:rsidRDefault="00CF3781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3781" w:rsidRPr="001B4EBA" w:rsidRDefault="00CF3781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итература для педагога</w:t>
      </w:r>
    </w:p>
    <w:p w:rsidR="0035762E" w:rsidRPr="0035762E" w:rsidRDefault="0035762E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781" w:rsidRPr="00237969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Библиотечная игра «Что вы знаете о книге»</w:t>
      </w:r>
      <w:r>
        <w:rPr>
          <w:rFonts w:ascii="Times New Roman" w:eastAsia="Times New Roman" w:hAnsi="Times New Roman" w:cs="Times New Roman"/>
        </w:rPr>
        <w:t>//</w:t>
      </w:r>
      <w:r w:rsidRPr="00A125B2">
        <w:rPr>
          <w:rFonts w:ascii="Times New Roman" w:eastAsia="Times New Roman" w:hAnsi="Times New Roman" w:cs="Times New Roman"/>
        </w:rPr>
        <w:t>Школьная библиотека</w:t>
      </w:r>
      <w:r>
        <w:rPr>
          <w:rFonts w:ascii="Times New Roman" w:eastAsia="Times New Roman" w:hAnsi="Times New Roman" w:cs="Times New Roman"/>
        </w:rPr>
        <w:t>. – М., 2001. -</w:t>
      </w:r>
      <w:r w:rsidRPr="00A125B2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>2</w:t>
      </w:r>
      <w:r w:rsidRPr="00A125B2">
        <w:rPr>
          <w:rFonts w:ascii="Times New Roman" w:eastAsia="Times New Roman" w:hAnsi="Times New Roman" w:cs="Times New Roman"/>
        </w:rPr>
        <w:t xml:space="preserve">.- с. </w:t>
      </w:r>
      <w:r w:rsidRPr="00237969">
        <w:rPr>
          <w:rFonts w:ascii="Times New Roman" w:eastAsia="Times New Roman" w:hAnsi="Times New Roman" w:cs="Times New Roman"/>
        </w:rPr>
        <w:t>21-23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Волина В.В. Занимательн</w:t>
      </w:r>
      <w:r>
        <w:rPr>
          <w:rFonts w:ascii="Times New Roman" w:eastAsia="Times New Roman" w:hAnsi="Times New Roman" w:cs="Times New Roman"/>
        </w:rPr>
        <w:t>ое</w:t>
      </w:r>
      <w:r w:rsidRPr="00A125B2">
        <w:rPr>
          <w:rFonts w:ascii="Times New Roman" w:eastAsia="Times New Roman" w:hAnsi="Times New Roman" w:cs="Times New Roman"/>
        </w:rPr>
        <w:t>азбуковедение</w:t>
      </w:r>
      <w:r>
        <w:rPr>
          <w:rFonts w:ascii="Times New Roman" w:eastAsia="Times New Roman" w:hAnsi="Times New Roman" w:cs="Times New Roman"/>
        </w:rPr>
        <w:t>. –</w:t>
      </w:r>
      <w:r w:rsidRPr="00A125B2">
        <w:rPr>
          <w:rFonts w:ascii="Times New Roman" w:eastAsia="Times New Roman" w:hAnsi="Times New Roman" w:cs="Times New Roman"/>
        </w:rPr>
        <w:t xml:space="preserve"> М.: Просвещение, 1991.</w:t>
      </w:r>
    </w:p>
    <w:p w:rsidR="00CC4D2D" w:rsidRPr="00A125B2" w:rsidRDefault="00A12EE2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Гендина Н.И., Колкова Н.И., Стародубова Г.А.Информационная культура личности: диагност</w:t>
      </w:r>
      <w:r w:rsidRPr="00A125B2">
        <w:rPr>
          <w:rFonts w:ascii="Times New Roman" w:eastAsia="Times New Roman" w:hAnsi="Times New Roman" w:cs="Times New Roman"/>
        </w:rPr>
        <w:t>и</w:t>
      </w:r>
      <w:r w:rsidRPr="00A125B2">
        <w:rPr>
          <w:rFonts w:ascii="Times New Roman" w:eastAsia="Times New Roman" w:hAnsi="Times New Roman" w:cs="Times New Roman"/>
        </w:rPr>
        <w:t xml:space="preserve">ка,технология формирования: </w:t>
      </w:r>
      <w:r w:rsidR="00847EAA">
        <w:rPr>
          <w:rFonts w:ascii="Times New Roman" w:eastAsia="Times New Roman" w:hAnsi="Times New Roman" w:cs="Times New Roman"/>
        </w:rPr>
        <w:t>У</w:t>
      </w:r>
      <w:r w:rsidRPr="00A125B2">
        <w:rPr>
          <w:rFonts w:ascii="Times New Roman" w:eastAsia="Times New Roman" w:hAnsi="Times New Roman" w:cs="Times New Roman"/>
        </w:rPr>
        <w:t>чебно-методическое пособие. Ч</w:t>
      </w:r>
      <w:r w:rsidR="00945B6E">
        <w:rPr>
          <w:rFonts w:ascii="Times New Roman" w:eastAsia="Times New Roman" w:hAnsi="Times New Roman" w:cs="Times New Roman"/>
        </w:rPr>
        <w:t>асти</w:t>
      </w:r>
      <w:r w:rsidRPr="00A125B2">
        <w:rPr>
          <w:rFonts w:ascii="Times New Roman" w:eastAsia="Times New Roman" w:hAnsi="Times New Roman" w:cs="Times New Roman"/>
        </w:rPr>
        <w:t xml:space="preserve"> 1</w:t>
      </w:r>
      <w:r w:rsidR="00945B6E">
        <w:rPr>
          <w:rFonts w:ascii="Times New Roman" w:eastAsia="Times New Roman" w:hAnsi="Times New Roman" w:cs="Times New Roman"/>
        </w:rPr>
        <w:t>-</w:t>
      </w:r>
      <w:r w:rsidRPr="00A125B2">
        <w:rPr>
          <w:rFonts w:ascii="Times New Roman" w:eastAsia="Times New Roman" w:hAnsi="Times New Roman" w:cs="Times New Roman"/>
        </w:rPr>
        <w:t xml:space="preserve">2. </w:t>
      </w:r>
      <w:r w:rsidR="00847EAA"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Кемерово: Кемеро</w:t>
      </w:r>
      <w:r w:rsidRPr="00A125B2">
        <w:rPr>
          <w:rFonts w:ascii="Times New Roman" w:eastAsia="Times New Roman" w:hAnsi="Times New Roman" w:cs="Times New Roman"/>
        </w:rPr>
        <w:t>в</w:t>
      </w:r>
      <w:r w:rsidRPr="00A125B2">
        <w:rPr>
          <w:rFonts w:ascii="Times New Roman" w:eastAsia="Times New Roman" w:hAnsi="Times New Roman" w:cs="Times New Roman"/>
        </w:rPr>
        <w:t>ская гос.академия культуры и искусств</w:t>
      </w:r>
      <w:r w:rsidR="00847EAA">
        <w:rPr>
          <w:rFonts w:ascii="Times New Roman" w:eastAsia="Times New Roman" w:hAnsi="Times New Roman" w:cs="Times New Roman"/>
        </w:rPr>
        <w:t>а</w:t>
      </w:r>
      <w:r w:rsidRPr="00A125B2">
        <w:rPr>
          <w:rFonts w:ascii="Times New Roman" w:eastAsia="Times New Roman" w:hAnsi="Times New Roman" w:cs="Times New Roman"/>
        </w:rPr>
        <w:t>, 1999.</w:t>
      </w:r>
    </w:p>
    <w:p w:rsidR="00CC4D2D" w:rsidRPr="00A125B2" w:rsidRDefault="00A12EE2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 xml:space="preserve">Гецов Г.Г.Рациональные приемы с книгой. </w:t>
      </w:r>
      <w:r w:rsidR="00847EAA"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М</w:t>
      </w:r>
      <w:r w:rsidR="00847EAA">
        <w:rPr>
          <w:rFonts w:ascii="Times New Roman" w:eastAsia="Times New Roman" w:hAnsi="Times New Roman" w:cs="Times New Roman"/>
        </w:rPr>
        <w:t>.</w:t>
      </w:r>
      <w:r w:rsidRPr="00A125B2">
        <w:rPr>
          <w:rFonts w:ascii="Times New Roman" w:eastAsia="Times New Roman" w:hAnsi="Times New Roman" w:cs="Times New Roman"/>
        </w:rPr>
        <w:t xml:space="preserve">: Книга, 1975. </w:t>
      </w:r>
      <w:r w:rsidR="00847EAA"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109 с.</w:t>
      </w:r>
    </w:p>
    <w:p w:rsidR="00CF3781" w:rsidRPr="00CF3781" w:rsidRDefault="00A12EE2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 xml:space="preserve">Гранин П.П., Бондаренко С.М., КанцеваяН.А.Как учить школьников работать с учебником. </w:t>
      </w:r>
      <w:r w:rsidR="00CF3781" w:rsidRPr="00A125B2">
        <w:rPr>
          <w:rFonts w:ascii="Times New Roman" w:eastAsia="Times New Roman" w:hAnsi="Times New Roman" w:cs="Times New Roman"/>
        </w:rPr>
        <w:t>М</w:t>
      </w:r>
      <w:r w:rsidR="00CF3781">
        <w:rPr>
          <w:rFonts w:ascii="Times New Roman" w:eastAsia="Times New Roman" w:hAnsi="Times New Roman" w:cs="Times New Roman"/>
        </w:rPr>
        <w:t>.</w:t>
      </w:r>
      <w:r w:rsidR="00CF3781" w:rsidRPr="00A125B2">
        <w:rPr>
          <w:rFonts w:ascii="Times New Roman" w:eastAsia="Times New Roman" w:hAnsi="Times New Roman" w:cs="Times New Roman"/>
        </w:rPr>
        <w:t xml:space="preserve">: Знание, 1987. </w:t>
      </w:r>
      <w:r w:rsidR="00CF3781">
        <w:rPr>
          <w:rFonts w:ascii="Times New Roman" w:eastAsia="Times New Roman" w:hAnsi="Times New Roman" w:cs="Times New Roman"/>
        </w:rPr>
        <w:t>–</w:t>
      </w:r>
      <w:r w:rsidR="00CF3781" w:rsidRPr="00A125B2">
        <w:rPr>
          <w:rFonts w:ascii="Times New Roman" w:eastAsia="Times New Roman" w:hAnsi="Times New Roman" w:cs="Times New Roman"/>
        </w:rPr>
        <w:t xml:space="preserve"> 92 с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Дорохов А.А.</w:t>
      </w:r>
      <w:r w:rsidRPr="00A125B2">
        <w:rPr>
          <w:rFonts w:ascii="Times New Roman" w:eastAsia="Times New Roman" w:hAnsi="Times New Roman" w:cs="Times New Roman"/>
        </w:rPr>
        <w:t xml:space="preserve"> Город т</w:t>
      </w:r>
      <w:r>
        <w:rPr>
          <w:rFonts w:ascii="Times New Roman" w:eastAsia="Times New Roman" w:hAnsi="Times New Roman" w:cs="Times New Roman"/>
        </w:rPr>
        <w:t>воих друзей. Библиотечный урок //</w:t>
      </w:r>
      <w:r w:rsidRPr="00A125B2">
        <w:rPr>
          <w:rFonts w:ascii="Times New Roman" w:eastAsia="Times New Roman" w:hAnsi="Times New Roman" w:cs="Times New Roman"/>
        </w:rPr>
        <w:t>Школьная библиотека</w:t>
      </w:r>
      <w:r>
        <w:rPr>
          <w:rFonts w:ascii="Times New Roman" w:eastAsia="Times New Roman" w:hAnsi="Times New Roman" w:cs="Times New Roman"/>
        </w:rPr>
        <w:t>. – М., 2003. -</w:t>
      </w:r>
      <w:r w:rsidRPr="00A125B2">
        <w:rPr>
          <w:rFonts w:ascii="Times New Roman" w:eastAsia="Times New Roman" w:hAnsi="Times New Roman" w:cs="Times New Roman"/>
        </w:rPr>
        <w:t xml:space="preserve"> №8.- с</w:t>
      </w:r>
      <w:r w:rsidRPr="00ED56DF">
        <w:rPr>
          <w:rFonts w:ascii="Times New Roman" w:eastAsia="Times New Roman" w:hAnsi="Times New Roman" w:cs="Times New Roman"/>
        </w:rPr>
        <w:t>. 11-14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Классные часы</w:t>
      </w:r>
      <w:r>
        <w:rPr>
          <w:rFonts w:ascii="Times New Roman" w:eastAsia="Times New Roman" w:hAnsi="Times New Roman" w:cs="Times New Roman"/>
        </w:rPr>
        <w:t>. 1 класс /С</w:t>
      </w:r>
      <w:r w:rsidRPr="00A125B2">
        <w:rPr>
          <w:rFonts w:ascii="Times New Roman" w:eastAsia="Times New Roman" w:hAnsi="Times New Roman" w:cs="Times New Roman"/>
        </w:rPr>
        <w:t>ост. Г.П. Попова. – Волгоград: Учитель, 2013. – 287с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Ладыгина Т.Б. Стихи к осенним праздникам</w:t>
      </w:r>
      <w:r>
        <w:rPr>
          <w:rFonts w:ascii="Times New Roman" w:eastAsia="Times New Roman" w:hAnsi="Times New Roman" w:cs="Times New Roman"/>
        </w:rPr>
        <w:t>.–</w:t>
      </w:r>
      <w:r w:rsidRPr="00A125B2">
        <w:rPr>
          <w:rFonts w:ascii="Times New Roman" w:eastAsia="Times New Roman" w:hAnsi="Times New Roman" w:cs="Times New Roman"/>
        </w:rPr>
        <w:t xml:space="preserve"> М.: ТЦ Сфера</w:t>
      </w:r>
      <w:r>
        <w:rPr>
          <w:rFonts w:ascii="Times New Roman" w:eastAsia="Times New Roman" w:hAnsi="Times New Roman" w:cs="Times New Roman"/>
        </w:rPr>
        <w:t>,</w:t>
      </w:r>
      <w:r w:rsidRPr="00A125B2">
        <w:rPr>
          <w:rFonts w:ascii="Times New Roman" w:eastAsia="Times New Roman" w:hAnsi="Times New Roman" w:cs="Times New Roman"/>
        </w:rPr>
        <w:t xml:space="preserve"> 2012. – 96с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Ладыгина Т.Б. Стихи к зимним праздникам</w:t>
      </w:r>
      <w:r>
        <w:rPr>
          <w:rFonts w:ascii="Times New Roman" w:eastAsia="Times New Roman" w:hAnsi="Times New Roman" w:cs="Times New Roman"/>
        </w:rPr>
        <w:t>.–</w:t>
      </w:r>
      <w:r w:rsidRPr="00A125B2">
        <w:rPr>
          <w:rFonts w:ascii="Times New Roman" w:eastAsia="Times New Roman" w:hAnsi="Times New Roman" w:cs="Times New Roman"/>
        </w:rPr>
        <w:t xml:space="preserve"> М.: ТЦ Сфера</w:t>
      </w:r>
      <w:r>
        <w:rPr>
          <w:rFonts w:ascii="Times New Roman" w:eastAsia="Times New Roman" w:hAnsi="Times New Roman" w:cs="Times New Roman"/>
        </w:rPr>
        <w:t>,</w:t>
      </w:r>
      <w:r w:rsidRPr="00A125B2">
        <w:rPr>
          <w:rFonts w:ascii="Times New Roman" w:eastAsia="Times New Roman" w:hAnsi="Times New Roman" w:cs="Times New Roman"/>
        </w:rPr>
        <w:t xml:space="preserve"> 2012. – 96с.</w:t>
      </w:r>
    </w:p>
    <w:p w:rsidR="00CF3781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Ладыгина Т.Б. Стихи к весенним праздникам</w:t>
      </w:r>
      <w:r>
        <w:rPr>
          <w:rFonts w:ascii="Times New Roman" w:eastAsia="Times New Roman" w:hAnsi="Times New Roman" w:cs="Times New Roman"/>
        </w:rPr>
        <w:t>.–</w:t>
      </w:r>
      <w:r w:rsidRPr="00A125B2">
        <w:rPr>
          <w:rFonts w:ascii="Times New Roman" w:eastAsia="Times New Roman" w:hAnsi="Times New Roman" w:cs="Times New Roman"/>
        </w:rPr>
        <w:t xml:space="preserve"> М.: ТЦ Сфера</w:t>
      </w:r>
      <w:r>
        <w:rPr>
          <w:rFonts w:ascii="Times New Roman" w:eastAsia="Times New Roman" w:hAnsi="Times New Roman" w:cs="Times New Roman"/>
        </w:rPr>
        <w:t>,</w:t>
      </w:r>
      <w:r w:rsidRPr="00A125B2">
        <w:rPr>
          <w:rFonts w:ascii="Times New Roman" w:eastAsia="Times New Roman" w:hAnsi="Times New Roman" w:cs="Times New Roman"/>
        </w:rPr>
        <w:t xml:space="preserve"> 2012. – 96с</w:t>
      </w:r>
      <w:r>
        <w:rPr>
          <w:rFonts w:ascii="Times New Roman" w:eastAsia="Times New Roman" w:hAnsi="Times New Roman" w:cs="Times New Roman"/>
        </w:rPr>
        <w:t>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Лезер Ф. Рациональное чтение.</w:t>
      </w:r>
      <w:r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М</w:t>
      </w:r>
      <w:r>
        <w:rPr>
          <w:rFonts w:ascii="Times New Roman" w:eastAsia="Times New Roman" w:hAnsi="Times New Roman" w:cs="Times New Roman"/>
        </w:rPr>
        <w:t>.</w:t>
      </w:r>
      <w:r w:rsidRPr="00A125B2">
        <w:rPr>
          <w:rFonts w:ascii="Times New Roman" w:eastAsia="Times New Roman" w:hAnsi="Times New Roman" w:cs="Times New Roman"/>
        </w:rPr>
        <w:t xml:space="preserve">: Педагогика, 1980. </w:t>
      </w:r>
      <w:r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156 с</w:t>
      </w:r>
      <w:r>
        <w:rPr>
          <w:rFonts w:ascii="Times New Roman" w:eastAsia="Times New Roman" w:hAnsi="Times New Roman" w:cs="Times New Roman"/>
        </w:rPr>
        <w:t>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Липская Н.М. Расту культурным</w:t>
      </w:r>
      <w:r>
        <w:rPr>
          <w:rFonts w:ascii="Times New Roman" w:eastAsia="Times New Roman" w:hAnsi="Times New Roman" w:cs="Times New Roman"/>
        </w:rPr>
        <w:t>: Д</w:t>
      </w:r>
      <w:r w:rsidRPr="00A125B2">
        <w:rPr>
          <w:rFonts w:ascii="Times New Roman" w:eastAsia="Times New Roman" w:hAnsi="Times New Roman" w:cs="Times New Roman"/>
        </w:rPr>
        <w:t>ля детей 5-6 лет</w:t>
      </w:r>
      <w:r>
        <w:rPr>
          <w:rFonts w:ascii="Times New Roman" w:eastAsia="Times New Roman" w:hAnsi="Times New Roman" w:cs="Times New Roman"/>
        </w:rPr>
        <w:t>. Часть 1. –</w:t>
      </w:r>
      <w:r w:rsidRPr="00A125B2">
        <w:rPr>
          <w:rFonts w:ascii="Times New Roman" w:eastAsia="Times New Roman" w:hAnsi="Times New Roman" w:cs="Times New Roman"/>
        </w:rPr>
        <w:t xml:space="preserve"> М.:Эксмо, 2010. – 56 с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Липская Н.М. Расту культурным</w:t>
      </w:r>
      <w:r>
        <w:rPr>
          <w:rFonts w:ascii="Times New Roman" w:eastAsia="Times New Roman" w:hAnsi="Times New Roman" w:cs="Times New Roman"/>
        </w:rPr>
        <w:t>: Д</w:t>
      </w:r>
      <w:r w:rsidRPr="00A125B2">
        <w:rPr>
          <w:rFonts w:ascii="Times New Roman" w:eastAsia="Times New Roman" w:hAnsi="Times New Roman" w:cs="Times New Roman"/>
        </w:rPr>
        <w:t>ля детей 5-6 лет</w:t>
      </w:r>
      <w:r>
        <w:rPr>
          <w:rFonts w:ascii="Times New Roman" w:eastAsia="Times New Roman" w:hAnsi="Times New Roman" w:cs="Times New Roman"/>
        </w:rPr>
        <w:t>. Часть 2. –</w:t>
      </w:r>
      <w:r w:rsidRPr="00A125B2">
        <w:rPr>
          <w:rFonts w:ascii="Times New Roman" w:eastAsia="Times New Roman" w:hAnsi="Times New Roman" w:cs="Times New Roman"/>
        </w:rPr>
        <w:t xml:space="preserve"> М.:Эксмо, 2010. – 56 с.</w:t>
      </w:r>
    </w:p>
    <w:p w:rsidR="00CC4D2D" w:rsidRPr="00A125B2" w:rsidRDefault="00A12EE2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Новокшонов Ю., Соломатин А.Воспит</w:t>
      </w:r>
      <w:r w:rsidR="001B4EBA">
        <w:rPr>
          <w:rFonts w:ascii="Times New Roman" w:eastAsia="Times New Roman" w:hAnsi="Times New Roman" w:cs="Times New Roman"/>
        </w:rPr>
        <w:t>ывая информационную культуру //</w:t>
      </w:r>
      <w:r w:rsidRPr="00A125B2">
        <w:rPr>
          <w:rFonts w:ascii="Times New Roman" w:eastAsia="Times New Roman" w:hAnsi="Times New Roman" w:cs="Times New Roman"/>
        </w:rPr>
        <w:t xml:space="preserve">Народное образование. </w:t>
      </w:r>
      <w:r w:rsidR="00847EAA">
        <w:rPr>
          <w:rFonts w:ascii="Times New Roman" w:eastAsia="Times New Roman" w:hAnsi="Times New Roman" w:cs="Times New Roman"/>
        </w:rPr>
        <w:t xml:space="preserve">–М., </w:t>
      </w:r>
      <w:r w:rsidRPr="00A125B2">
        <w:rPr>
          <w:rFonts w:ascii="Times New Roman" w:eastAsia="Times New Roman" w:hAnsi="Times New Roman" w:cs="Times New Roman"/>
        </w:rPr>
        <w:t>1988. - №6. - с. 41-47.</w:t>
      </w:r>
    </w:p>
    <w:p w:rsidR="00CC4D2D" w:rsidRPr="00A125B2" w:rsidRDefault="00A12EE2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Рыбина Е.Ф., ТомашеваЕ.Н.Библиография литературы для детей: Учебник для институтов кул</w:t>
      </w:r>
      <w:r w:rsidRPr="00A125B2">
        <w:rPr>
          <w:rFonts w:ascii="Times New Roman" w:eastAsia="Times New Roman" w:hAnsi="Times New Roman" w:cs="Times New Roman"/>
        </w:rPr>
        <w:t>ь</w:t>
      </w:r>
      <w:r w:rsidRPr="00A125B2">
        <w:rPr>
          <w:rFonts w:ascii="Times New Roman" w:eastAsia="Times New Roman" w:hAnsi="Times New Roman" w:cs="Times New Roman"/>
        </w:rPr>
        <w:t xml:space="preserve">туры и пед. вузов. </w:t>
      </w:r>
      <w:r w:rsidR="00847EAA"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М</w:t>
      </w:r>
      <w:r w:rsidR="00847EAA">
        <w:rPr>
          <w:rFonts w:ascii="Times New Roman" w:eastAsia="Times New Roman" w:hAnsi="Times New Roman" w:cs="Times New Roman"/>
        </w:rPr>
        <w:t>.</w:t>
      </w:r>
      <w:r w:rsidRPr="00A125B2">
        <w:rPr>
          <w:rFonts w:ascii="Times New Roman" w:eastAsia="Times New Roman" w:hAnsi="Times New Roman" w:cs="Times New Roman"/>
        </w:rPr>
        <w:t xml:space="preserve">: Книга, 1984. </w:t>
      </w:r>
      <w:r w:rsidR="00847EAA">
        <w:rPr>
          <w:rFonts w:ascii="Times New Roman" w:eastAsia="Times New Roman" w:hAnsi="Times New Roman" w:cs="Times New Roman"/>
        </w:rPr>
        <w:t>–</w:t>
      </w:r>
      <w:r w:rsidRPr="00A125B2">
        <w:rPr>
          <w:rFonts w:ascii="Times New Roman" w:eastAsia="Times New Roman" w:hAnsi="Times New Roman" w:cs="Times New Roman"/>
        </w:rPr>
        <w:t xml:space="preserve"> 256 с.</w:t>
      </w:r>
    </w:p>
    <w:p w:rsidR="00CC4D2D" w:rsidRPr="00A125B2" w:rsidRDefault="00593E85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Симаков С.Ю. Расту культурным</w:t>
      </w:r>
      <w:r w:rsidR="00080703">
        <w:rPr>
          <w:rFonts w:ascii="Times New Roman" w:eastAsia="Times New Roman" w:hAnsi="Times New Roman" w:cs="Times New Roman"/>
        </w:rPr>
        <w:t xml:space="preserve">: </w:t>
      </w:r>
      <w:r w:rsidR="00392355" w:rsidRPr="00A125B2">
        <w:rPr>
          <w:rFonts w:ascii="Times New Roman" w:eastAsia="Times New Roman" w:hAnsi="Times New Roman" w:cs="Times New Roman"/>
        </w:rPr>
        <w:t>Издание для досуга</w:t>
      </w:r>
      <w:r w:rsidR="00080703">
        <w:rPr>
          <w:rFonts w:ascii="Times New Roman" w:eastAsia="Times New Roman" w:hAnsi="Times New Roman" w:cs="Times New Roman"/>
        </w:rPr>
        <w:t>. – М.:</w:t>
      </w:r>
      <w:r w:rsidR="00392355" w:rsidRPr="00A125B2">
        <w:rPr>
          <w:rFonts w:ascii="Times New Roman" w:eastAsia="Times New Roman" w:hAnsi="Times New Roman" w:cs="Times New Roman"/>
        </w:rPr>
        <w:t xml:space="preserve"> Полиграф-Проект</w:t>
      </w:r>
      <w:r w:rsidR="00080703">
        <w:rPr>
          <w:rFonts w:ascii="Times New Roman" w:eastAsia="Times New Roman" w:hAnsi="Times New Roman" w:cs="Times New Roman"/>
        </w:rPr>
        <w:t>,</w:t>
      </w:r>
      <w:r w:rsidR="00392355" w:rsidRPr="00A125B2">
        <w:rPr>
          <w:rFonts w:ascii="Times New Roman" w:eastAsia="Times New Roman" w:hAnsi="Times New Roman" w:cs="Times New Roman"/>
        </w:rPr>
        <w:t xml:space="preserve"> 2011</w:t>
      </w:r>
      <w:r w:rsidR="00080703">
        <w:rPr>
          <w:rFonts w:ascii="Times New Roman" w:eastAsia="Times New Roman" w:hAnsi="Times New Roman" w:cs="Times New Roman"/>
        </w:rPr>
        <w:t xml:space="preserve">. – </w:t>
      </w:r>
      <w:r w:rsidR="00392355" w:rsidRPr="00A125B2">
        <w:rPr>
          <w:rFonts w:ascii="Times New Roman" w:eastAsia="Times New Roman" w:hAnsi="Times New Roman" w:cs="Times New Roman"/>
        </w:rPr>
        <w:t>63с.</w:t>
      </w:r>
    </w:p>
    <w:p w:rsidR="00CF3781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ина Н.В., Веннецкая О.Е., Вербовская Е.В. и др. Игры, викторины и конкурсы. – М.: Прос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щение, 2013. – 127с.</w:t>
      </w:r>
    </w:p>
    <w:p w:rsidR="00CF3781" w:rsidRPr="00A125B2" w:rsidRDefault="00CF3781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Худенко Е.Д. идр. Организация и планирование воспитательной работы в специальной (корре</w:t>
      </w:r>
      <w:r w:rsidRPr="00A125B2">
        <w:rPr>
          <w:rFonts w:ascii="Times New Roman" w:eastAsia="Times New Roman" w:hAnsi="Times New Roman" w:cs="Times New Roman"/>
        </w:rPr>
        <w:t>к</w:t>
      </w:r>
      <w:r w:rsidRPr="00A125B2">
        <w:rPr>
          <w:rFonts w:ascii="Times New Roman" w:eastAsia="Times New Roman" w:hAnsi="Times New Roman" w:cs="Times New Roman"/>
        </w:rPr>
        <w:t>ционной</w:t>
      </w:r>
      <w:r>
        <w:rPr>
          <w:rFonts w:ascii="Times New Roman" w:eastAsia="Times New Roman" w:hAnsi="Times New Roman" w:cs="Times New Roman"/>
        </w:rPr>
        <w:t>)</w:t>
      </w:r>
      <w:r w:rsidRPr="00A125B2">
        <w:rPr>
          <w:rFonts w:ascii="Times New Roman" w:eastAsia="Times New Roman" w:hAnsi="Times New Roman" w:cs="Times New Roman"/>
        </w:rPr>
        <w:t xml:space="preserve"> школе-интернате, детском доме. </w:t>
      </w:r>
      <w:r>
        <w:rPr>
          <w:rFonts w:ascii="Times New Roman" w:eastAsia="Times New Roman" w:hAnsi="Times New Roman" w:cs="Times New Roman"/>
        </w:rPr>
        <w:t xml:space="preserve">– </w:t>
      </w:r>
      <w:r w:rsidRPr="00A125B2">
        <w:rPr>
          <w:rFonts w:ascii="Times New Roman" w:eastAsia="Times New Roman" w:hAnsi="Times New Roman" w:cs="Times New Roman"/>
        </w:rPr>
        <w:t>М.: АРКТИ, 2001</w:t>
      </w:r>
      <w:r>
        <w:rPr>
          <w:rFonts w:ascii="Times New Roman" w:eastAsia="Times New Roman" w:hAnsi="Times New Roman" w:cs="Times New Roman"/>
        </w:rPr>
        <w:t>.</w:t>
      </w:r>
    </w:p>
    <w:p w:rsidR="00CC4D2D" w:rsidRPr="00A125B2" w:rsidRDefault="000158C3" w:rsidP="008444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125B2">
        <w:rPr>
          <w:rFonts w:ascii="Times New Roman" w:eastAsia="Times New Roman" w:hAnsi="Times New Roman" w:cs="Times New Roman"/>
        </w:rPr>
        <w:t>Художественно-эстетическое развитие дошкольников</w:t>
      </w:r>
      <w:r w:rsidR="00080703">
        <w:rPr>
          <w:rFonts w:ascii="Times New Roman" w:eastAsia="Times New Roman" w:hAnsi="Times New Roman" w:cs="Times New Roman"/>
        </w:rPr>
        <w:t>.</w:t>
      </w:r>
      <w:r w:rsidRPr="00A125B2">
        <w:rPr>
          <w:rFonts w:ascii="Times New Roman" w:eastAsia="Times New Roman" w:hAnsi="Times New Roman" w:cs="Times New Roman"/>
        </w:rPr>
        <w:t xml:space="preserve"> Интегрированные занятия: музыка, рис</w:t>
      </w:r>
      <w:r w:rsidRPr="00A125B2">
        <w:rPr>
          <w:rFonts w:ascii="Times New Roman" w:eastAsia="Times New Roman" w:hAnsi="Times New Roman" w:cs="Times New Roman"/>
        </w:rPr>
        <w:t>о</w:t>
      </w:r>
      <w:r w:rsidRPr="00A125B2">
        <w:rPr>
          <w:rFonts w:ascii="Times New Roman" w:eastAsia="Times New Roman" w:hAnsi="Times New Roman" w:cs="Times New Roman"/>
        </w:rPr>
        <w:t xml:space="preserve">вание, </w:t>
      </w:r>
      <w:r w:rsidR="00080703">
        <w:rPr>
          <w:rFonts w:ascii="Times New Roman" w:eastAsia="Times New Roman" w:hAnsi="Times New Roman" w:cs="Times New Roman"/>
        </w:rPr>
        <w:t>литература, развитие речи  /Сост. Е.П. Климова.–</w:t>
      </w:r>
      <w:r w:rsidRPr="00A125B2">
        <w:rPr>
          <w:rFonts w:ascii="Times New Roman" w:eastAsia="Times New Roman" w:hAnsi="Times New Roman" w:cs="Times New Roman"/>
        </w:rPr>
        <w:t xml:space="preserve"> Волгоград</w:t>
      </w:r>
      <w:r w:rsidR="00080703">
        <w:rPr>
          <w:rFonts w:ascii="Times New Roman" w:eastAsia="Times New Roman" w:hAnsi="Times New Roman" w:cs="Times New Roman"/>
        </w:rPr>
        <w:t>: Учитель, 2006.–</w:t>
      </w:r>
      <w:r w:rsidRPr="00A125B2">
        <w:rPr>
          <w:rFonts w:ascii="Times New Roman" w:eastAsia="Times New Roman" w:hAnsi="Times New Roman" w:cs="Times New Roman"/>
        </w:rPr>
        <w:t xml:space="preserve"> 77с</w:t>
      </w:r>
      <w:r w:rsidR="00080703">
        <w:rPr>
          <w:rFonts w:ascii="Times New Roman" w:eastAsia="Times New Roman" w:hAnsi="Times New Roman" w:cs="Times New Roman"/>
        </w:rPr>
        <w:t>.</w:t>
      </w:r>
    </w:p>
    <w:p w:rsidR="00CF3781" w:rsidRDefault="00CF3781" w:rsidP="008444C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F3781" w:rsidRPr="001B4EBA" w:rsidRDefault="00CF3781" w:rsidP="00844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итература для обучающихся</w:t>
      </w:r>
    </w:p>
    <w:p w:rsidR="00CF3781" w:rsidRDefault="00CF3781" w:rsidP="008444C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F5FEE" w:rsidRDefault="004F5FEE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рто</w:t>
      </w:r>
      <w:r w:rsidR="00CF3781">
        <w:rPr>
          <w:rFonts w:ascii="Times New Roman" w:eastAsia="Times New Roman" w:hAnsi="Times New Roman" w:cs="Times New Roman"/>
        </w:rPr>
        <w:t xml:space="preserve">А.Л. </w:t>
      </w:r>
      <w:r>
        <w:rPr>
          <w:rFonts w:ascii="Times New Roman" w:eastAsia="Times New Roman" w:hAnsi="Times New Roman" w:cs="Times New Roman"/>
        </w:rPr>
        <w:t>Я выросла. – М.: Детиздат, 2012.</w:t>
      </w:r>
    </w:p>
    <w:p w:rsidR="00022528" w:rsidRDefault="00022528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убкова Л.Т. Сказка про лень.– М.: Детиздат, 2012.</w:t>
      </w:r>
    </w:p>
    <w:p w:rsidR="00022528" w:rsidRDefault="00022528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ганова Е.Т. Песенка мышонка.– М.: Детиздат, 2011.</w:t>
      </w:r>
    </w:p>
    <w:p w:rsidR="004F5FEE" w:rsidRDefault="004F5FEE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аев </w:t>
      </w:r>
      <w:r w:rsidR="00CF3781">
        <w:rPr>
          <w:rFonts w:ascii="Times New Roman" w:eastAsia="Times New Roman" w:hAnsi="Times New Roman" w:cs="Times New Roman"/>
        </w:rPr>
        <w:t xml:space="preserve">В.П. </w:t>
      </w:r>
      <w:r>
        <w:rPr>
          <w:rFonts w:ascii="Times New Roman" w:eastAsia="Times New Roman" w:hAnsi="Times New Roman" w:cs="Times New Roman"/>
        </w:rPr>
        <w:t xml:space="preserve">Цветик-семицветик. – М.: </w:t>
      </w:r>
      <w:r w:rsidR="00AC4B33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етиздат, 2011.</w:t>
      </w:r>
    </w:p>
    <w:p w:rsidR="004F5FEE" w:rsidRDefault="004F5FEE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мин-Сибиряк</w:t>
      </w:r>
      <w:r w:rsidR="00AC4B33">
        <w:rPr>
          <w:rFonts w:ascii="Times New Roman" w:eastAsia="Times New Roman" w:hAnsi="Times New Roman" w:cs="Times New Roman"/>
        </w:rPr>
        <w:t xml:space="preserve">Д.Н. </w:t>
      </w:r>
      <w:r>
        <w:rPr>
          <w:rFonts w:ascii="Times New Roman" w:eastAsia="Times New Roman" w:hAnsi="Times New Roman" w:cs="Times New Roman"/>
        </w:rPr>
        <w:t>Серая шейка.</w:t>
      </w:r>
      <w:r w:rsidR="00AC4B33">
        <w:rPr>
          <w:rFonts w:ascii="Times New Roman" w:eastAsia="Times New Roman" w:hAnsi="Times New Roman" w:cs="Times New Roman"/>
        </w:rPr>
        <w:t>– М.: Д</w:t>
      </w:r>
      <w:r>
        <w:rPr>
          <w:rFonts w:ascii="Times New Roman" w:eastAsia="Times New Roman" w:hAnsi="Times New Roman" w:cs="Times New Roman"/>
        </w:rPr>
        <w:t>етиздат, 2012.</w:t>
      </w:r>
    </w:p>
    <w:p w:rsidR="00022528" w:rsidRDefault="00022528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яковский В.В. Кем быть?– М.: Детиздат, 2011.</w:t>
      </w:r>
    </w:p>
    <w:p w:rsidR="00022528" w:rsidRDefault="00022528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еева В.А. Волшебное слово.– М.: Детиздат, 2012.</w:t>
      </w:r>
    </w:p>
    <w:p w:rsidR="00022528" w:rsidRDefault="00022528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нге С.В. Непослушный цыпленок.– М.: Детиздат, 2011.</w:t>
      </w:r>
    </w:p>
    <w:p w:rsidR="00022528" w:rsidRDefault="00022528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рентьева Н.И. Я расту хорошим! Рассказы и сказки. – М.: Стрекоза, 2011.</w:t>
      </w:r>
    </w:p>
    <w:p w:rsidR="001236D4" w:rsidRDefault="001236D4" w:rsidP="008444C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уковский </w:t>
      </w:r>
      <w:r w:rsidR="00AC4B33">
        <w:rPr>
          <w:rFonts w:ascii="Times New Roman" w:eastAsia="Times New Roman" w:hAnsi="Times New Roman" w:cs="Times New Roman"/>
        </w:rPr>
        <w:t xml:space="preserve">К.И. </w:t>
      </w:r>
      <w:r>
        <w:rPr>
          <w:rFonts w:ascii="Times New Roman" w:eastAsia="Times New Roman" w:hAnsi="Times New Roman" w:cs="Times New Roman"/>
        </w:rPr>
        <w:t xml:space="preserve">Мойдодыр.– М.: </w:t>
      </w:r>
      <w:r w:rsidR="00AC4B33">
        <w:rPr>
          <w:rFonts w:ascii="Times New Roman" w:eastAsia="Times New Roman" w:hAnsi="Times New Roman" w:cs="Times New Roman"/>
        </w:rPr>
        <w:t>Детиздат</w:t>
      </w:r>
      <w:r>
        <w:rPr>
          <w:rFonts w:ascii="Times New Roman" w:eastAsia="Times New Roman" w:hAnsi="Times New Roman" w:cs="Times New Roman"/>
        </w:rPr>
        <w:t>, 2011.</w:t>
      </w:r>
    </w:p>
    <w:p w:rsidR="001236D4" w:rsidRDefault="001236D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236D4" w:rsidRDefault="001236D4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F5FEE" w:rsidRDefault="004F5FEE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F5FEE" w:rsidRPr="00A125B2" w:rsidRDefault="004F5FEE" w:rsidP="008444C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sectPr w:rsidR="004F5FEE" w:rsidRPr="00A125B2" w:rsidSect="00020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E6" w:rsidRDefault="00AA6BE6" w:rsidP="002D0869">
      <w:pPr>
        <w:spacing w:after="0" w:line="240" w:lineRule="auto"/>
      </w:pPr>
      <w:r>
        <w:separator/>
      </w:r>
    </w:p>
  </w:endnote>
  <w:endnote w:type="continuationSeparator" w:id="1">
    <w:p w:rsidR="00AA6BE6" w:rsidRDefault="00AA6BE6" w:rsidP="002D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A" w:rsidRDefault="008444C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835"/>
      <w:docPartObj>
        <w:docPartGallery w:val="Page Numbers (Bottom of Page)"/>
        <w:docPartUnique/>
      </w:docPartObj>
    </w:sdtPr>
    <w:sdtContent>
      <w:p w:rsidR="008444CA" w:rsidRDefault="008444CA" w:rsidP="002D0869">
        <w:pPr>
          <w:pStyle w:val="ac"/>
          <w:jc w:val="center"/>
        </w:pPr>
        <w:fldSimple w:instr=" PAGE   \* MERGEFORMAT ">
          <w:r w:rsidR="00E651BA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A" w:rsidRDefault="008444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E6" w:rsidRDefault="00AA6BE6" w:rsidP="002D0869">
      <w:pPr>
        <w:spacing w:after="0" w:line="240" w:lineRule="auto"/>
      </w:pPr>
      <w:r>
        <w:separator/>
      </w:r>
    </w:p>
  </w:footnote>
  <w:footnote w:type="continuationSeparator" w:id="1">
    <w:p w:rsidR="00AA6BE6" w:rsidRDefault="00AA6BE6" w:rsidP="002D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A" w:rsidRDefault="008444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A" w:rsidRDefault="008444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A" w:rsidRDefault="008444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254"/>
    <w:multiLevelType w:val="multilevel"/>
    <w:tmpl w:val="ECE6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0740B"/>
    <w:multiLevelType w:val="multilevel"/>
    <w:tmpl w:val="2C7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80361"/>
    <w:multiLevelType w:val="multilevel"/>
    <w:tmpl w:val="B29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85EA5"/>
    <w:multiLevelType w:val="multilevel"/>
    <w:tmpl w:val="3628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7401A"/>
    <w:multiLevelType w:val="multilevel"/>
    <w:tmpl w:val="D908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44DB7"/>
    <w:multiLevelType w:val="multilevel"/>
    <w:tmpl w:val="52C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80F9A"/>
    <w:multiLevelType w:val="multilevel"/>
    <w:tmpl w:val="6D749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D45243"/>
    <w:multiLevelType w:val="multilevel"/>
    <w:tmpl w:val="8E98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7216A"/>
    <w:multiLevelType w:val="multilevel"/>
    <w:tmpl w:val="743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B49F5"/>
    <w:multiLevelType w:val="multilevel"/>
    <w:tmpl w:val="07A833B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223" w:hanging="7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55AC62B5"/>
    <w:multiLevelType w:val="hybridMultilevel"/>
    <w:tmpl w:val="2EDE6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746426"/>
    <w:multiLevelType w:val="multilevel"/>
    <w:tmpl w:val="8E98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40100"/>
    <w:multiLevelType w:val="multilevel"/>
    <w:tmpl w:val="3B2A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41476"/>
    <w:multiLevelType w:val="multilevel"/>
    <w:tmpl w:val="35B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531F6"/>
    <w:multiLevelType w:val="hybridMultilevel"/>
    <w:tmpl w:val="EA741B3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823C81"/>
    <w:multiLevelType w:val="multilevel"/>
    <w:tmpl w:val="C904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42773"/>
    <w:multiLevelType w:val="hybridMultilevel"/>
    <w:tmpl w:val="2272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230AC"/>
    <w:multiLevelType w:val="multilevel"/>
    <w:tmpl w:val="ECC003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67C66091"/>
    <w:multiLevelType w:val="multilevel"/>
    <w:tmpl w:val="AD7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B4F6F"/>
    <w:multiLevelType w:val="multilevel"/>
    <w:tmpl w:val="3BF2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6E5791"/>
    <w:multiLevelType w:val="multilevel"/>
    <w:tmpl w:val="2992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B78A9"/>
    <w:multiLevelType w:val="multilevel"/>
    <w:tmpl w:val="99CE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404C2"/>
    <w:multiLevelType w:val="multilevel"/>
    <w:tmpl w:val="3BF2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A8C15E4"/>
    <w:multiLevelType w:val="multilevel"/>
    <w:tmpl w:val="E0CA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  <w:num w:numId="18">
    <w:abstractNumId w:val="18"/>
  </w:num>
  <w:num w:numId="19">
    <w:abstractNumId w:val="0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E2"/>
    <w:rsid w:val="00013794"/>
    <w:rsid w:val="000158C3"/>
    <w:rsid w:val="0002078A"/>
    <w:rsid w:val="00022528"/>
    <w:rsid w:val="00031DBF"/>
    <w:rsid w:val="0005575F"/>
    <w:rsid w:val="00061E7B"/>
    <w:rsid w:val="0007142C"/>
    <w:rsid w:val="00077788"/>
    <w:rsid w:val="00077E42"/>
    <w:rsid w:val="00080703"/>
    <w:rsid w:val="000A642B"/>
    <w:rsid w:val="000B1881"/>
    <w:rsid w:val="000B676D"/>
    <w:rsid w:val="000B73BF"/>
    <w:rsid w:val="000C12EC"/>
    <w:rsid w:val="000C3068"/>
    <w:rsid w:val="000D2BD4"/>
    <w:rsid w:val="000E633D"/>
    <w:rsid w:val="000F1C09"/>
    <w:rsid w:val="000F47AB"/>
    <w:rsid w:val="000F5C30"/>
    <w:rsid w:val="00102BF2"/>
    <w:rsid w:val="00106ECD"/>
    <w:rsid w:val="0011760B"/>
    <w:rsid w:val="001236D4"/>
    <w:rsid w:val="00123D0F"/>
    <w:rsid w:val="00125004"/>
    <w:rsid w:val="001302F4"/>
    <w:rsid w:val="00135884"/>
    <w:rsid w:val="00142A2A"/>
    <w:rsid w:val="00151983"/>
    <w:rsid w:val="00152BAE"/>
    <w:rsid w:val="00153B00"/>
    <w:rsid w:val="001546F7"/>
    <w:rsid w:val="0016040F"/>
    <w:rsid w:val="00164665"/>
    <w:rsid w:val="00167F5E"/>
    <w:rsid w:val="001821D2"/>
    <w:rsid w:val="00183919"/>
    <w:rsid w:val="001A131F"/>
    <w:rsid w:val="001A401C"/>
    <w:rsid w:val="001B4EBA"/>
    <w:rsid w:val="001B5FE5"/>
    <w:rsid w:val="001C62E2"/>
    <w:rsid w:val="001D1DE5"/>
    <w:rsid w:val="001E3506"/>
    <w:rsid w:val="001F2F7E"/>
    <w:rsid w:val="001F45A9"/>
    <w:rsid w:val="001F6B0A"/>
    <w:rsid w:val="00200632"/>
    <w:rsid w:val="002207F5"/>
    <w:rsid w:val="00225335"/>
    <w:rsid w:val="00230A1D"/>
    <w:rsid w:val="002315FC"/>
    <w:rsid w:val="002367CC"/>
    <w:rsid w:val="00237969"/>
    <w:rsid w:val="002400A4"/>
    <w:rsid w:val="0025469E"/>
    <w:rsid w:val="00261DB2"/>
    <w:rsid w:val="00263B00"/>
    <w:rsid w:val="002741A9"/>
    <w:rsid w:val="00277578"/>
    <w:rsid w:val="00284FAB"/>
    <w:rsid w:val="00296034"/>
    <w:rsid w:val="002A2227"/>
    <w:rsid w:val="002A5282"/>
    <w:rsid w:val="002C3247"/>
    <w:rsid w:val="002D0869"/>
    <w:rsid w:val="002D2E65"/>
    <w:rsid w:val="003038A4"/>
    <w:rsid w:val="00307541"/>
    <w:rsid w:val="00321200"/>
    <w:rsid w:val="003224AE"/>
    <w:rsid w:val="00350341"/>
    <w:rsid w:val="00352379"/>
    <w:rsid w:val="003541C9"/>
    <w:rsid w:val="0035762E"/>
    <w:rsid w:val="003601BF"/>
    <w:rsid w:val="00366B29"/>
    <w:rsid w:val="003826DF"/>
    <w:rsid w:val="003832DB"/>
    <w:rsid w:val="00392355"/>
    <w:rsid w:val="00392DB6"/>
    <w:rsid w:val="003969D5"/>
    <w:rsid w:val="003B366C"/>
    <w:rsid w:val="003D7B86"/>
    <w:rsid w:val="003D7F0B"/>
    <w:rsid w:val="003E5C36"/>
    <w:rsid w:val="003E623F"/>
    <w:rsid w:val="003E7ED0"/>
    <w:rsid w:val="0040774D"/>
    <w:rsid w:val="004119F2"/>
    <w:rsid w:val="00452FFA"/>
    <w:rsid w:val="00471AA1"/>
    <w:rsid w:val="0049383A"/>
    <w:rsid w:val="00494F4A"/>
    <w:rsid w:val="0049561E"/>
    <w:rsid w:val="004C195F"/>
    <w:rsid w:val="004E7AC7"/>
    <w:rsid w:val="004E7DC4"/>
    <w:rsid w:val="004F5FEE"/>
    <w:rsid w:val="00501306"/>
    <w:rsid w:val="005154EE"/>
    <w:rsid w:val="005162A8"/>
    <w:rsid w:val="0052069C"/>
    <w:rsid w:val="005279AC"/>
    <w:rsid w:val="0053417D"/>
    <w:rsid w:val="005344AB"/>
    <w:rsid w:val="00544A48"/>
    <w:rsid w:val="00557539"/>
    <w:rsid w:val="005639BF"/>
    <w:rsid w:val="00582F88"/>
    <w:rsid w:val="00585EC8"/>
    <w:rsid w:val="005910F2"/>
    <w:rsid w:val="00593E85"/>
    <w:rsid w:val="005A0935"/>
    <w:rsid w:val="005A126B"/>
    <w:rsid w:val="005A660E"/>
    <w:rsid w:val="005B2D5C"/>
    <w:rsid w:val="005C1B12"/>
    <w:rsid w:val="005C5AD2"/>
    <w:rsid w:val="005D3FB0"/>
    <w:rsid w:val="005D59C0"/>
    <w:rsid w:val="005D6201"/>
    <w:rsid w:val="005E01CF"/>
    <w:rsid w:val="005E5B6A"/>
    <w:rsid w:val="005E730B"/>
    <w:rsid w:val="00604CF8"/>
    <w:rsid w:val="00621DA3"/>
    <w:rsid w:val="00622805"/>
    <w:rsid w:val="00633D42"/>
    <w:rsid w:val="00634BCE"/>
    <w:rsid w:val="00641A3D"/>
    <w:rsid w:val="00654EBA"/>
    <w:rsid w:val="00657CF2"/>
    <w:rsid w:val="00660DC5"/>
    <w:rsid w:val="006700B9"/>
    <w:rsid w:val="006706FC"/>
    <w:rsid w:val="00680104"/>
    <w:rsid w:val="006812BE"/>
    <w:rsid w:val="006931EC"/>
    <w:rsid w:val="00696C28"/>
    <w:rsid w:val="006B118F"/>
    <w:rsid w:val="006D13B9"/>
    <w:rsid w:val="006D6728"/>
    <w:rsid w:val="006E05D8"/>
    <w:rsid w:val="006E3E3C"/>
    <w:rsid w:val="006E4583"/>
    <w:rsid w:val="006F2023"/>
    <w:rsid w:val="006F5546"/>
    <w:rsid w:val="00703EFF"/>
    <w:rsid w:val="00714014"/>
    <w:rsid w:val="00732131"/>
    <w:rsid w:val="00761E4B"/>
    <w:rsid w:val="00763BBE"/>
    <w:rsid w:val="00771AB3"/>
    <w:rsid w:val="00784B74"/>
    <w:rsid w:val="007943D0"/>
    <w:rsid w:val="00797E19"/>
    <w:rsid w:val="007A3705"/>
    <w:rsid w:val="007A40D1"/>
    <w:rsid w:val="007A41AE"/>
    <w:rsid w:val="007A5A9E"/>
    <w:rsid w:val="007B18A8"/>
    <w:rsid w:val="007C26E1"/>
    <w:rsid w:val="007D5580"/>
    <w:rsid w:val="007E0075"/>
    <w:rsid w:val="007E3271"/>
    <w:rsid w:val="007F3725"/>
    <w:rsid w:val="007F55D8"/>
    <w:rsid w:val="00811684"/>
    <w:rsid w:val="00823B28"/>
    <w:rsid w:val="00831A69"/>
    <w:rsid w:val="008444CA"/>
    <w:rsid w:val="00847EAA"/>
    <w:rsid w:val="00851982"/>
    <w:rsid w:val="00853BC3"/>
    <w:rsid w:val="00854F50"/>
    <w:rsid w:val="0086660B"/>
    <w:rsid w:val="00867B4D"/>
    <w:rsid w:val="008709F2"/>
    <w:rsid w:val="008773C5"/>
    <w:rsid w:val="008818D9"/>
    <w:rsid w:val="008856AC"/>
    <w:rsid w:val="008935E0"/>
    <w:rsid w:val="00895B7E"/>
    <w:rsid w:val="008A1C07"/>
    <w:rsid w:val="008A39F8"/>
    <w:rsid w:val="008A3CE0"/>
    <w:rsid w:val="008A59B9"/>
    <w:rsid w:val="008C379A"/>
    <w:rsid w:val="008E2148"/>
    <w:rsid w:val="008E3A0A"/>
    <w:rsid w:val="008E54BC"/>
    <w:rsid w:val="008E718D"/>
    <w:rsid w:val="008F3914"/>
    <w:rsid w:val="00903416"/>
    <w:rsid w:val="00906F68"/>
    <w:rsid w:val="0091016B"/>
    <w:rsid w:val="009160E5"/>
    <w:rsid w:val="0092003F"/>
    <w:rsid w:val="00945B6E"/>
    <w:rsid w:val="00951DE8"/>
    <w:rsid w:val="00955153"/>
    <w:rsid w:val="0096444B"/>
    <w:rsid w:val="00971A5A"/>
    <w:rsid w:val="00972A9E"/>
    <w:rsid w:val="009736E9"/>
    <w:rsid w:val="00977C14"/>
    <w:rsid w:val="009A0330"/>
    <w:rsid w:val="009A66D1"/>
    <w:rsid w:val="009B4AED"/>
    <w:rsid w:val="009B66CA"/>
    <w:rsid w:val="009C2E52"/>
    <w:rsid w:val="009D24CD"/>
    <w:rsid w:val="009D6AAA"/>
    <w:rsid w:val="00A02E3E"/>
    <w:rsid w:val="00A10E83"/>
    <w:rsid w:val="00A125B2"/>
    <w:rsid w:val="00A12EE2"/>
    <w:rsid w:val="00A21D9D"/>
    <w:rsid w:val="00A33519"/>
    <w:rsid w:val="00A409C8"/>
    <w:rsid w:val="00A54332"/>
    <w:rsid w:val="00A6686E"/>
    <w:rsid w:val="00A90B5E"/>
    <w:rsid w:val="00A9260B"/>
    <w:rsid w:val="00AA3832"/>
    <w:rsid w:val="00AA5F62"/>
    <w:rsid w:val="00AA6BE6"/>
    <w:rsid w:val="00AB109D"/>
    <w:rsid w:val="00AB2CBF"/>
    <w:rsid w:val="00AB3984"/>
    <w:rsid w:val="00AB641F"/>
    <w:rsid w:val="00AB74EB"/>
    <w:rsid w:val="00AC4B33"/>
    <w:rsid w:val="00AE1ED5"/>
    <w:rsid w:val="00AE3B7D"/>
    <w:rsid w:val="00AF2D2D"/>
    <w:rsid w:val="00B35B6C"/>
    <w:rsid w:val="00B45EEF"/>
    <w:rsid w:val="00B4776B"/>
    <w:rsid w:val="00B85692"/>
    <w:rsid w:val="00B9327D"/>
    <w:rsid w:val="00BA28D9"/>
    <w:rsid w:val="00BC68D1"/>
    <w:rsid w:val="00BD2EF8"/>
    <w:rsid w:val="00BE3D80"/>
    <w:rsid w:val="00BE7296"/>
    <w:rsid w:val="00BF2690"/>
    <w:rsid w:val="00C055F4"/>
    <w:rsid w:val="00C11FB2"/>
    <w:rsid w:val="00C166BC"/>
    <w:rsid w:val="00C34EFE"/>
    <w:rsid w:val="00C8015A"/>
    <w:rsid w:val="00C8021A"/>
    <w:rsid w:val="00C82D1C"/>
    <w:rsid w:val="00C84BA0"/>
    <w:rsid w:val="00C8706A"/>
    <w:rsid w:val="00C87A62"/>
    <w:rsid w:val="00CA01EB"/>
    <w:rsid w:val="00CB18EB"/>
    <w:rsid w:val="00CC1BBD"/>
    <w:rsid w:val="00CC2EAB"/>
    <w:rsid w:val="00CC4D2D"/>
    <w:rsid w:val="00CD0C5F"/>
    <w:rsid w:val="00CD530C"/>
    <w:rsid w:val="00CF2F7F"/>
    <w:rsid w:val="00CF3753"/>
    <w:rsid w:val="00CF3781"/>
    <w:rsid w:val="00CF3D72"/>
    <w:rsid w:val="00D00064"/>
    <w:rsid w:val="00D02529"/>
    <w:rsid w:val="00D0338B"/>
    <w:rsid w:val="00D142C6"/>
    <w:rsid w:val="00D14931"/>
    <w:rsid w:val="00D32859"/>
    <w:rsid w:val="00D3529E"/>
    <w:rsid w:val="00D6049D"/>
    <w:rsid w:val="00D60FF1"/>
    <w:rsid w:val="00D6602C"/>
    <w:rsid w:val="00D73A65"/>
    <w:rsid w:val="00D7491E"/>
    <w:rsid w:val="00D77A53"/>
    <w:rsid w:val="00D91A2A"/>
    <w:rsid w:val="00D93772"/>
    <w:rsid w:val="00D9720D"/>
    <w:rsid w:val="00DA03F6"/>
    <w:rsid w:val="00DA2E92"/>
    <w:rsid w:val="00DB053C"/>
    <w:rsid w:val="00DB1B30"/>
    <w:rsid w:val="00DF282B"/>
    <w:rsid w:val="00DF589C"/>
    <w:rsid w:val="00E00613"/>
    <w:rsid w:val="00E07B5B"/>
    <w:rsid w:val="00E12CD0"/>
    <w:rsid w:val="00E41044"/>
    <w:rsid w:val="00E52E1C"/>
    <w:rsid w:val="00E651BA"/>
    <w:rsid w:val="00E70C3C"/>
    <w:rsid w:val="00E737F9"/>
    <w:rsid w:val="00E96B62"/>
    <w:rsid w:val="00EA62B5"/>
    <w:rsid w:val="00EA6991"/>
    <w:rsid w:val="00EB450D"/>
    <w:rsid w:val="00EC0DB7"/>
    <w:rsid w:val="00ED0BF5"/>
    <w:rsid w:val="00ED56DF"/>
    <w:rsid w:val="00EE6885"/>
    <w:rsid w:val="00EE771F"/>
    <w:rsid w:val="00EF2835"/>
    <w:rsid w:val="00EF53A9"/>
    <w:rsid w:val="00F00B73"/>
    <w:rsid w:val="00F03F77"/>
    <w:rsid w:val="00F04242"/>
    <w:rsid w:val="00F050D0"/>
    <w:rsid w:val="00F24F46"/>
    <w:rsid w:val="00F25C58"/>
    <w:rsid w:val="00F375C4"/>
    <w:rsid w:val="00F41814"/>
    <w:rsid w:val="00F427B5"/>
    <w:rsid w:val="00F43E87"/>
    <w:rsid w:val="00F46830"/>
    <w:rsid w:val="00F81A04"/>
    <w:rsid w:val="00F90C88"/>
    <w:rsid w:val="00FA00E2"/>
    <w:rsid w:val="00FA5989"/>
    <w:rsid w:val="00FB365E"/>
    <w:rsid w:val="00FD53E4"/>
    <w:rsid w:val="00FE052C"/>
    <w:rsid w:val="00FE09F1"/>
    <w:rsid w:val="00FE192D"/>
    <w:rsid w:val="00FE629A"/>
    <w:rsid w:val="00FF0E08"/>
    <w:rsid w:val="00FF2B44"/>
    <w:rsid w:val="00FF3266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cff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2EE2"/>
  </w:style>
  <w:style w:type="paragraph" w:customStyle="1" w:styleId="c5">
    <w:name w:val="c5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A12EE2"/>
  </w:style>
  <w:style w:type="character" w:customStyle="1" w:styleId="c14">
    <w:name w:val="c14"/>
    <w:basedOn w:val="a0"/>
    <w:rsid w:val="00A12EE2"/>
  </w:style>
  <w:style w:type="paragraph" w:customStyle="1" w:styleId="c6">
    <w:name w:val="c6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12EE2"/>
  </w:style>
  <w:style w:type="paragraph" w:customStyle="1" w:styleId="c47">
    <w:name w:val="c47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12EE2"/>
  </w:style>
  <w:style w:type="character" w:customStyle="1" w:styleId="c15">
    <w:name w:val="c15"/>
    <w:basedOn w:val="a0"/>
    <w:rsid w:val="00A12EE2"/>
  </w:style>
  <w:style w:type="paragraph" w:customStyle="1" w:styleId="c13">
    <w:name w:val="c13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2EE2"/>
  </w:style>
  <w:style w:type="paragraph" w:customStyle="1" w:styleId="c8">
    <w:name w:val="c8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12EE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12EE2"/>
  </w:style>
  <w:style w:type="paragraph" w:styleId="a3">
    <w:name w:val="No Spacing"/>
    <w:uiPriority w:val="1"/>
    <w:qFormat/>
    <w:rsid w:val="00167F5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1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3BF"/>
    <w:pPr>
      <w:ind w:left="720"/>
      <w:contextualSpacing/>
    </w:pPr>
  </w:style>
  <w:style w:type="paragraph" w:customStyle="1" w:styleId="c3">
    <w:name w:val="c3"/>
    <w:basedOn w:val="a"/>
    <w:rsid w:val="00B8569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94F4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9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2D0869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2D0869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2D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0869"/>
  </w:style>
  <w:style w:type="paragraph" w:styleId="ac">
    <w:name w:val="footer"/>
    <w:basedOn w:val="a"/>
    <w:link w:val="ad"/>
    <w:uiPriority w:val="99"/>
    <w:unhideWhenUsed/>
    <w:rsid w:val="002D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82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8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59574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2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21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68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625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2122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7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97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1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85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8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33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31710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27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2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23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7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7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38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0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833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0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400513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9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9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7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1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9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98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43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6479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6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18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54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6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9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9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1959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8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4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6853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3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91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5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21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72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C670-272A-45D1-98CC-A5E8AEC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7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6</cp:revision>
  <cp:lastPrinted>2015-03-09T18:01:00Z</cp:lastPrinted>
  <dcterms:created xsi:type="dcterms:W3CDTF">2013-09-26T04:53:00Z</dcterms:created>
  <dcterms:modified xsi:type="dcterms:W3CDTF">2015-03-24T04:42:00Z</dcterms:modified>
</cp:coreProperties>
</file>